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1323" w14:textId="77777777" w:rsidR="00B968B6" w:rsidRDefault="00B968B6" w:rsidP="00B968B6"/>
    <w:p w14:paraId="683896E6" w14:textId="77777777" w:rsidR="00B968B6" w:rsidRDefault="00B968B6" w:rsidP="00B968B6"/>
    <w:p w14:paraId="072A9F9C" w14:textId="77777777" w:rsidR="00B968B6" w:rsidRDefault="00B968B6" w:rsidP="00B968B6"/>
    <w:p w14:paraId="257B9969" w14:textId="77777777" w:rsidR="00B968B6" w:rsidRDefault="00B968B6" w:rsidP="00B968B6"/>
    <w:p w14:paraId="04C1B91B" w14:textId="77777777" w:rsidR="00B968B6" w:rsidRDefault="00B968B6" w:rsidP="00B968B6"/>
    <w:p w14:paraId="35F9DD66" w14:textId="77777777" w:rsidR="00B968B6" w:rsidRDefault="00B968B6" w:rsidP="00B968B6"/>
    <w:p w14:paraId="45EEAD3D" w14:textId="77777777" w:rsidR="00B968B6" w:rsidRDefault="00B968B6" w:rsidP="00B968B6"/>
    <w:p w14:paraId="68274490" w14:textId="72F506E0" w:rsidR="00B968B6" w:rsidRPr="00B968B6" w:rsidRDefault="00DA6B18" w:rsidP="00B968B6">
      <w:pPr>
        <w:jc w:val="center"/>
        <w:rPr>
          <w:b/>
          <w:bCs/>
        </w:rPr>
      </w:pPr>
      <w:r>
        <w:rPr>
          <w:b/>
          <w:bCs/>
        </w:rPr>
        <w:t>Comparing</w:t>
      </w:r>
      <w:r w:rsidR="00B968B6" w:rsidRPr="00B968B6">
        <w:rPr>
          <w:b/>
          <w:bCs/>
        </w:rPr>
        <w:t xml:space="preserve"> Three Predictive Information Criteria for</w:t>
      </w:r>
    </w:p>
    <w:p w14:paraId="69A731CB" w14:textId="52F68FC1" w:rsidR="00B968B6" w:rsidRPr="00B968B6" w:rsidRDefault="00B968B6" w:rsidP="00B968B6">
      <w:pPr>
        <w:jc w:val="center"/>
        <w:rPr>
          <w:b/>
          <w:bCs/>
        </w:rPr>
      </w:pPr>
      <w:r w:rsidRPr="00B968B6">
        <w:rPr>
          <w:b/>
          <w:bCs/>
        </w:rPr>
        <w:t>Linear Multilevel Bayesian Regression Selection</w:t>
      </w:r>
    </w:p>
    <w:p w14:paraId="10759308" w14:textId="77777777" w:rsidR="00B968B6" w:rsidRPr="00B968B6" w:rsidRDefault="00B968B6" w:rsidP="00B968B6"/>
    <w:p w14:paraId="66D86260" w14:textId="77777777" w:rsidR="00B968B6" w:rsidRDefault="00B968B6" w:rsidP="00B968B6">
      <w:pPr>
        <w:jc w:val="center"/>
      </w:pPr>
      <w:r w:rsidRPr="00E2606F">
        <w:t>Sean Devin</w:t>
      </w:r>
      <w:r>
        <w:t>e</w:t>
      </w:r>
    </w:p>
    <w:p w14:paraId="44F1D955" w14:textId="77777777" w:rsidR="00B968B6" w:rsidRDefault="00B968B6" w:rsidP="00B968B6">
      <w:pPr>
        <w:jc w:val="center"/>
      </w:pPr>
      <w:r>
        <w:t>Department of Psychology, McGill University</w:t>
      </w:r>
    </w:p>
    <w:p w14:paraId="25FCA70A" w14:textId="77777777" w:rsidR="00B968B6" w:rsidRDefault="00B968B6" w:rsidP="00B968B6">
      <w:pPr>
        <w:jc w:val="center"/>
      </w:pPr>
      <w:r>
        <w:t xml:space="preserve">PSYC 749: </w:t>
      </w:r>
      <w:r w:rsidRPr="00B968B6">
        <w:t>Statistical Foundations for Research in Quantitative Psychology</w:t>
      </w:r>
    </w:p>
    <w:p w14:paraId="07CF17CB" w14:textId="77777777" w:rsidR="00B968B6" w:rsidRDefault="00B968B6" w:rsidP="00B968B6">
      <w:pPr>
        <w:jc w:val="center"/>
      </w:pPr>
      <w:r>
        <w:t>Dr. Carl Falk</w:t>
      </w:r>
    </w:p>
    <w:p w14:paraId="6AB14057" w14:textId="77722F6E" w:rsidR="00B968B6" w:rsidRPr="00B968B6" w:rsidRDefault="00B968B6" w:rsidP="00B968B6">
      <w:pPr>
        <w:jc w:val="center"/>
        <w:rPr>
          <w:vertAlign w:val="superscript"/>
        </w:rPr>
      </w:pPr>
      <w:r w:rsidRPr="00B968B6">
        <w:t>Decem</w:t>
      </w:r>
      <w:r w:rsidRPr="00B968B6">
        <w:softHyphen/>
      </w:r>
      <w:r w:rsidRPr="00B968B6">
        <w:softHyphen/>
      </w:r>
      <w:r w:rsidRPr="00B968B6">
        <w:softHyphen/>
        <w:t>ber</w:t>
      </w:r>
      <w:r>
        <w:t xml:space="preserve"> 1</w:t>
      </w:r>
      <w:r w:rsidRPr="00B968B6">
        <w:rPr>
          <w:vertAlign w:val="superscript"/>
        </w:rPr>
        <w:t>st</w:t>
      </w:r>
      <w:r>
        <w:t>, 2022</w:t>
      </w:r>
      <w:r>
        <w:br w:type="page"/>
      </w:r>
    </w:p>
    <w:p w14:paraId="6354B29D" w14:textId="46502B76" w:rsidR="00CA09CB" w:rsidRDefault="00B968B6" w:rsidP="00B968B6">
      <w:pPr>
        <w:pStyle w:val="Heading1"/>
      </w:pPr>
      <w:r w:rsidRPr="00B968B6">
        <w:lastRenderedPageBreak/>
        <w:t>Introduction</w:t>
      </w:r>
    </w:p>
    <w:p w14:paraId="2E6EC384" w14:textId="77777777" w:rsidR="006974DE" w:rsidRDefault="006974DE" w:rsidP="006974DE">
      <w:r>
        <w:t>From 2007 to 2017 there has been a threefold increase in published psychology articles that</w:t>
      </w:r>
    </w:p>
    <w:p w14:paraId="7C66BF55" w14:textId="22C296E3" w:rsidR="00D434AE" w:rsidRDefault="006974DE" w:rsidP="006974DE">
      <w:r>
        <w:t>utilize multilevel modeling techniques (Huang, 2018)</w:t>
      </w:r>
      <w:r w:rsidR="00261453">
        <w:t xml:space="preserve">. </w:t>
      </w:r>
      <w:r w:rsidR="00985A04">
        <w:t xml:space="preserve">Popular packages for estimating multilevel </w:t>
      </w:r>
      <w:r w:rsidR="00FC19ED">
        <w:t>models</w:t>
      </w:r>
      <w:r w:rsidR="00AE1424">
        <w:t xml:space="preserve"> such as </w:t>
      </w:r>
      <w:r w:rsidR="00AE1424">
        <w:rPr>
          <w:i/>
          <w:iCs/>
        </w:rPr>
        <w:t>lme4</w:t>
      </w:r>
      <w:r w:rsidR="00AE1424">
        <w:t xml:space="preserve"> (Bates et al., 2015)</w:t>
      </w:r>
      <w:r w:rsidR="00985A04">
        <w:t xml:space="preserve"> </w:t>
      </w:r>
      <w:r w:rsidR="00AE1424">
        <w:t xml:space="preserve">have doubtlessly accelerated this trend. However, </w:t>
      </w:r>
      <w:r w:rsidR="00AE1424">
        <w:rPr>
          <w:i/>
          <w:iCs/>
        </w:rPr>
        <w:t>lme4</w:t>
      </w:r>
      <w:r w:rsidR="00AE1424">
        <w:t xml:space="preserve"> only provides </w:t>
      </w:r>
      <w:r w:rsidR="006C0892">
        <w:t xml:space="preserve">the most likely </w:t>
      </w:r>
      <w:r w:rsidR="001B4E31">
        <w:t xml:space="preserve">point estimates of </w:t>
      </w:r>
      <w:r w:rsidR="00AE1424">
        <w:t>parameter</w:t>
      </w:r>
      <w:r w:rsidR="00F473E1">
        <w:t>s</w:t>
      </w:r>
      <w:r w:rsidR="006C0892">
        <w:t>—i.e., the maximum likelihood estimates</w:t>
      </w:r>
      <w:r w:rsidR="00BE7665">
        <w:t xml:space="preserve"> (MLE)</w:t>
      </w:r>
      <w:r w:rsidR="00AE1424">
        <w:t>.</w:t>
      </w:r>
      <w:r w:rsidR="001B7B02">
        <w:t xml:space="preserve"> Often however, researchers want to make claims not only about </w:t>
      </w:r>
      <w:r w:rsidR="006240EC">
        <w:t>a single value</w:t>
      </w:r>
      <w:r w:rsidR="001B7B02">
        <w:t xml:space="preserve"> of a given parameter, but also</w:t>
      </w:r>
      <w:r w:rsidR="008C72B5">
        <w:t xml:space="preserve"> to make inferences</w:t>
      </w:r>
      <w:r w:rsidR="001B7B02">
        <w:t xml:space="preserve"> </w:t>
      </w:r>
      <w:r w:rsidR="008C72B5">
        <w:t>about</w:t>
      </w:r>
      <w:r w:rsidR="001B7B02">
        <w:t xml:space="preserve"> the uncertainty surrounding that estimate.</w:t>
      </w:r>
      <w:r w:rsidR="00AE1424">
        <w:t xml:space="preserve"> </w:t>
      </w:r>
      <w:r w:rsidR="001B7B02">
        <w:t>Accordingly, a</w:t>
      </w:r>
      <w:r w:rsidR="00AE1424">
        <w:t xml:space="preserve">nother popular package that offers many of the same user-features as </w:t>
      </w:r>
      <w:r w:rsidR="00AE1424">
        <w:rPr>
          <w:i/>
          <w:iCs/>
        </w:rPr>
        <w:t>lme4</w:t>
      </w:r>
      <w:r w:rsidR="00AE1424">
        <w:t xml:space="preserve">, but estimates multilevel models in a Bayesian framework, is </w:t>
      </w:r>
      <w:r w:rsidR="00AE1424">
        <w:rPr>
          <w:i/>
          <w:iCs/>
        </w:rPr>
        <w:t>brms</w:t>
      </w:r>
      <w:r w:rsidR="00AE1424">
        <w:t xml:space="preserve"> (</w:t>
      </w:r>
      <w:proofErr w:type="spellStart"/>
      <w:r w:rsidR="00AE1424" w:rsidRPr="00AE1424">
        <w:t>Bürkner</w:t>
      </w:r>
      <w:proofErr w:type="spellEnd"/>
      <w:r w:rsidR="00AE1424">
        <w:t xml:space="preserve">, 2017), which </w:t>
      </w:r>
      <w:r w:rsidR="001B7B02">
        <w:t>estimates posterior distributions for each parameter using MCMC sampling as implemented in the probabilistic programming language, Stan</w:t>
      </w:r>
      <w:r w:rsidR="00AE1424">
        <w:t xml:space="preserve">. </w:t>
      </w:r>
    </w:p>
    <w:p w14:paraId="0CA033FF" w14:textId="0FF5D5D1" w:rsidR="00B968B6" w:rsidRDefault="00D434AE" w:rsidP="00D434AE">
      <w:pPr>
        <w:ind w:firstLine="720"/>
      </w:pPr>
      <w:r>
        <w:t xml:space="preserve">While </w:t>
      </w:r>
      <w:r w:rsidR="00A94739">
        <w:t>the</w:t>
      </w:r>
      <w:r>
        <w:t xml:space="preserve"> Bayesian approach yields some advantages over the frequentist approach (e.g., direct examination of posterior uncertainty, the ability to include prior beliefs into estimates), multilevel model selection in </w:t>
      </w:r>
      <w:r w:rsidR="00136E73">
        <w:t>the</w:t>
      </w:r>
      <w:r>
        <w:t xml:space="preserve"> Bayesian framework </w:t>
      </w:r>
      <w:r w:rsidR="00B352F8">
        <w:t>can be</w:t>
      </w:r>
      <w:r>
        <w:t xml:space="preserve"> less straightforward than in </w:t>
      </w:r>
      <w:r w:rsidR="00D57A58">
        <w:t>its</w:t>
      </w:r>
      <w:r>
        <w:t xml:space="preserve"> frequentist </w:t>
      </w:r>
      <w:r w:rsidR="00D57A58">
        <w:t>counterpart</w:t>
      </w:r>
      <w:r>
        <w:t xml:space="preserve">. </w:t>
      </w:r>
      <w:r w:rsidR="004D23CC">
        <w:t>This is because, i</w:t>
      </w:r>
      <w:r>
        <w:t>n the absence of significance-based model comparison tests—such as likelihood ratio tests—or point parameter estimates needed to compute overall fit indices</w:t>
      </w:r>
      <w:r w:rsidR="007B2B64">
        <w:t>—</w:t>
      </w:r>
      <w:r>
        <w:t>like AIC or BIC</w:t>
      </w:r>
      <w:r w:rsidR="007B2B64">
        <w:t>—</w:t>
      </w:r>
      <w:r>
        <w:t>it can be unclear to researchers which</w:t>
      </w:r>
      <w:r w:rsidR="00955952">
        <w:t>,</w:t>
      </w:r>
      <w:r>
        <w:t xml:space="preserve"> of a set of candidate models</w:t>
      </w:r>
      <w:r w:rsidR="00955952">
        <w:t>,</w:t>
      </w:r>
      <w:r>
        <w:t xml:space="preserve"> is </w:t>
      </w:r>
      <w:r w:rsidR="00314147">
        <w:t xml:space="preserve">the “best model” who’s parameters should be interpreted—i.e., the </w:t>
      </w:r>
      <w:r>
        <w:t>most likely given the data at hand</w:t>
      </w:r>
      <w:r w:rsidR="00314147">
        <w:t xml:space="preserve">. </w:t>
      </w:r>
    </w:p>
    <w:p w14:paraId="2525CCBA" w14:textId="08A94A6B" w:rsidR="00115390" w:rsidRDefault="00901709" w:rsidP="00D434AE">
      <w:pPr>
        <w:ind w:firstLine="720"/>
      </w:pPr>
      <w:r>
        <w:t>To address this issue</w:t>
      </w:r>
      <w:r w:rsidR="00D434AE">
        <w:t>, researchers have proposed several information criteria for Bayesian multilevel model selection</w:t>
      </w:r>
      <w:r w:rsidR="00AA0C00">
        <w:t xml:space="preserve"> (cf. Gelman, Hwang, &amp; </w:t>
      </w:r>
      <w:proofErr w:type="spellStart"/>
      <w:r w:rsidR="00AA0C00">
        <w:t>Vehtari</w:t>
      </w:r>
      <w:proofErr w:type="spellEnd"/>
      <w:r w:rsidR="00AA0C00">
        <w:t xml:space="preserve">, 2014), </w:t>
      </w:r>
      <w:r w:rsidR="00115390">
        <w:t xml:space="preserve">including </w:t>
      </w:r>
      <w:r w:rsidR="00AA0C00">
        <w:t xml:space="preserve">the deviance information criterion </w:t>
      </w:r>
      <w:r w:rsidR="00D434AE">
        <w:t>(</w:t>
      </w:r>
      <w:r w:rsidR="00AA0C00">
        <w:t xml:space="preserve">DIC; </w:t>
      </w:r>
      <w:proofErr w:type="spellStart"/>
      <w:r w:rsidR="00AA0C00" w:rsidRPr="00AA0C00">
        <w:t>Spiegelhalter</w:t>
      </w:r>
      <w:proofErr w:type="spellEnd"/>
      <w:r w:rsidR="00AA0C00">
        <w:t xml:space="preserve">, et al., 2002), the widely applicable information criterion (WAIC; </w:t>
      </w:r>
      <w:r w:rsidR="00AA0C00" w:rsidRPr="00AA0C00">
        <w:t>Watanabe</w:t>
      </w:r>
      <w:r w:rsidR="00AA0C00">
        <w:t>, 2010), and leave-one-out cross-</w:t>
      </w:r>
      <w:r w:rsidR="00115390">
        <w:t>validation</w:t>
      </w:r>
      <w:r w:rsidR="00AA0C00">
        <w:t xml:space="preserve"> (LOO-CV; </w:t>
      </w:r>
      <w:proofErr w:type="spellStart"/>
      <w:r w:rsidR="00AA0C00" w:rsidRPr="00AA0C00">
        <w:t>Vehtari</w:t>
      </w:r>
      <w:proofErr w:type="spellEnd"/>
      <w:r w:rsidR="00AA0C00">
        <w:t xml:space="preserve">, </w:t>
      </w:r>
      <w:r w:rsidR="00AA0C00">
        <w:lastRenderedPageBreak/>
        <w:t xml:space="preserve">Gelman, &amp; </w:t>
      </w:r>
      <w:proofErr w:type="spellStart"/>
      <w:r w:rsidR="00AA0C00">
        <w:t>Gabry</w:t>
      </w:r>
      <w:proofErr w:type="spellEnd"/>
      <w:r w:rsidR="00AA0C00">
        <w:t xml:space="preserve">, 2017). </w:t>
      </w:r>
      <w:r w:rsidR="00BE7665">
        <w:t>Much like AIC and BIC, which rely on the MLE, each</w:t>
      </w:r>
      <w:r w:rsidR="006769B6">
        <w:t xml:space="preserve"> of</w:t>
      </w:r>
      <w:r w:rsidR="004E39C8">
        <w:t xml:space="preserve"> t</w:t>
      </w:r>
      <w:r w:rsidR="00115390">
        <w:t xml:space="preserve">hese </w:t>
      </w:r>
      <w:r w:rsidR="00086469">
        <w:t>criteria</w:t>
      </w:r>
      <w:r w:rsidR="00115390">
        <w:t xml:space="preserve"> </w:t>
      </w:r>
      <w:r w:rsidR="004E39C8">
        <w:t>summarize the posterior</w:t>
      </w:r>
      <w:r w:rsidR="008A23DB">
        <w:t xml:space="preserve"> likelihood of the data</w:t>
      </w:r>
      <w:r w:rsidR="004E39C8">
        <w:t xml:space="preserve"> </w:t>
      </w:r>
      <w:r w:rsidR="00225ACA">
        <w:t>by</w:t>
      </w:r>
      <w:r w:rsidR="004E39C8">
        <w:t xml:space="preserve"> a single value, which </w:t>
      </w:r>
      <w:r w:rsidR="00115390">
        <w:t>can be used to disambiguate which model, of a set of candidate models, should be selected as the most likely model given the data.</w:t>
      </w:r>
      <w:r w:rsidR="004E39C8">
        <w:t xml:space="preserve"> In the case of all three</w:t>
      </w:r>
      <w:r w:rsidR="00E021AD">
        <w:t xml:space="preserve"> measures</w:t>
      </w:r>
      <w:r w:rsidR="00854C9F">
        <w:t xml:space="preserve"> are on the deviance scale and thus</w:t>
      </w:r>
      <w:r w:rsidR="004E39C8">
        <w:t xml:space="preserve"> lower values suggest better model fit. </w:t>
      </w:r>
    </w:p>
    <w:p w14:paraId="584FF06D" w14:textId="0C0CD378" w:rsidR="00D434AE" w:rsidRPr="002E0C60" w:rsidRDefault="00115390" w:rsidP="00D434AE">
      <w:pPr>
        <w:ind w:firstLine="720"/>
      </w:pPr>
      <w:r>
        <w:t>Past simulation work has shown that</w:t>
      </w:r>
      <w:r w:rsidR="002C2BB5">
        <w:t xml:space="preserve"> the</w:t>
      </w:r>
      <w:r>
        <w:t xml:space="preserve"> DIC may be </w:t>
      </w:r>
      <w:r w:rsidR="003F146F">
        <w:t xml:space="preserve">biased to select overfitted models and that the WAIC and LOO-CV may be better alternatives (Ando, 2011; </w:t>
      </w:r>
      <w:proofErr w:type="spellStart"/>
      <w:r w:rsidR="003F146F">
        <w:t>Vehtari</w:t>
      </w:r>
      <w:proofErr w:type="spellEnd"/>
      <w:r w:rsidR="003F146F">
        <w:t xml:space="preserve"> et al., 2017). However, this work has </w:t>
      </w:r>
      <w:r w:rsidR="00C228F9">
        <w:t xml:space="preserve">not systematically explored these criteria’s performance in a multilevel </w:t>
      </w:r>
      <w:r w:rsidR="00FE68A6">
        <w:t>context</w:t>
      </w:r>
      <w:r w:rsidR="00C228F9">
        <w:t>,</w:t>
      </w:r>
      <w:r w:rsidR="003F146F">
        <w:t xml:space="preserve"> </w:t>
      </w:r>
      <w:r w:rsidR="00FE68A6">
        <w:t xml:space="preserve">where </w:t>
      </w:r>
      <w:r w:rsidR="003F146F">
        <w:t>level-1 (i.e., cluster) and level-2 (i.e., observation) sample sizes</w:t>
      </w:r>
      <w:r w:rsidR="00C228F9">
        <w:t xml:space="preserve"> may be small </w:t>
      </w:r>
      <w:r w:rsidR="009D79B1">
        <w:t>and/</w:t>
      </w:r>
      <w:r w:rsidR="00C228F9">
        <w:t>or asymmetrical</w:t>
      </w:r>
      <w:r w:rsidR="003F146F">
        <w:t xml:space="preserve">, </w:t>
      </w:r>
      <w:r w:rsidR="00C228F9">
        <w:t>and the degree of clustering may influence criteria performance</w:t>
      </w:r>
      <w:r w:rsidR="003F146F">
        <w:t xml:space="preserve">. In other words, </w:t>
      </w:r>
      <w:r w:rsidR="0020628B">
        <w:t>it remains unclear whether and how differences in information criteria performance for Bayesian multilevel model selection emerge as a function of 1) the number of groups in the data, 2) the number of observations present in each group, and 3) the degree of clustering present</w:t>
      </w:r>
      <w:r w:rsidR="00AF2DEF">
        <w:t xml:space="preserve"> in the dataset</w:t>
      </w:r>
      <w:r w:rsidR="00BB75A7">
        <w:t xml:space="preserve"> (i.e., whether most groups are fully distinct or overlap heavily in the outcome</w:t>
      </w:r>
      <w:r w:rsidR="004869DF">
        <w:t xml:space="preserve"> in question</w:t>
      </w:r>
      <w:r w:rsidR="00BB75A7">
        <w:t>)</w:t>
      </w:r>
      <w:r w:rsidR="0020628B">
        <w:t xml:space="preserve">. </w:t>
      </w:r>
      <w:r w:rsidR="002E0C60">
        <w:t xml:space="preserve">Furthermore, the relationship between the </w:t>
      </w:r>
      <w:r w:rsidR="002E0C60" w:rsidRPr="003F6710">
        <w:rPr>
          <w:i/>
          <w:iCs/>
        </w:rPr>
        <w:t>nature</w:t>
      </w:r>
      <w:r w:rsidR="002E0C60">
        <w:t xml:space="preserve"> of model misspecification—that is, </w:t>
      </w:r>
      <w:r w:rsidR="002E0C60" w:rsidRPr="003F6710">
        <w:t>which</w:t>
      </w:r>
      <w:r w:rsidR="002E0C60">
        <w:rPr>
          <w:i/>
          <w:iCs/>
        </w:rPr>
        <w:t xml:space="preserve"> </w:t>
      </w:r>
      <w:r w:rsidR="002E0C60">
        <w:t xml:space="preserve">features of a given model deviate from the </w:t>
      </w:r>
      <w:r w:rsidR="003F6710">
        <w:t xml:space="preserve">generative (i.e., “true” population) </w:t>
      </w:r>
      <w:r w:rsidR="002E0C60">
        <w:t xml:space="preserve">model—and the accuracy of a given information criterion has not been systematically examined. </w:t>
      </w:r>
      <w:r w:rsidR="00977C66">
        <w:t>This last point is important, as</w:t>
      </w:r>
      <w:r w:rsidR="000C1498">
        <w:t xml:space="preserve"> evidence suggests that reporting practices for random effects </w:t>
      </w:r>
      <w:r w:rsidR="007A5C79">
        <w:t xml:space="preserve">structure </w:t>
      </w:r>
      <w:r w:rsidR="000C1498">
        <w:t xml:space="preserve">remains poor (Luo et al., 2021), raising the risk that many models in the literature may suffer from a misspecification </w:t>
      </w:r>
      <w:r w:rsidR="00AB5DCA">
        <w:t>in terms of</w:t>
      </w:r>
      <w:r w:rsidR="000C1498">
        <w:t xml:space="preserve"> random effects specifically. </w:t>
      </w:r>
    </w:p>
    <w:p w14:paraId="5425FA97" w14:textId="77777777" w:rsidR="00DD2299" w:rsidRDefault="0020628B" w:rsidP="00D434AE">
      <w:pPr>
        <w:ind w:firstLine="720"/>
      </w:pPr>
      <w:r>
        <w:t xml:space="preserve">To this end, the present </w:t>
      </w:r>
      <w:r w:rsidR="002E0C60">
        <w:t xml:space="preserve">simulation study </w:t>
      </w:r>
      <w:r w:rsidR="00471C6C">
        <w:t xml:space="preserve">explores the performance of three predictive information criteria for Bayesian multilevel model selection—DIC, WAIC, and LOO-CV—across cluster size, observation size, degree of clustering, and </w:t>
      </w:r>
      <w:r w:rsidR="00C13F61">
        <w:t xml:space="preserve">type of </w:t>
      </w:r>
      <w:r w:rsidR="00471C6C">
        <w:t xml:space="preserve">model misspecification. </w:t>
      </w:r>
      <w:r w:rsidR="003F6710">
        <w:lastRenderedPageBreak/>
        <w:t xml:space="preserve">Five models—four of which suffer from various </w:t>
      </w:r>
      <w:r w:rsidR="00FE781A">
        <w:t>misspecifications (described below)</w:t>
      </w:r>
      <w:r w:rsidR="003F6710">
        <w:t>—are estimated at different level-1 sample sizes, level-2 sample sizes, and degree</w:t>
      </w:r>
      <w:r w:rsidR="008932BB">
        <w:t>s</w:t>
      </w:r>
      <w:r w:rsidR="003F6710">
        <w:t xml:space="preserve"> of clustering (operationalized as the </w:t>
      </w:r>
      <w:r w:rsidR="00CF69D9">
        <w:t>magnitude</w:t>
      </w:r>
      <w:r w:rsidR="00707195">
        <w:t xml:space="preserve"> of the </w:t>
      </w:r>
      <w:r w:rsidR="003F6710">
        <w:t xml:space="preserve">random intercept variance). </w:t>
      </w:r>
    </w:p>
    <w:p w14:paraId="5D729B18" w14:textId="21FFB93A" w:rsidR="00990D1C" w:rsidRDefault="00D524F9" w:rsidP="00D434AE">
      <w:pPr>
        <w:ind w:firstLine="720"/>
      </w:pPr>
      <w:r>
        <w:t xml:space="preserve">Below, I provide a summary of </w:t>
      </w:r>
      <w:r w:rsidR="00C06298">
        <w:t>how each criterion is calculated from a</w:t>
      </w:r>
      <w:r w:rsidR="003F6710">
        <w:t xml:space="preserve"> </w:t>
      </w:r>
      <w:r w:rsidR="00C06298">
        <w:t>posterior</w:t>
      </w:r>
      <w:r w:rsidR="003F6710">
        <w:t xml:space="preserve"> distribution (here </w:t>
      </w:r>
      <w:r w:rsidR="00C06298">
        <w:t xml:space="preserve">estimated using MCMC sampling as implemented by </w:t>
      </w:r>
      <w:r w:rsidR="00C06298">
        <w:rPr>
          <w:i/>
          <w:iCs/>
        </w:rPr>
        <w:t>brms</w:t>
      </w:r>
      <w:r w:rsidR="003F6710">
        <w:t>)</w:t>
      </w:r>
      <w:r w:rsidR="00C06298">
        <w:t xml:space="preserve">. I </w:t>
      </w:r>
      <w:r>
        <w:t xml:space="preserve">then </w:t>
      </w:r>
      <w:r w:rsidR="00C06298">
        <w:t>provide</w:t>
      </w:r>
      <w:r>
        <w:t xml:space="preserve"> </w:t>
      </w:r>
      <w:r w:rsidR="00C06298">
        <w:t>detail</w:t>
      </w:r>
      <w:r w:rsidR="00DD2299">
        <w:t>s</w:t>
      </w:r>
      <w:r w:rsidR="00C06298">
        <w:t xml:space="preserve"> about the simulations themselves and the estimated models at each cell, followed by the results of these simulations. I conclude with a </w:t>
      </w:r>
      <w:r w:rsidR="004E2760">
        <w:t xml:space="preserve">short </w:t>
      </w:r>
      <w:r w:rsidR="00C06298">
        <w:t xml:space="preserve">discussion on the limited scope of this study in the context of this course and suggestions for how it could be extended into a larger </w:t>
      </w:r>
      <w:r w:rsidR="008B4C9A">
        <w:t>treatment</w:t>
      </w:r>
      <w:r w:rsidR="00C06298">
        <w:t xml:space="preserve"> of this question. </w:t>
      </w:r>
    </w:p>
    <w:p w14:paraId="134598E5" w14:textId="77777777" w:rsidR="00990D1C" w:rsidRDefault="00990D1C" w:rsidP="00D434AE">
      <w:pPr>
        <w:ind w:firstLine="720"/>
      </w:pPr>
    </w:p>
    <w:p w14:paraId="6F268B09" w14:textId="644749A8" w:rsidR="00990D1C" w:rsidRDefault="00990D1C" w:rsidP="00990D1C">
      <w:pPr>
        <w:pStyle w:val="Heading1"/>
      </w:pPr>
      <w:r>
        <w:t>Information Criteria</w:t>
      </w:r>
      <w:r w:rsidR="00236DF5">
        <w:rPr>
          <w:rStyle w:val="FootnoteReference"/>
        </w:rPr>
        <w:footnoteReference w:id="1"/>
      </w:r>
    </w:p>
    <w:p w14:paraId="29CED131" w14:textId="7F76CC41" w:rsidR="00990D1C" w:rsidRDefault="007F156B" w:rsidP="007F156B">
      <w:pPr>
        <w:pStyle w:val="Heading2"/>
      </w:pPr>
      <w:r w:rsidRPr="007F156B">
        <w:t>Deviance Information Criterion</w:t>
      </w:r>
      <w:r>
        <w:t xml:space="preserve"> (DIC)</w:t>
      </w:r>
    </w:p>
    <w:p w14:paraId="53D513E6" w14:textId="43DA0656" w:rsidR="007F156B" w:rsidRDefault="007F156B" w:rsidP="007F156B">
      <w:r>
        <w:t xml:space="preserve">The DIC is a Bayesian </w:t>
      </w:r>
      <w:r w:rsidR="00286CE3">
        <w:t xml:space="preserve">and hierarchical extension of the </w:t>
      </w:r>
      <w:r w:rsidR="00286CE3" w:rsidRPr="00286CE3">
        <w:t>Akaike information criterion</w:t>
      </w:r>
      <w:r w:rsidR="00286CE3">
        <w:t xml:space="preserve"> (AIC). </w:t>
      </w:r>
      <w:r w:rsidR="00ED4723">
        <w:t>T</w:t>
      </w:r>
      <w:r w:rsidR="00286CE3">
        <w:t xml:space="preserve">he AIC estimates the predicted out-of-sampl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86CE3" w14:paraId="45BFE6AF" w14:textId="77777777" w:rsidTr="00286CE3">
        <w:tc>
          <w:tcPr>
            <w:tcW w:w="8359" w:type="dxa"/>
          </w:tcPr>
          <w:p w14:paraId="47C6B794" w14:textId="1B692133" w:rsidR="00286CE3" w:rsidRDefault="00265054" w:rsidP="007F156B">
            <m:oMathPara>
              <m:oMath>
                <m:r>
                  <m:rPr>
                    <m:nor/>
                  </m:rPr>
                  <w:rPr>
                    <w:rFonts w:ascii="Cambria Math" w:hAnsi="Cambria Math"/>
                  </w:rPr>
                  <m:t>AIC</m:t>
                </m:r>
                <m:r>
                  <w:rPr>
                    <w:rFonts w:ascii="Cambria Math" w:hAnsi="Cambria Math"/>
                  </w:rPr>
                  <m:t>= -2</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e>
                    </m:d>
                  </m:e>
                </m:func>
                <m:r>
                  <w:rPr>
                    <w:rFonts w:ascii="Cambria Math" w:hAnsi="Cambria Math"/>
                  </w:rPr>
                  <m:t>+ 2k</m:t>
                </m:r>
              </m:oMath>
            </m:oMathPara>
          </w:p>
        </w:tc>
        <w:tc>
          <w:tcPr>
            <w:tcW w:w="991" w:type="dxa"/>
          </w:tcPr>
          <w:p w14:paraId="2D7D94BD" w14:textId="7B7180AC" w:rsidR="00286CE3" w:rsidRDefault="00286CE3" w:rsidP="00286CE3">
            <w:pPr>
              <w:jc w:val="center"/>
            </w:pPr>
            <w:r>
              <w:t>Eq. 1</w:t>
            </w:r>
          </w:p>
        </w:tc>
      </w:tr>
    </w:tbl>
    <w:p w14:paraId="51FE1155" w14:textId="77F6E7E7" w:rsidR="007F156B" w:rsidRDefault="00286CE3" w:rsidP="007F156B">
      <w:r>
        <w:t xml:space="preserve">wher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e>
            </m:d>
          </m:e>
        </m:func>
      </m:oMath>
      <w:r>
        <w:t xml:space="preserve"> is the log-likelihood of </w:t>
      </w:r>
      <w:r w:rsidR="00B40085">
        <w:t xml:space="preserve">the data, </w:t>
      </w:r>
      <m:oMath>
        <m:r>
          <w:rPr>
            <w:rFonts w:ascii="Cambria Math" w:hAnsi="Cambria Math"/>
          </w:rPr>
          <m:t>D</m:t>
        </m:r>
      </m:oMath>
      <w:r w:rsidR="00B40085">
        <w:t xml:space="preserve">, at the </w:t>
      </w:r>
      <w:r w:rsidR="00202D54">
        <w:t>MLE</w:t>
      </w:r>
      <w:r w:rsidR="00B40085">
        <w: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B40085">
        <w:t xml:space="preserve">, and </w:t>
      </w:r>
      <m:oMath>
        <m:r>
          <w:rPr>
            <w:rFonts w:ascii="Cambria Math" w:hAnsi="Cambria Math"/>
          </w:rPr>
          <m:t>k</m:t>
        </m:r>
      </m:oMath>
      <w:r w:rsidR="00B40085">
        <w:t xml:space="preserve"> is the number of parameters in the model.</w:t>
      </w:r>
      <w:r w:rsidR="005C5711">
        <w:t xml:space="preserve"> Smaller AIC values indicate better model fit. AIC penalizes overfitting by adding a constant factor (</w:t>
      </w:r>
      <m:oMath>
        <m:r>
          <w:rPr>
            <w:rFonts w:ascii="Cambria Math" w:hAnsi="Cambria Math"/>
          </w:rPr>
          <m:t>2</m:t>
        </m:r>
      </m:oMath>
      <w:r w:rsidR="005C5711">
        <w:t xml:space="preserve">) for each new parameter added to the model. </w:t>
      </w:r>
      <w:r w:rsidR="00FD57D3">
        <w:t xml:space="preserve">However, </w:t>
      </w:r>
      <w:r w:rsidR="006A3E16">
        <w:t xml:space="preserve">a key feature of hierarchical models is that information about some parameters (the random effects) is tied to information about others (the random variance terms). </w:t>
      </w:r>
      <w:r w:rsidR="002B68AE">
        <w:t xml:space="preserve">The same is true for </w:t>
      </w:r>
      <w:r w:rsidR="00644BCC">
        <w:t xml:space="preserve">Bayesian </w:t>
      </w:r>
      <w:r w:rsidR="002B68AE">
        <w:t xml:space="preserve">models with informative priors, where information about a given parameter is </w:t>
      </w:r>
      <w:r w:rsidR="002B68AE">
        <w:lastRenderedPageBreak/>
        <w:t>contained within the hyperparameters</w:t>
      </w:r>
      <w:r w:rsidR="001C149A">
        <w:t xml:space="preserve"> and form of the prior </w:t>
      </w:r>
      <w:r w:rsidR="00AD19BB">
        <w:t>distribution</w:t>
      </w:r>
      <w:r w:rsidR="002B68AE">
        <w:t>.</w:t>
      </w:r>
      <w:r w:rsidR="00AF1B17">
        <w:t xml:space="preserve"> For example, if it is assumed a priori that a given parameter is distributed according to a Gamma distribution, then information about its value—e.g., that is positive—is contained with</w:t>
      </w:r>
      <w:r w:rsidR="00A30E2A">
        <w:t>in</w:t>
      </w:r>
      <w:r w:rsidR="00AF1B17">
        <w:t xml:space="preserve"> the prior.</w:t>
      </w:r>
      <w:r w:rsidR="002B68AE">
        <w:t xml:space="preserve"> </w:t>
      </w:r>
      <w:r w:rsidR="006A3E16">
        <w:t>As such, in models with a hierarchical structure</w:t>
      </w:r>
      <w:r w:rsidR="002B68AE">
        <w:t xml:space="preserve"> </w:t>
      </w:r>
      <w:r w:rsidR="00E56B34">
        <w:t>and/</w:t>
      </w:r>
      <w:r w:rsidR="002B68AE">
        <w:t xml:space="preserve">or </w:t>
      </w:r>
      <w:r w:rsidR="00AD19BB">
        <w:t xml:space="preserve">models </w:t>
      </w:r>
      <w:r w:rsidR="002B68AE">
        <w:t>that are influenced by informative priors</w:t>
      </w:r>
      <w:r w:rsidR="006A3E16">
        <w:t>, the number of effective parameters will be less than the number of total parameters</w:t>
      </w:r>
      <w:r w:rsidR="007D0557">
        <w:t xml:space="preserve">, </w:t>
      </w:r>
      <m:oMath>
        <m:r>
          <w:rPr>
            <w:rFonts w:ascii="Cambria Math" w:hAnsi="Cambria Math"/>
          </w:rPr>
          <m:t>k</m:t>
        </m:r>
      </m:oMath>
      <w:r w:rsidR="006A3E16">
        <w:t xml:space="preserve">. </w:t>
      </w:r>
    </w:p>
    <w:p w14:paraId="725A84C9" w14:textId="70C1D070" w:rsidR="006A3E16" w:rsidRDefault="006A3E16" w:rsidP="007F156B">
      <w:r>
        <w:tab/>
        <w:t xml:space="preserve">This latter insight is the key improvement the DIC </w:t>
      </w:r>
      <w:r w:rsidR="00F2009A">
        <w:t>makes</w:t>
      </w:r>
      <w:r>
        <w:t xml:space="preserve"> over </w:t>
      </w:r>
      <w:r w:rsidR="00F2009A">
        <w:t xml:space="preserve">the </w:t>
      </w:r>
      <w:r>
        <w:t xml:space="preserve">AIC. </w:t>
      </w:r>
      <w:r w:rsidR="002B68AE">
        <w:t>That is, the DIC makes two changes to Eq. 1:</w:t>
      </w:r>
      <w:r w:rsidR="001F55F1">
        <w:t xml:space="preserve"> 1)</w:t>
      </w:r>
      <w:r w:rsidR="002B68A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2B68AE">
        <w:t xml:space="preserve"> is replace by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2B68AE">
        <w:t xml:space="preserve">, which is the mean posterior value, rather than the </w:t>
      </w:r>
      <w:r w:rsidR="001F55F1">
        <w:t>MLE</w:t>
      </w:r>
      <w:r w:rsidR="002B68AE">
        <w:t>, and</w:t>
      </w:r>
      <w:r w:rsidR="001F55F1">
        <w:t xml:space="preserve"> 2)</w:t>
      </w:r>
      <w:r w:rsidR="002B68AE">
        <w:t xml:space="preserve"> </w:t>
      </w:r>
      <m:oMath>
        <m:r>
          <w:rPr>
            <w:rFonts w:ascii="Cambria Math" w:hAnsi="Cambria Math"/>
          </w:rPr>
          <m:t>2k</m:t>
        </m:r>
      </m:oMath>
      <w:r w:rsidR="002B68AE">
        <w:t xml:space="preserve"> is replaced by a data-driven bias correction term,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2B68AE">
        <w:t xml:space="preserve">. </w:t>
      </w:r>
      <w:r w:rsidR="00F2009A">
        <w:t xml:space="preserve">Using an information-theoretic approach, </w:t>
      </w:r>
      <w:proofErr w:type="spellStart"/>
      <w:r w:rsidR="00F2009A" w:rsidRPr="00F2009A">
        <w:t>Spiegelhalter</w:t>
      </w:r>
      <w:proofErr w:type="spellEnd"/>
      <w:r w:rsidR="00F2009A">
        <w:t xml:space="preserve"> et al. (2002) showed that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F2009A">
        <w:t xml:space="preserve"> could be computed from an estimated posterior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F2009A" w14:paraId="111AA382" w14:textId="77777777" w:rsidTr="00247F9E">
        <w:tc>
          <w:tcPr>
            <w:tcW w:w="8359" w:type="dxa"/>
          </w:tcPr>
          <w:p w14:paraId="4847B44E" w14:textId="40E89E19" w:rsidR="00F2009A" w:rsidRDefault="00000000" w:rsidP="00247F9E">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e>
                </m:d>
              </m:oMath>
            </m:oMathPara>
          </w:p>
        </w:tc>
        <w:tc>
          <w:tcPr>
            <w:tcW w:w="991" w:type="dxa"/>
          </w:tcPr>
          <w:p w14:paraId="01DCDD18" w14:textId="14B560EF" w:rsidR="00F2009A" w:rsidRDefault="00F2009A" w:rsidP="00247F9E">
            <w:pPr>
              <w:jc w:val="center"/>
            </w:pPr>
            <w:r>
              <w:t>Eq. 2</w:t>
            </w:r>
          </w:p>
        </w:tc>
      </w:tr>
    </w:tbl>
    <w:p w14:paraId="4FA9AA51" w14:textId="40BF30D5" w:rsidR="00F2009A" w:rsidRDefault="00F2009A" w:rsidP="00F2009A">
      <w:r>
        <w:t xml:space="preserve">where </w:t>
      </w:r>
      <m:oMath>
        <m:r>
          <w:rPr>
            <w:rFonts w:ascii="Cambria Math" w:hAnsi="Cambria Math"/>
          </w:rPr>
          <m:t>S</m:t>
        </m:r>
      </m:oMath>
      <w:r>
        <w:t xml:space="preserve"> is the number of samples in the posterior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is the vector of parameters </w:t>
      </w:r>
      <w:r w:rsidR="001A5DD4">
        <w:t>at</w:t>
      </w:r>
      <w:r>
        <w:t xml:space="preserve"> a given MCMC sample. </w:t>
      </w:r>
      <w:r w:rsidR="00D24303">
        <w:t xml:space="preserve">As </w:t>
      </w:r>
      <w:proofErr w:type="spellStart"/>
      <w:r w:rsidR="00D24303" w:rsidRPr="00D24303">
        <w:t>Spiegelhalter</w:t>
      </w:r>
      <w:proofErr w:type="spellEnd"/>
      <w:r w:rsidR="00D24303">
        <w:t xml:space="preserve"> et al. (2002) put it,</w:t>
      </w:r>
      <w:r w:rsidR="00D26EB2">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6EB2">
        <w:t xml:space="preserve"> </w:t>
      </w:r>
      <w:r w:rsidR="00D24303">
        <w:t>is the “</w:t>
      </w:r>
      <w:r w:rsidR="00D24303" w:rsidRPr="00D24303">
        <w:t>mean deviance minus the deviance of the means</w:t>
      </w:r>
      <w:r w:rsidR="00D24303">
        <w:t xml:space="preserve">”—that is, it captures the degree to which the likelihood of the data unde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6EB2">
        <w:t xml:space="preserve"> </w:t>
      </w:r>
      <w:r w:rsidR="00D24303">
        <w:t xml:space="preserve">deviates from the average likelihood of the data under all posterior draws. If this value is large, there is a large discrepancy between the average likelihood and the likelihood of the data unde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4303">
        <w:t xml:space="preserve">, which may </w:t>
      </w:r>
      <w:r w:rsidR="00072513">
        <w:t>suggest</w:t>
      </w:r>
      <w:r w:rsidR="00D24303">
        <w:t xml:space="preserve"> overfitting, and the penalty is thus larger. Conversely, if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4303">
        <w:t xml:space="preserve"> is small, it suggests that the posterior is precisely centred arou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4303">
        <w:t xml:space="preserve"> and thus the number of effective parameters is small</w:t>
      </w:r>
      <w:r w:rsidR="007429B2">
        <w:t>, as is the penalty</w:t>
      </w:r>
      <w:r w:rsidR="00D24303">
        <w:t>. To compute the DIC,</w:t>
      </w:r>
      <w:r w:rsidR="00D26EB2">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4303">
        <w:t xml:space="preserve"> is </w:t>
      </w:r>
      <w:r w:rsidR="00D26EB2">
        <w:t xml:space="preserve">substituted for </w:t>
      </w:r>
      <m:oMath>
        <m:r>
          <w:rPr>
            <w:rFonts w:ascii="Cambria Math" w:hAnsi="Cambria Math"/>
          </w:rPr>
          <m:t>2k</m:t>
        </m:r>
      </m:oMath>
      <w:r w:rsidR="00D26EB2">
        <w:t xml:space="preserve"> in Eq. 1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D26EB2">
        <w:t xml:space="preserve"> is replaced with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6EB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D26EB2" w14:paraId="30B198DC" w14:textId="77777777" w:rsidTr="00247F9E">
        <w:tc>
          <w:tcPr>
            <w:tcW w:w="8359" w:type="dxa"/>
          </w:tcPr>
          <w:p w14:paraId="3D907224" w14:textId="6657544A" w:rsidR="00D26EB2" w:rsidRDefault="00265054" w:rsidP="00247F9E">
            <m:oMathPara>
              <m:oMath>
                <m:r>
                  <m:rPr>
                    <m:nor/>
                  </m:rPr>
                  <w:rPr>
                    <w:rFonts w:ascii="Cambria Math" w:hAnsi="Cambria Math"/>
                  </w:rPr>
                  <m:t>DIC</m:t>
                </m:r>
                <m:r>
                  <w:rPr>
                    <w:rFonts w:ascii="Cambria Math" w:hAnsi="Cambria Math"/>
                  </w:rPr>
                  <m:t>= -2</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e>
                    </m:d>
                  </m:e>
                </m:func>
                <m:r>
                  <w:rPr>
                    <w:rFonts w:ascii="Cambria Math" w:hAnsi="Cambria Math"/>
                  </w:rPr>
                  <m:t>+ 2</m:t>
                </m:r>
                <m:sSub>
                  <m:sSubPr>
                    <m:ctrlPr>
                      <w:rPr>
                        <w:rFonts w:ascii="Cambria Math" w:hAnsi="Cambria Math"/>
                        <w:i/>
                      </w:rPr>
                    </m:ctrlPr>
                  </m:sSubPr>
                  <m:e>
                    <m:r>
                      <w:rPr>
                        <w:rFonts w:ascii="Cambria Math" w:hAnsi="Cambria Math"/>
                      </w:rPr>
                      <m:t>p</m:t>
                    </m:r>
                  </m:e>
                  <m:sub>
                    <m:r>
                      <w:rPr>
                        <w:rFonts w:ascii="Cambria Math" w:hAnsi="Cambria Math"/>
                      </w:rPr>
                      <m:t>D</m:t>
                    </m:r>
                  </m:sub>
                </m:sSub>
              </m:oMath>
            </m:oMathPara>
          </w:p>
        </w:tc>
        <w:tc>
          <w:tcPr>
            <w:tcW w:w="991" w:type="dxa"/>
          </w:tcPr>
          <w:p w14:paraId="6977B6ED" w14:textId="07EAB61C" w:rsidR="00D26EB2" w:rsidRDefault="00D26EB2" w:rsidP="00247F9E">
            <w:pPr>
              <w:jc w:val="center"/>
            </w:pPr>
            <w:r>
              <w:t>Eq. 3</w:t>
            </w:r>
          </w:p>
        </w:tc>
      </w:tr>
    </w:tbl>
    <w:p w14:paraId="7CA21904" w14:textId="00523C40" w:rsidR="006F3A37" w:rsidRDefault="00060D0B" w:rsidP="008247D7">
      <w:r>
        <w:lastRenderedPageBreak/>
        <w:tab/>
      </w:r>
      <w:r w:rsidR="00444E8F">
        <w:t>Apart from criticism</w:t>
      </w:r>
      <w:r w:rsidR="008247D7">
        <w:t xml:space="preserve">s about </w:t>
      </w:r>
      <w:r w:rsidR="00444E8F">
        <w:t>its efficacy as a good metric for model selection (Ando, 2011), the DIC has also been criticized as not being “fully Bayesian”, because it</w:t>
      </w:r>
      <w:r w:rsidR="005915A9">
        <w:t xml:space="preserve">s estimate of likelihood </w:t>
      </w:r>
      <w:r w:rsidR="00444E8F">
        <w:t xml:space="preserve">relies </w:t>
      </w:r>
      <w:r w:rsidR="003D658F">
        <w:t>solely</w:t>
      </w:r>
      <w:r w:rsidR="00444E8F">
        <w:t xml:space="preserve"> </w:t>
      </w:r>
      <w:r w:rsidR="005915A9">
        <w:t>on a point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5915A9">
        <w:t xml:space="preserve">, rather than pooling information across the entire posterior, which is to many Bayesians a key advantage of </w:t>
      </w:r>
      <w:r w:rsidR="008470DA">
        <w:t xml:space="preserve">the </w:t>
      </w:r>
      <w:r w:rsidR="005915A9">
        <w:t xml:space="preserve">Bayesian </w:t>
      </w:r>
      <w:r w:rsidR="008470DA">
        <w:t>framework</w:t>
      </w:r>
      <w:r w:rsidR="00BF5D7E">
        <w:t xml:space="preserve"> </w:t>
      </w:r>
      <w:r w:rsidR="00A57355">
        <w:t>(</w:t>
      </w:r>
      <w:r w:rsidR="00BF5D7E">
        <w:t xml:space="preserve">and to ignore this variability is a </w:t>
      </w:r>
      <w:r w:rsidR="00C62079">
        <w:t>statistical</w:t>
      </w:r>
      <w:r w:rsidR="00BF5D7E">
        <w:t xml:space="preserve"> sin</w:t>
      </w:r>
      <w:r w:rsidR="00A57355">
        <w:t>)</w:t>
      </w:r>
      <w:r w:rsidR="005915A9">
        <w:t xml:space="preserve">. </w:t>
      </w:r>
      <w:r w:rsidR="008247D7">
        <w:t xml:space="preserve">As we will see next, the WAIC is formulated precisely to address this concern. </w:t>
      </w:r>
      <w:r w:rsidR="006F3A37">
        <w:t xml:space="preserve"> </w:t>
      </w:r>
    </w:p>
    <w:p w14:paraId="22900200" w14:textId="77777777" w:rsidR="008247D7" w:rsidRDefault="008247D7" w:rsidP="008247D7"/>
    <w:p w14:paraId="675362E2" w14:textId="3C6FA815" w:rsidR="008247D7" w:rsidRDefault="008247D7" w:rsidP="008247D7">
      <w:pPr>
        <w:pStyle w:val="Heading2"/>
      </w:pPr>
      <w:r w:rsidRPr="008247D7">
        <w:t>Watanabe-Akaike information criterion (WAIC)</w:t>
      </w:r>
    </w:p>
    <w:p w14:paraId="50DDC89B" w14:textId="1E47A584" w:rsidR="000E4014" w:rsidRDefault="00986959" w:rsidP="008247D7">
      <w:r>
        <w:t>The WAIC is a more “fully-Bayesian” approach to estimating out-of-sample predictive accuracy, because it computes model fit using the pointwise posterior predictive density, rather than a point estimate</w:t>
      </w:r>
      <w:r w:rsidR="00CB3711">
        <w:t xml:space="preserve"> of predictive likelihood</w:t>
      </w:r>
      <w:r>
        <w:t xml:space="preserve">, as in the </w:t>
      </w:r>
      <w:r w:rsidR="00382367">
        <w:t xml:space="preserve">case of the </w:t>
      </w:r>
      <w:r>
        <w:t xml:space="preserve">DIC. </w:t>
      </w:r>
      <w:r w:rsidR="000E4014">
        <w:t>By pointwise posterior predictive density</w:t>
      </w:r>
      <w:r w:rsidR="00866ABF">
        <w:t xml:space="preserve">, </w:t>
      </w:r>
      <m:oMath>
        <m:r>
          <w:rPr>
            <w:rFonts w:ascii="Cambria Math" w:hAnsi="Cambria Math"/>
          </w:rPr>
          <m:t>lppd</m:t>
        </m:r>
      </m:oMath>
      <w:r w:rsidR="000E4014">
        <w:t xml:space="preserve">, I mean that the WAIC </w:t>
      </w:r>
      <w:r w:rsidR="00866ABF">
        <w:t>evaluates</w:t>
      </w:r>
      <w:r w:rsidR="000E4014">
        <w:t xml:space="preserve"> the (log) probability of</w:t>
      </w:r>
      <w:r w:rsidR="00A6162A">
        <w:t xml:space="preserve"> each data point</w:t>
      </w:r>
      <w:r w:rsidR="000E4014">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i=1,…, N</m:t>
        </m:r>
      </m:oMath>
      <w:r w:rsidR="00866ABF">
        <w:t xml:space="preserve">, where </w:t>
      </w:r>
      <m:oMath>
        <m:r>
          <w:rPr>
            <w:rFonts w:ascii="Cambria Math" w:hAnsi="Cambria Math"/>
          </w:rPr>
          <m:t>N</m:t>
        </m:r>
      </m:oMath>
      <w:r w:rsidR="00866ABF">
        <w:t xml:space="preserve"> is the total number of data points in the sample, </w:t>
      </w:r>
      <w:r w:rsidR="000E4014">
        <w:t>at each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 j=1,…S</m:t>
        </m:r>
      </m:oMath>
      <w:r w:rsidR="00A6162A">
        <w:t xml:space="preserve">, where </w:t>
      </w:r>
      <m:oMath>
        <m:r>
          <w:rPr>
            <w:rFonts w:ascii="Cambria Math" w:hAnsi="Cambria Math"/>
          </w:rPr>
          <m:t>S</m:t>
        </m:r>
      </m:oMath>
      <w:r w:rsidR="00A6162A">
        <w:t xml:space="preserve"> is the total number of posterior draws</w:t>
      </w:r>
      <w:r w:rsidR="00866ABF">
        <w:t xml:space="preserve">, </w:t>
      </w:r>
      <w:r w:rsidR="00575CB4">
        <w:t>such that</w:t>
      </w:r>
      <w:r w:rsidR="00866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66ABF" w14:paraId="3A1F5303" w14:textId="77777777" w:rsidTr="00247F9E">
        <w:tc>
          <w:tcPr>
            <w:tcW w:w="8359" w:type="dxa"/>
          </w:tcPr>
          <w:p w14:paraId="1F9BAC0E" w14:textId="5ABB11F0" w:rsidR="00866ABF" w:rsidRDefault="00866ABF" w:rsidP="00247F9E">
            <m:oMathPara>
              <m:oMath>
                <m:r>
                  <w:rPr>
                    <w:rFonts w:ascii="Cambria Math" w:hAnsi="Cambria Math"/>
                  </w:rPr>
                  <m:t xml:space="preserve">lpp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e>
                    </m:func>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nary>
              </m:oMath>
            </m:oMathPara>
          </w:p>
        </w:tc>
        <w:tc>
          <w:tcPr>
            <w:tcW w:w="991" w:type="dxa"/>
          </w:tcPr>
          <w:p w14:paraId="32246ABB" w14:textId="183202E0" w:rsidR="00866ABF" w:rsidRDefault="00866ABF" w:rsidP="00247F9E">
            <w:pPr>
              <w:jc w:val="center"/>
            </w:pPr>
            <w:r>
              <w:t>Eq. 4</w:t>
            </w:r>
          </w:p>
        </w:tc>
      </w:tr>
    </w:tbl>
    <w:p w14:paraId="75164287" w14:textId="4EFB167D" w:rsidR="00866ABF" w:rsidRDefault="001F63D6" w:rsidP="008247D7">
      <w:r>
        <w:t xml:space="preserve">In this sense, the WAIC evaluates the likelihood of each data point using information from the entire posterior distribution, rather than only its central tendency. </w:t>
      </w:r>
      <w:r w:rsidR="00866ABF">
        <w:t xml:space="preserve">Similarly, the correction term applied to the WAIC,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866ABF">
        <w:t xml:space="preserve">, mirrors that of the DIC, except that it is evaluated pointwise, for each data poi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66ABF">
        <w:t xml:space="preserve"> in the sampl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66ABF" w14:paraId="5A794526" w14:textId="77777777" w:rsidTr="00247F9E">
        <w:tc>
          <w:tcPr>
            <w:tcW w:w="8359" w:type="dxa"/>
          </w:tcPr>
          <w:p w14:paraId="126457B7" w14:textId="1523ED6B" w:rsidR="00866ABF" w:rsidRDefault="00000000" w:rsidP="00247F9E">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e>
                    </m:d>
                  </m:e>
                </m:nary>
              </m:oMath>
            </m:oMathPara>
          </w:p>
        </w:tc>
        <w:tc>
          <w:tcPr>
            <w:tcW w:w="991" w:type="dxa"/>
          </w:tcPr>
          <w:p w14:paraId="2E85B4E3" w14:textId="77777777" w:rsidR="00866ABF" w:rsidRDefault="00866ABF" w:rsidP="00247F9E">
            <w:pPr>
              <w:jc w:val="center"/>
            </w:pPr>
            <w:r>
              <w:t>Eq. 4</w:t>
            </w:r>
          </w:p>
        </w:tc>
      </w:tr>
    </w:tbl>
    <w:p w14:paraId="1A295911" w14:textId="704AB6AE" w:rsidR="00866ABF" w:rsidRDefault="00412710" w:rsidP="008247D7">
      <w:r>
        <w:lastRenderedPageBreak/>
        <w:t>These terms are then combined and</w:t>
      </w:r>
      <w:r w:rsidR="00E43BD0">
        <w:t xml:space="preserve"> </w:t>
      </w:r>
      <w:r w:rsidR="005D199F">
        <w:t>multiplied</w:t>
      </w:r>
      <w:r w:rsidR="00E43BD0">
        <w:t xml:space="preserve"> by</w:t>
      </w:r>
      <w:r>
        <w:t xml:space="preserve"> </w:t>
      </w:r>
      <m:oMath>
        <m:r>
          <w:rPr>
            <w:rFonts w:ascii="Cambria Math" w:hAnsi="Cambria Math"/>
          </w:rPr>
          <m:t>-2</m:t>
        </m:r>
      </m:oMath>
      <w:r>
        <w:t xml:space="preserve"> </w:t>
      </w:r>
      <w:proofErr w:type="gramStart"/>
      <w:r w:rsidR="00D7416E">
        <w:t>in order to</w:t>
      </w:r>
      <w:proofErr w:type="gramEnd"/>
      <w:r w:rsidR="00D7416E">
        <w:t xml:space="preserve"> put</w:t>
      </w:r>
      <w:r w:rsidR="004130CA">
        <w:t xml:space="preserve"> </w:t>
      </w:r>
      <w:r w:rsidR="00E43BD0">
        <w:t>the WAIC</w:t>
      </w:r>
      <w:r w:rsidR="004130CA">
        <w:t xml:space="preserve"> on</w:t>
      </w:r>
      <w:r w:rsidR="00E43BD0">
        <w:t xml:space="preserve"> a</w:t>
      </w:r>
      <w:r w:rsidR="004130CA">
        <w:t xml:space="preserve"> deviance scale, </w:t>
      </w:r>
      <w:r w:rsidR="00E43BD0">
        <w:t>rendering it comparable to</w:t>
      </w:r>
      <w:r w:rsidR="004130CA">
        <w:t xml:space="preserve"> </w:t>
      </w:r>
      <m:oMath>
        <m:r>
          <w:rPr>
            <w:rFonts w:ascii="Cambria Math" w:hAnsi="Cambria Math"/>
          </w:rPr>
          <m:t>AIC</m:t>
        </m:r>
      </m:oMath>
      <w:r w:rsidR="004130CA">
        <w:t xml:space="preserve"> and </w:t>
      </w:r>
      <m:oMath>
        <m:r>
          <w:rPr>
            <w:rFonts w:ascii="Cambria Math" w:hAnsi="Cambria Math"/>
          </w:rPr>
          <m:t>DIC</m:t>
        </m:r>
      </m:oMath>
      <w:r w:rsidR="004130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4130CA" w14:paraId="044C695A" w14:textId="77777777" w:rsidTr="00247F9E">
        <w:tc>
          <w:tcPr>
            <w:tcW w:w="8359" w:type="dxa"/>
          </w:tcPr>
          <w:p w14:paraId="472FCAD5" w14:textId="5526EC4C" w:rsidR="004130CA" w:rsidRDefault="00265054" w:rsidP="00247F9E">
            <m:oMathPara>
              <m:oMath>
                <m:r>
                  <m:rPr>
                    <m:nor/>
                  </m:rPr>
                  <w:rPr>
                    <w:rFonts w:ascii="Cambria Math" w:hAnsi="Cambria Math"/>
                  </w:rPr>
                  <m:t>WAIC</m:t>
                </m:r>
                <m:r>
                  <w:rPr>
                    <w:rFonts w:ascii="Cambria Math" w:hAnsi="Cambria Math"/>
                  </w:rPr>
                  <m:t>=-2</m:t>
                </m:r>
                <m:d>
                  <m:dPr>
                    <m:ctrlPr>
                      <w:rPr>
                        <w:rFonts w:ascii="Cambria Math" w:hAnsi="Cambria Math"/>
                        <w:i/>
                      </w:rPr>
                    </m:ctrlPr>
                  </m:dPr>
                  <m:e>
                    <m:r>
                      <w:rPr>
                        <w:rFonts w:ascii="Cambria Math" w:hAnsi="Cambria Math"/>
                      </w:rPr>
                      <m:t>llpd-</m:t>
                    </m:r>
                    <m:sSub>
                      <m:sSubPr>
                        <m:ctrlPr>
                          <w:rPr>
                            <w:rFonts w:ascii="Cambria Math" w:hAnsi="Cambria Math"/>
                            <w:i/>
                          </w:rPr>
                        </m:ctrlPr>
                      </m:sSubPr>
                      <m:e>
                        <m:r>
                          <w:rPr>
                            <w:rFonts w:ascii="Cambria Math" w:hAnsi="Cambria Math"/>
                          </w:rPr>
                          <m:t>p</m:t>
                        </m:r>
                      </m:e>
                      <m:sub>
                        <m:r>
                          <w:rPr>
                            <w:rFonts w:ascii="Cambria Math" w:hAnsi="Cambria Math"/>
                          </w:rPr>
                          <m:t>W</m:t>
                        </m:r>
                      </m:sub>
                    </m:sSub>
                  </m:e>
                </m:d>
              </m:oMath>
            </m:oMathPara>
          </w:p>
        </w:tc>
        <w:tc>
          <w:tcPr>
            <w:tcW w:w="991" w:type="dxa"/>
          </w:tcPr>
          <w:p w14:paraId="0F8534EF" w14:textId="363B0EF7" w:rsidR="004130CA" w:rsidRDefault="004130CA" w:rsidP="00247F9E">
            <w:pPr>
              <w:jc w:val="center"/>
            </w:pPr>
            <w:r>
              <w:t xml:space="preserve">Eq. </w:t>
            </w:r>
            <w:r w:rsidR="00D44A19">
              <w:t>5</w:t>
            </w:r>
          </w:p>
        </w:tc>
      </w:tr>
    </w:tbl>
    <w:p w14:paraId="62939EB1" w14:textId="77777777" w:rsidR="005D199F" w:rsidRDefault="005D199F" w:rsidP="005D199F"/>
    <w:p w14:paraId="29467C63" w14:textId="0C84ED63" w:rsidR="004130CA" w:rsidRDefault="009D3A0C" w:rsidP="009D3A0C">
      <w:pPr>
        <w:pStyle w:val="Heading2"/>
      </w:pPr>
      <w:r>
        <w:t>Leave-One-Out Information Criterion (LOOIC)</w:t>
      </w:r>
    </w:p>
    <w:p w14:paraId="74083F6D" w14:textId="3DA69AEC" w:rsidR="00C75CE6" w:rsidRDefault="00D7416E" w:rsidP="009D3A0C">
      <w:r>
        <w:t xml:space="preserve">The goal of all information criteria is to estimate the predictive accuracy of a model in a new sample—that is, when applied to new data, what is the expected likelihood of the new data under this model? A practical way to do this </w:t>
      </w:r>
      <w:r w:rsidR="00AA650B">
        <w:t xml:space="preserve">would be to divide the data into two sets, a </w:t>
      </w:r>
      <w:proofErr w:type="gramStart"/>
      <w:r w:rsidR="00AA650B">
        <w:t>train</w:t>
      </w:r>
      <w:proofErr w:type="gramEnd"/>
      <w:r w:rsidR="00AA650B">
        <w:t xml:space="preserve"> and a test set, estimate the model on the train set, and predict the data in the test set, noting the discrepancy directly. </w:t>
      </w:r>
    </w:p>
    <w:p w14:paraId="5AB69360" w14:textId="4FBF5124" w:rsidR="00C75CE6" w:rsidRDefault="005D12A2" w:rsidP="00CE3384">
      <w:pPr>
        <w:ind w:firstLine="720"/>
      </w:pPr>
      <w:r>
        <w:t>L</w:t>
      </w:r>
      <w:r w:rsidR="00C75CE6">
        <w:t xml:space="preserve">eave-one-out cross-validation (LOO-CV) </w:t>
      </w:r>
      <w:r>
        <w:t>implements a version of this procedure</w:t>
      </w:r>
      <w:r w:rsidR="00C75CE6">
        <w:t xml:space="preserve">. </w:t>
      </w:r>
      <w:r>
        <w:t>For</w:t>
      </w:r>
      <w:r w:rsidR="00C75CE6">
        <w:t xml:space="preserve"> a given data poi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75CE6">
        <w:t xml:space="preserve">, LOO-CV will train the model on all other data points in the sample, </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C75CE6">
        <w:t xml:space="preserve">, and the </w:t>
      </w:r>
      <w:r w:rsidR="00D47080">
        <w:t>predictive likelihood</w:t>
      </w:r>
      <w:r w:rsidR="00C75CE6">
        <w:t xml:space="preserve"> </w:t>
      </w:r>
      <w:r w:rsidR="008311EE">
        <w:t xml:space="preserve">will be computed o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311EE">
        <w:t xml:space="preserve">. This is done iteratively for all </w:t>
      </w:r>
      <m:oMath>
        <m:r>
          <w:rPr>
            <w:rFonts w:ascii="Cambria Math" w:hAnsi="Cambria Math"/>
          </w:rPr>
          <m:t>i,..,N</m:t>
        </m:r>
      </m:oMath>
      <w:r w:rsidR="008311EE">
        <w:t xml:space="preserve">, and for all posterior samples, </w:t>
      </w:r>
      <m:oMath>
        <m:r>
          <w:rPr>
            <w:rFonts w:ascii="Cambria Math" w:hAnsi="Cambria Math"/>
          </w:rPr>
          <m:t>j,…,S</m:t>
        </m:r>
      </m:oMath>
      <w:r w:rsidR="008311EE">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311EE" w14:paraId="27A260A4" w14:textId="77777777" w:rsidTr="00247F9E">
        <w:tc>
          <w:tcPr>
            <w:tcW w:w="8359" w:type="dxa"/>
          </w:tcPr>
          <w:p w14:paraId="61222AB1" w14:textId="64A69523" w:rsidR="008311EE" w:rsidRDefault="00890510" w:rsidP="00247F9E">
            <m:oMathPara>
              <m:oMath>
                <m:r>
                  <m:rPr>
                    <m:nor/>
                  </m:rPr>
                  <w:rPr>
                    <w:rFonts w:ascii="Cambria Math" w:hAnsi="Cambria Math"/>
                  </w:rPr>
                  <m:t>LOO-CV</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e>
                    </m:func>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e>
                        </m:d>
                      </m:e>
                    </m:nary>
                  </m:e>
                </m:nary>
              </m:oMath>
            </m:oMathPara>
          </w:p>
        </w:tc>
        <w:tc>
          <w:tcPr>
            <w:tcW w:w="991" w:type="dxa"/>
          </w:tcPr>
          <w:p w14:paraId="76CCBE03" w14:textId="256ED17A" w:rsidR="008311EE" w:rsidRDefault="008311EE" w:rsidP="00247F9E">
            <w:pPr>
              <w:jc w:val="center"/>
            </w:pPr>
            <w:r>
              <w:t>Eq. 6</w:t>
            </w:r>
          </w:p>
        </w:tc>
      </w:tr>
    </w:tbl>
    <w:p w14:paraId="55DB6DA5" w14:textId="78118EB8" w:rsidR="009D3A0C" w:rsidRDefault="00AA650B" w:rsidP="009D3A0C">
      <w:r>
        <w:t xml:space="preserve">However, </w:t>
      </w:r>
      <w:proofErr w:type="gramStart"/>
      <w:r w:rsidR="008F2DC3">
        <w:t>actually computing</w:t>
      </w:r>
      <w:proofErr w:type="gramEnd"/>
      <w:r w:rsidR="008F2DC3">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747305">
        <w:t xml:space="preserve"> for a given model</w:t>
      </w:r>
      <w:r>
        <w:t xml:space="preserve"> </w:t>
      </w:r>
      <w:r w:rsidR="00C4622B">
        <w:t>can be</w:t>
      </w:r>
      <w:r>
        <w:t xml:space="preserve"> very computationally intensive </w:t>
      </w:r>
      <w:r w:rsidR="005D12A2">
        <w:t xml:space="preserve">for data with many observations </w:t>
      </w:r>
      <w:r>
        <w:t xml:space="preserve">and </w:t>
      </w:r>
      <w:r w:rsidR="00540441">
        <w:t>is</w:t>
      </w:r>
      <w:r>
        <w:t xml:space="preserve"> not</w:t>
      </w:r>
      <w:r w:rsidR="00747305">
        <w:t xml:space="preserve"> appropriate </w:t>
      </w:r>
      <w:r w:rsidR="00FE59BB">
        <w:t>in this form</w:t>
      </w:r>
      <w:r w:rsidR="00747305">
        <w:t xml:space="preserve"> </w:t>
      </w:r>
      <w:r>
        <w:t xml:space="preserve">when observations are not independent, as is the case in hierarchical models. </w:t>
      </w:r>
      <w:r w:rsidR="003D1872">
        <w:t xml:space="preserve">Accordingly, </w:t>
      </w:r>
      <w:proofErr w:type="spellStart"/>
      <w:r w:rsidR="003D1872" w:rsidRPr="003D1872">
        <w:t>Vehtari</w:t>
      </w:r>
      <w:proofErr w:type="spellEnd"/>
      <w:r w:rsidR="003D1872">
        <w:t xml:space="preserve"> et al. (2017) proposed a method for approximating LOO-CV from the observed posterior draws, using an important sampling approach. The details of how this </w:t>
      </w:r>
      <w:r w:rsidR="00DB6938">
        <w:t xml:space="preserve">procedure </w:t>
      </w:r>
      <w:r w:rsidR="003D1872">
        <w:t xml:space="preserve">is done is outside of the scope of this paper, and elaborated on by </w:t>
      </w:r>
      <w:proofErr w:type="spellStart"/>
      <w:r w:rsidR="003D1872">
        <w:t>Vehtari</w:t>
      </w:r>
      <w:proofErr w:type="spellEnd"/>
      <w:r w:rsidR="003D1872">
        <w:t xml:space="preserve"> and colleagues (2017), but in short</w:t>
      </w:r>
      <w:r w:rsidR="00BE117F">
        <w:t>,</w:t>
      </w:r>
      <w:r w:rsidR="003D1872">
        <w:t xml:space="preserve"> an importance </w:t>
      </w:r>
      <w:r w:rsidR="003D1872">
        <w:lastRenderedPageBreak/>
        <w:t xml:space="preserve">sample for the left-out data point </w:t>
      </w:r>
      <m:oMath>
        <m:r>
          <w:rPr>
            <w:rFonts w:ascii="Cambria Math" w:hAnsi="Cambria Math"/>
          </w:rPr>
          <m:t>i</m:t>
        </m:r>
      </m:oMath>
      <w:r w:rsidR="003D1872">
        <w:t xml:space="preserve"> (for a given posterior draw, </w:t>
      </w:r>
      <m:oMath>
        <m:r>
          <w:rPr>
            <w:rFonts w:ascii="Cambria Math" w:hAnsi="Cambria Math"/>
          </w:rPr>
          <m:t>j</m:t>
        </m:r>
      </m:oMath>
      <w:r w:rsidR="003D1872">
        <w:t xml:space="preserve">) can be approximated as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den>
        </m:f>
        <m:r>
          <w:rPr>
            <w:rFonts w:ascii="Cambria Math" w:hAnsi="Cambria Math"/>
          </w:rPr>
          <m:t xml:space="preserve"> </m:t>
        </m:r>
      </m:oMath>
      <w:r w:rsidR="0008798B">
        <w:t xml:space="preserve">, which can be used to evaluate the log predictive density at the left-out data poin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08798B" w14:paraId="1D429438" w14:textId="77777777" w:rsidTr="00247F9E">
        <w:tc>
          <w:tcPr>
            <w:tcW w:w="8359" w:type="dxa"/>
          </w:tcPr>
          <w:p w14:paraId="44376CBC" w14:textId="2A5F760C" w:rsidR="0008798B" w:rsidRDefault="0008798B" w:rsidP="00247F9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den>
                        </m:f>
                      </m:e>
                    </m:nary>
                  </m:den>
                </m:f>
                <m:r>
                  <w:rPr>
                    <w:rFonts w:ascii="Cambria Math" w:hAnsi="Cambria Math"/>
                  </w:rPr>
                  <m:t xml:space="preserve"> </m:t>
                </m:r>
              </m:oMath>
            </m:oMathPara>
          </w:p>
        </w:tc>
        <w:tc>
          <w:tcPr>
            <w:tcW w:w="991" w:type="dxa"/>
          </w:tcPr>
          <w:p w14:paraId="1D533C72" w14:textId="17734C4C" w:rsidR="0008798B" w:rsidRDefault="0008798B" w:rsidP="00247F9E">
            <w:pPr>
              <w:jc w:val="center"/>
            </w:pPr>
            <w:r>
              <w:t xml:space="preserve">Eq. </w:t>
            </w:r>
            <w:r w:rsidR="007D2086">
              <w:t>7</w:t>
            </w:r>
          </w:p>
        </w:tc>
      </w:tr>
    </w:tbl>
    <w:p w14:paraId="093B54F8" w14:textId="2D4A5C56" w:rsidR="0008798B" w:rsidRDefault="007D2086" w:rsidP="009D3A0C">
      <w:r>
        <w:t xml:space="preserve">More specifically, the value produced by Eq. 7, and </w:t>
      </w:r>
      <w:r w:rsidR="00E03CD3">
        <w:t>specifically</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unstable and requires some refinement to properly estimate the predictive density—namel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oMath>
      <w:r>
        <w:t xml:space="preserve"> must be weighted by a vector of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obtained through </w:t>
      </w:r>
      <w:r w:rsidRPr="007D2086">
        <w:t>Pareto smoothed importance sampling</w:t>
      </w:r>
      <w:r w:rsidR="001E4D65">
        <w:t xml:space="preserve"> (</w:t>
      </w:r>
      <w:proofErr w:type="spellStart"/>
      <w:r w:rsidR="001E4D65">
        <w:t>Vehtari</w:t>
      </w:r>
      <w:proofErr w:type="spellEnd"/>
      <w:r w:rsidR="001E4D65">
        <w:t xml:space="preserve"> &amp; Gelman, 2015)</w:t>
      </w:r>
      <w:r>
        <w:t xml:space="preserve">. Again, details are presented in </w:t>
      </w:r>
      <w:proofErr w:type="spellStart"/>
      <w:r>
        <w:t>Vehtari</w:t>
      </w:r>
      <w:proofErr w:type="spellEnd"/>
      <w:r>
        <w:t xml:space="preserve"> et al. (2017), but </w:t>
      </w:r>
      <w:r w:rsidR="00A13743">
        <w:t xml:space="preserve">once these weights are calculated, </w:t>
      </w:r>
      <w:r>
        <w:t xml:space="preserve">the </w:t>
      </w:r>
      <w:r w:rsidRPr="007D2086">
        <w:t>LOO expected log pointwise predictive density is</w:t>
      </w:r>
      <w:r>
        <w:t xml:space="preserve"> compu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7D2086" w14:paraId="0D9B474A" w14:textId="77777777" w:rsidTr="00247F9E">
        <w:tc>
          <w:tcPr>
            <w:tcW w:w="8359" w:type="dxa"/>
          </w:tcPr>
          <w:p w14:paraId="1EF0B7BA" w14:textId="6BC2A9BB" w:rsidR="007D2086" w:rsidRDefault="007D2086" w:rsidP="00247F9E">
            <m:oMathPara>
              <m:oMath>
                <m:r>
                  <w:rPr>
                    <w:rFonts w:ascii="Cambria Math" w:hAnsi="Cambria Math"/>
                  </w:rPr>
                  <m:t xml:space="preserve">elp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den>
                            </m:f>
                          </m:e>
                        </m:d>
                      </m:e>
                    </m:func>
                  </m:e>
                </m:nary>
                <m:r>
                  <w:rPr>
                    <w:rFonts w:ascii="Cambria Math" w:hAnsi="Cambria Math"/>
                  </w:rPr>
                  <m:t xml:space="preserve"> </m:t>
                </m:r>
              </m:oMath>
            </m:oMathPara>
          </w:p>
        </w:tc>
        <w:tc>
          <w:tcPr>
            <w:tcW w:w="991" w:type="dxa"/>
          </w:tcPr>
          <w:p w14:paraId="13C527F9" w14:textId="77777777" w:rsidR="007D2086" w:rsidRDefault="007D2086" w:rsidP="00247F9E">
            <w:pPr>
              <w:jc w:val="center"/>
            </w:pPr>
            <w:r>
              <w:t>Eq. 7</w:t>
            </w:r>
          </w:p>
        </w:tc>
      </w:tr>
    </w:tbl>
    <w:p w14:paraId="592C0508" w14:textId="1BC524B7" w:rsidR="007D2086" w:rsidRDefault="007D2086" w:rsidP="009D3A0C">
      <w:r>
        <w:t xml:space="preserve">which when multiplied by </w:t>
      </w:r>
      <m:oMath>
        <m:r>
          <w:rPr>
            <w:rFonts w:ascii="Cambria Math" w:hAnsi="Cambria Math"/>
          </w:rPr>
          <m:t>-2</m:t>
        </m:r>
      </m:oMath>
      <w:r>
        <w:t xml:space="preserve"> yields the LOO-IC on the deviance scale, which can be compared to the DIC and WAIC presented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7D2086" w14:paraId="3A4F3809" w14:textId="77777777" w:rsidTr="00247F9E">
        <w:tc>
          <w:tcPr>
            <w:tcW w:w="8359" w:type="dxa"/>
          </w:tcPr>
          <w:p w14:paraId="7AF0AA25" w14:textId="6D8ED974" w:rsidR="007D2086" w:rsidRDefault="006C7220" w:rsidP="00247F9E">
            <m:oMathPara>
              <m:oMath>
                <m:r>
                  <m:rPr>
                    <m:nor/>
                  </m:rPr>
                  <w:rPr>
                    <w:rFonts w:ascii="Cambria Math" w:hAnsi="Cambria Math"/>
                  </w:rPr>
                  <m:t>LOO-IC</m:t>
                </m:r>
                <m:r>
                  <w:rPr>
                    <w:rFonts w:ascii="Cambria Math" w:hAnsi="Cambria Math"/>
                  </w:rPr>
                  <m:t>=-2elpd</m:t>
                </m:r>
              </m:oMath>
            </m:oMathPara>
          </w:p>
        </w:tc>
        <w:tc>
          <w:tcPr>
            <w:tcW w:w="991" w:type="dxa"/>
          </w:tcPr>
          <w:p w14:paraId="7DBC427A" w14:textId="77777777" w:rsidR="007D2086" w:rsidRDefault="007D2086" w:rsidP="00247F9E">
            <w:pPr>
              <w:jc w:val="center"/>
            </w:pPr>
            <w:r>
              <w:t>Eq. 7</w:t>
            </w:r>
          </w:p>
        </w:tc>
      </w:tr>
    </w:tbl>
    <w:p w14:paraId="5B5175D7" w14:textId="77777777" w:rsidR="00B22E54" w:rsidRDefault="00B22E54" w:rsidP="00B22E54"/>
    <w:p w14:paraId="751E2EC9" w14:textId="02463AFC" w:rsidR="007D2086" w:rsidRDefault="00EB432E" w:rsidP="00EB432E">
      <w:pPr>
        <w:pStyle w:val="Heading1"/>
      </w:pPr>
      <w:r>
        <w:t>Method</w:t>
      </w:r>
    </w:p>
    <w:p w14:paraId="2F17D4E7" w14:textId="116F6625" w:rsidR="00EB432E" w:rsidRDefault="005503FB" w:rsidP="00EB432E">
      <w:r>
        <w:t xml:space="preserve">To test which of these information criteria </w:t>
      </w:r>
      <w:r w:rsidR="005D3948">
        <w:t>is</w:t>
      </w:r>
      <w:r>
        <w:t xml:space="preserve"> best able to select the generative model from a set of candidate models, and moreover how this discriminability </w:t>
      </w:r>
      <w:r w:rsidR="006814AB">
        <w:t>is</w:t>
      </w:r>
      <w:r>
        <w:t xml:space="preserve"> influenced by level-1 sample size, level-2 sample size, the degree of clustering, </w:t>
      </w:r>
      <w:r w:rsidR="006814AB">
        <w:t xml:space="preserve">and </w:t>
      </w:r>
      <w:r>
        <w:t xml:space="preserve">the nature of model misspecification, I simulated data from a </w:t>
      </w:r>
      <w:r w:rsidR="00BE4ADB">
        <w:t xml:space="preserve">known </w:t>
      </w:r>
      <w:r>
        <w:t xml:space="preserve">multilevel linear model, estimated </w:t>
      </w:r>
      <w:r w:rsidR="00F270AE">
        <w:t>five</w:t>
      </w:r>
      <w:r w:rsidR="00B15512">
        <w:t xml:space="preserve"> </w:t>
      </w:r>
      <w:r>
        <w:t xml:space="preserve">models </w:t>
      </w:r>
      <w:r w:rsidR="00333090">
        <w:t xml:space="preserve">at various levels of misspecification </w:t>
      </w:r>
      <w:r>
        <w:t xml:space="preserve">using MCMC sampling as implemented in </w:t>
      </w:r>
      <w:r>
        <w:rPr>
          <w:i/>
          <w:iCs/>
        </w:rPr>
        <w:t>brms</w:t>
      </w:r>
      <w:r>
        <w:t xml:space="preserve">, and computed the information criteria as described above for each model. </w:t>
      </w:r>
    </w:p>
    <w:p w14:paraId="79AE60B2" w14:textId="77777777" w:rsidR="00536237" w:rsidRDefault="00536237" w:rsidP="00EB432E"/>
    <w:p w14:paraId="5FF50A84" w14:textId="4E12878F" w:rsidR="005503FB" w:rsidRDefault="005503FB" w:rsidP="005503FB">
      <w:pPr>
        <w:pStyle w:val="Heading2"/>
      </w:pPr>
      <w:r>
        <w:lastRenderedPageBreak/>
        <w:t>True Data Simulation</w:t>
      </w:r>
    </w:p>
    <w:p w14:paraId="37E74B72" w14:textId="5B209A4F" w:rsidR="005503FB" w:rsidRDefault="00C6712B" w:rsidP="005503FB">
      <w:r>
        <w:t xml:space="preserve">Data were sample from a true generative model with known parameters, which had the following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C6712B" w14:paraId="033EBDF8" w14:textId="77777777" w:rsidTr="00247F9E">
        <w:tc>
          <w:tcPr>
            <w:tcW w:w="8359" w:type="dxa"/>
          </w:tcPr>
          <w:p w14:paraId="7AACFD96" w14:textId="6A97EDB3" w:rsidR="00C6712B"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991" w:type="dxa"/>
          </w:tcPr>
          <w:p w14:paraId="59894C3E" w14:textId="5BC36591" w:rsidR="00C6712B" w:rsidRDefault="00C6712B" w:rsidP="00247F9E">
            <w:pPr>
              <w:jc w:val="center"/>
            </w:pPr>
            <w:r>
              <w:t>Eq. 8</w:t>
            </w:r>
          </w:p>
        </w:tc>
      </w:tr>
    </w:tbl>
    <w:p w14:paraId="0CCCA876" w14:textId="25A91C79" w:rsidR="00C6712B" w:rsidRDefault="00C6712B" w:rsidP="005503FB">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s an observation </w:t>
      </w:r>
      <m:oMath>
        <m:r>
          <w:rPr>
            <w:rFonts w:ascii="Cambria Math" w:hAnsi="Cambria Math"/>
          </w:rPr>
          <m:t>i</m:t>
        </m:r>
      </m:oMath>
      <w:r>
        <w:t xml:space="preserve"> of a continuous outcome variable for cluster </w:t>
      </w:r>
      <m:oMath>
        <m:r>
          <w:rPr>
            <w:rFonts w:ascii="Cambria Math" w:hAnsi="Cambria Math"/>
          </w:rPr>
          <m:t>j</m:t>
        </m:r>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45496C">
        <w:t xml:space="preserve"> is the fixed intercept (i.e., the grand mean value across clusters and observations) and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0045496C">
        <w:t xml:space="preserve"> is the cluster-level deviation from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45496C">
        <w:t xml:space="preserve"> is the fixed slope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5496C">
        <w:t xml:space="preserve">, which is itself a standard normal random continuous variable, 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0045496C">
        <w:t xml:space="preserve"> is the cluster-level deviation from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20</m:t>
            </m:r>
          </m:sub>
        </m:sSub>
      </m:oMath>
      <w:r w:rsidR="0045496C">
        <w:t xml:space="preserve"> is the fixed slop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F1264">
        <w:t xml:space="preserve">, which is normally distributed random variab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N</m:t>
        </m:r>
        <m:d>
          <m:dPr>
            <m:ctrlPr>
              <w:rPr>
                <w:rFonts w:ascii="Cambria Math" w:hAnsi="Cambria Math"/>
                <w:i/>
              </w:rPr>
            </m:ctrlPr>
          </m:dPr>
          <m:e>
            <m:r>
              <w:rPr>
                <w:rFonts w:ascii="Cambria Math" w:hAnsi="Cambria Math"/>
              </w:rPr>
              <m:t>2, 1</m:t>
            </m:r>
          </m:e>
        </m:d>
      </m:oMath>
      <w:r w:rsidR="000E33F5">
        <w:t xml:space="preserve">.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000E33F5">
        <w:t xml:space="preserve"> 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000E33F5">
        <w:t xml:space="preserve"> were sampled from a multivariate normal distribution, </w:t>
      </w:r>
      <m:oMath>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 xml:space="preserve"> ~ MVN(0, </m:t>
        </m:r>
        <m:r>
          <m:rPr>
            <m:sty m:val="p"/>
          </m:rPr>
          <w:rPr>
            <w:rFonts w:ascii="Cambria Math" w:hAnsi="Cambria Math"/>
          </w:rPr>
          <m:t>Σ</m:t>
        </m:r>
        <m:r>
          <w:rPr>
            <w:rFonts w:ascii="Cambria Math" w:hAnsi="Cambria Math"/>
          </w:rPr>
          <m:t>)</m:t>
        </m:r>
      </m:oMath>
      <w:r w:rsidR="000E33F5">
        <w:t xml:space="preserve">, where </w:t>
      </w:r>
      <m:oMath>
        <m:r>
          <m:rPr>
            <m:sty m:val="p"/>
          </m:rPr>
          <w:rPr>
            <w:rFonts w:ascii="Cambria Math" w:hAnsi="Cambria Math"/>
          </w:rPr>
          <m:t>Σ</m:t>
        </m:r>
      </m:oMath>
      <w:r w:rsidR="000E33F5">
        <w:t xml:space="preserve"> is a covariance matrix of </w:t>
      </w:r>
      <w:r w:rsidR="002713D1">
        <w:t xml:space="preserve">random variance terms for the intercept and slop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97913">
        <w:t>,</w:t>
      </w:r>
      <w:r w:rsidR="002713D1">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rsidR="002713D1">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oMath>
      <w:r w:rsidR="002713D1">
        <w:t xml:space="preserve"> respectively, </w:t>
      </w:r>
      <w:r w:rsidR="004B5C75">
        <w:t>and</w:t>
      </w:r>
      <w:r w:rsidR="002713D1">
        <w:t xml:space="preserve"> the covariance between </w:t>
      </w:r>
      <w:r w:rsidR="004B5C75">
        <w:t>these terms</w:t>
      </w:r>
      <w:r w:rsidR="002713D1">
        <w:t xml:space="preserve"> was set to 0</w:t>
      </w:r>
      <w:r w:rsidR="004B5C75">
        <w:t>, such that</w:t>
      </w:r>
      <w:r w:rsidR="002713D1">
        <w:t xml:space="preserve"> </w:t>
      </w:r>
      <m:oMath>
        <m:r>
          <m:rPr>
            <m:sty m:val="p"/>
          </m:rPr>
          <w:rPr>
            <w:rFonts w:ascii="Cambria Math" w:hAnsi="Cambria Math"/>
          </w:rPr>
          <m:t>Σ</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e>
              </m:mr>
            </m:m>
          </m:e>
        </m:d>
      </m:oMath>
      <w:r w:rsidR="004B5C75">
        <w:t>.</w:t>
      </w:r>
      <w:r w:rsidR="0055359F">
        <w:t xml:space="preserve"> </w:t>
      </w:r>
      <m:oMath>
        <m:sSub>
          <m:sSubPr>
            <m:ctrlPr>
              <w:rPr>
                <w:rFonts w:ascii="Cambria Math" w:hAnsi="Cambria Math"/>
                <w:i/>
              </w:rPr>
            </m:ctrlPr>
          </m:sSubPr>
          <m:e>
            <m:r>
              <w:rPr>
                <w:rFonts w:ascii="Cambria Math" w:hAnsi="Cambria Math"/>
              </w:rPr>
              <m:t>γ</m:t>
            </m:r>
          </m:e>
          <m:sub>
            <m:r>
              <w:rPr>
                <w:rFonts w:ascii="Cambria Math" w:hAnsi="Cambria Math"/>
              </w:rPr>
              <m:t>20</m:t>
            </m:r>
          </m:sub>
        </m:sSub>
      </m:oMath>
      <w:r w:rsidR="0055359F">
        <w:t xml:space="preserve"> was assumed to hold for all clusters, such that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0</m:t>
        </m:r>
      </m:oMath>
      <w:r w:rsidR="0055359F">
        <w:t>.</w:t>
      </w:r>
      <w:r w:rsidR="000E33F5">
        <w:t xml:space="preserve"> </w:t>
      </w:r>
      <w:r w:rsidR="0045496C">
        <w:t xml:space="preserve">Finally, </w:t>
      </w:r>
      <m:oMath>
        <m:r>
          <w:rPr>
            <w:rFonts w:ascii="Cambria Math" w:hAnsi="Cambria Math"/>
          </w:rPr>
          <m:t>R</m:t>
        </m:r>
      </m:oMath>
      <w:r w:rsidR="0045496C">
        <w:t xml:space="preserve"> is the residual error, distributed as </w:t>
      </w:r>
      <m:oMath>
        <m:r>
          <w:rPr>
            <w:rFonts w:ascii="Cambria Math" w:hAnsi="Cambria Math"/>
          </w:rPr>
          <m:t>R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5496C">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5496C">
        <w:t xml:space="preserve"> is the residual variance.</w:t>
      </w:r>
      <w:r w:rsidR="002B692F">
        <w:t xml:space="preserve"> </w:t>
      </w:r>
      <w:r w:rsidR="0045496C">
        <w:t xml:space="preserve"> </w:t>
      </w:r>
    </w:p>
    <w:p w14:paraId="477D2328" w14:textId="59E06E24" w:rsidR="009C5AA4" w:rsidRDefault="00AA2954" w:rsidP="005503FB">
      <w:r>
        <w:tab/>
        <w:t xml:space="preserve">To simulate data from this model, a hand-coded function was used (see GITHUB LINK). To ensure that this </w:t>
      </w:r>
      <w:r w:rsidR="002F55AC">
        <w:t xml:space="preserve">simulation code </w:t>
      </w:r>
      <w:r>
        <w:t xml:space="preserve">was well-implemented, a small parameter recovery </w:t>
      </w:r>
      <w:r w:rsidR="001662EC">
        <w:t>study</w:t>
      </w:r>
      <w:r>
        <w:t xml:space="preserve"> was conducted, </w:t>
      </w:r>
      <w:r w:rsidR="00D44BAB">
        <w:t>assessing</w:t>
      </w:r>
      <w:r>
        <w:t xml:space="preserve"> </w:t>
      </w:r>
      <w:r w:rsidR="00D44BAB">
        <w:t>whether</w:t>
      </w:r>
      <w:r>
        <w:t xml:space="preserve"> a given set of input parameters could be recovered from simulated data using </w:t>
      </w:r>
      <w:r>
        <w:rPr>
          <w:i/>
          <w:iCs/>
        </w:rPr>
        <w:t>lme4</w:t>
      </w:r>
      <w:r>
        <w:t xml:space="preserve"> (Bates et al., 2015). The results of this </w:t>
      </w:r>
      <w:r w:rsidR="00F96C25">
        <w:t>procedure</w:t>
      </w:r>
      <w:r>
        <w:t xml:space="preserve"> are </w:t>
      </w:r>
      <w:r w:rsidR="00413A82">
        <w:t>visualized</w:t>
      </w:r>
      <w:r>
        <w:t xml:space="preserve"> </w:t>
      </w:r>
      <w:r w:rsidR="00413A82">
        <w:t>Figure S1 in the Supplemental Materials</w:t>
      </w:r>
      <w:r>
        <w:t xml:space="preserve">, </w:t>
      </w:r>
      <w:r w:rsidR="000A0494">
        <w:t xml:space="preserve">where it is shown that </w:t>
      </w:r>
      <w:r>
        <w:t xml:space="preserve">parameters were well-recovered. </w:t>
      </w:r>
    </w:p>
    <w:p w14:paraId="25B855A1" w14:textId="04CAB462" w:rsidR="009C5AA4" w:rsidRDefault="00D524B3" w:rsidP="009C5AA4">
      <w:pPr>
        <w:pStyle w:val="Heading2"/>
      </w:pPr>
      <w:r>
        <w:t xml:space="preserve">Comparison </w:t>
      </w:r>
      <w:r w:rsidR="009C5AA4">
        <w:t>Models</w:t>
      </w:r>
    </w:p>
    <w:p w14:paraId="27D55D91" w14:textId="1614482D" w:rsidR="009C5AA4" w:rsidRDefault="00272344" w:rsidP="009C5AA4">
      <w:r>
        <w:t>To assess the performance of DIC, WAIC, and LOO</w:t>
      </w:r>
      <w:r w:rsidR="000D6962">
        <w:t>-</w:t>
      </w:r>
      <w:r>
        <w:t xml:space="preserve">IC, I fit four models with different misspecifications to data generated from Eq. 8, as well as a model that has the form presented in </w:t>
      </w:r>
      <w:r>
        <w:lastRenderedPageBreak/>
        <w:t>Eq. 8</w:t>
      </w:r>
      <w:r w:rsidR="00850C8B">
        <w:t xml:space="preserve"> (</w:t>
      </w:r>
      <w:r w:rsidR="001037F2">
        <w:t xml:space="preserve">the “true” model, </w:t>
      </w:r>
      <w:r w:rsidR="00850C8B">
        <w:t>Model E, not shown below)</w:t>
      </w:r>
      <w:r>
        <w:t xml:space="preserve">. </w:t>
      </w:r>
      <w:r w:rsidR="00E13D41">
        <w:t xml:space="preserve">Using the same </w:t>
      </w:r>
      <w:r w:rsidR="001037F2">
        <w:t>notation</w:t>
      </w:r>
      <w:r w:rsidR="00E13D41">
        <w:t xml:space="preserve"> as described in the previous section, t</w:t>
      </w:r>
      <w:r w:rsidR="0046720A">
        <w:t xml:space="preserve">hese models </w:t>
      </w:r>
      <w:r w:rsidR="00850C8B">
        <w:t>had the following form:</w:t>
      </w:r>
      <w:r w:rsidR="0046720A">
        <w:t xml:space="preserve"> </w:t>
      </w:r>
    </w:p>
    <w:p w14:paraId="23219CBF" w14:textId="77777777" w:rsidR="006B28DD" w:rsidRDefault="006B28DD" w:rsidP="009C5A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gridCol w:w="850"/>
      </w:tblGrid>
      <w:tr w:rsidR="00E13D41" w14:paraId="4C7A0EE1" w14:textId="77777777" w:rsidTr="00850C8B">
        <w:tc>
          <w:tcPr>
            <w:tcW w:w="1271" w:type="dxa"/>
          </w:tcPr>
          <w:p w14:paraId="6C1E7DD2" w14:textId="76D38D5C" w:rsidR="00E13D41" w:rsidRDefault="00E13D41" w:rsidP="00E13D41">
            <w:pPr>
              <w:jc w:val="center"/>
            </w:pPr>
            <w:r>
              <w:t>Model A:</w:t>
            </w:r>
          </w:p>
        </w:tc>
        <w:tc>
          <w:tcPr>
            <w:tcW w:w="7229" w:type="dxa"/>
          </w:tcPr>
          <w:p w14:paraId="2502042A" w14:textId="5AFE7068"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59668145" w14:textId="69E837D2" w:rsidR="00E13D41" w:rsidRDefault="00E13D41" w:rsidP="00247F9E">
            <w:pPr>
              <w:jc w:val="center"/>
            </w:pPr>
            <w:r>
              <w:t>Eq. 9</w:t>
            </w:r>
          </w:p>
        </w:tc>
      </w:tr>
      <w:tr w:rsidR="00E13D41" w14:paraId="4D08AD8B" w14:textId="77777777" w:rsidTr="00850C8B">
        <w:tc>
          <w:tcPr>
            <w:tcW w:w="1271" w:type="dxa"/>
          </w:tcPr>
          <w:p w14:paraId="0AE4A3FF" w14:textId="6C0D734C" w:rsidR="00E13D41" w:rsidRDefault="00E13D41" w:rsidP="00E13D41">
            <w:pPr>
              <w:jc w:val="center"/>
            </w:pPr>
            <w:r>
              <w:t xml:space="preserve">Model B: </w:t>
            </w:r>
          </w:p>
        </w:tc>
        <w:tc>
          <w:tcPr>
            <w:tcW w:w="7229" w:type="dxa"/>
          </w:tcPr>
          <w:p w14:paraId="0074137B" w14:textId="67321CE9"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001BFEC0" w14:textId="67A3D273" w:rsidR="00E13D41" w:rsidRDefault="00E13D41" w:rsidP="00247F9E">
            <w:pPr>
              <w:jc w:val="center"/>
            </w:pPr>
            <w:r>
              <w:t>Eq. 10</w:t>
            </w:r>
          </w:p>
        </w:tc>
      </w:tr>
      <w:tr w:rsidR="00E13D41" w14:paraId="468BC292" w14:textId="77777777" w:rsidTr="00850C8B">
        <w:tc>
          <w:tcPr>
            <w:tcW w:w="1271" w:type="dxa"/>
          </w:tcPr>
          <w:p w14:paraId="5786454E" w14:textId="695A0F3A" w:rsidR="00E13D41" w:rsidRDefault="00E13D41" w:rsidP="00E13D41">
            <w:pPr>
              <w:jc w:val="center"/>
            </w:pPr>
            <w:r>
              <w:t>Model C:</w:t>
            </w:r>
          </w:p>
        </w:tc>
        <w:tc>
          <w:tcPr>
            <w:tcW w:w="7229" w:type="dxa"/>
          </w:tcPr>
          <w:p w14:paraId="551DA5E4" w14:textId="23EDFD68"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6D71EC86" w14:textId="3CCF0CA3" w:rsidR="00E13D41" w:rsidRDefault="00E13D41" w:rsidP="00247F9E">
            <w:pPr>
              <w:jc w:val="center"/>
            </w:pPr>
            <w:r>
              <w:t>Eq. 11</w:t>
            </w:r>
          </w:p>
        </w:tc>
      </w:tr>
      <w:tr w:rsidR="00E13D41" w14:paraId="745A6D0F" w14:textId="77777777" w:rsidTr="00850C8B">
        <w:tc>
          <w:tcPr>
            <w:tcW w:w="1271" w:type="dxa"/>
          </w:tcPr>
          <w:p w14:paraId="3FEA6C2A" w14:textId="6DABDC97" w:rsidR="00E13D41" w:rsidRDefault="00E13D41" w:rsidP="00E13D41">
            <w:pPr>
              <w:jc w:val="center"/>
            </w:pPr>
            <w:r>
              <w:t>Model D:</w:t>
            </w:r>
          </w:p>
        </w:tc>
        <w:tc>
          <w:tcPr>
            <w:tcW w:w="7229" w:type="dxa"/>
          </w:tcPr>
          <w:p w14:paraId="1F445C9A" w14:textId="1FF88991"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3</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1CA15584" w14:textId="4DFDB3F7" w:rsidR="00E13D41" w:rsidRDefault="00FB2320" w:rsidP="00247F9E">
            <w:pPr>
              <w:jc w:val="center"/>
            </w:pPr>
            <w:r>
              <w:t>Eq. 12</w:t>
            </w:r>
          </w:p>
        </w:tc>
      </w:tr>
    </w:tbl>
    <w:p w14:paraId="04504283" w14:textId="77777777" w:rsidR="006B28DD" w:rsidRDefault="006B28DD" w:rsidP="005503FB"/>
    <w:p w14:paraId="7E5B71FB" w14:textId="7FB21CF8" w:rsidR="0045496C" w:rsidRDefault="00CF568A" w:rsidP="00FE58A2">
      <w:pPr>
        <w:ind w:firstLine="720"/>
      </w:pPr>
      <w:r>
        <w:t>In words</w:t>
      </w:r>
      <w:r w:rsidR="001A1EDD">
        <w:t xml:space="preserve">, </w:t>
      </w:r>
      <w:r w:rsidR="000F22E9">
        <w:t xml:space="preserve">Model A wrongly assumes that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0</m:t>
        </m:r>
      </m:oMath>
      <w:r>
        <w:t xml:space="preserve">, </w:t>
      </w:r>
      <w:r w:rsidR="000F22E9">
        <w:t xml:space="preserve">Model B wrongly assumes </w:t>
      </w:r>
      <m:oMath>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0</m:t>
        </m:r>
      </m:oMath>
      <w:r>
        <w:t xml:space="preserve">, </w:t>
      </w:r>
      <w:r w:rsidR="000F22E9">
        <w:t xml:space="preserve">Model C wrongly assumes </w:t>
      </w:r>
      <m:oMath>
        <m:sSubSup>
          <m:sSubSupPr>
            <m:ctrlPr>
              <w:rPr>
                <w:rFonts w:ascii="Cambria Math" w:hAnsi="Cambria Math"/>
                <w:i/>
              </w:rPr>
            </m:ctrlPr>
          </m:sSubSupPr>
          <m:e>
            <m:r>
              <w:rPr>
                <w:rFonts w:ascii="Cambria Math" w:hAnsi="Cambria Math"/>
              </w:rPr>
              <m:t>τ</m:t>
            </m:r>
          </m:e>
          <m:sub>
            <m:r>
              <w:rPr>
                <w:rFonts w:ascii="Cambria Math" w:hAnsi="Cambria Math"/>
              </w:rPr>
              <m:t>3</m:t>
            </m:r>
          </m:sub>
          <m:sup>
            <m:r>
              <w:rPr>
                <w:rFonts w:ascii="Cambria Math" w:hAnsi="Cambria Math"/>
              </w:rPr>
              <m:t>2</m:t>
            </m:r>
          </m:sup>
        </m:sSubSup>
        <m:r>
          <w:rPr>
            <w:rFonts w:ascii="Cambria Math" w:hAnsi="Cambria Math"/>
          </w:rPr>
          <m:t>&gt;</m:t>
        </m:r>
        <m:r>
          <w:rPr>
            <w:rFonts w:ascii="Cambria Math" w:hAnsi="Cambria Math"/>
          </w:rPr>
          <m:t>0</m:t>
        </m:r>
      </m:oMath>
      <w:r>
        <w:t xml:space="preserve">, and </w:t>
      </w:r>
      <w:r w:rsidR="000F22E9">
        <w:t xml:space="preserve">Model D assumes that both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0</m:t>
        </m:r>
      </m:oMath>
      <w:r w:rsidR="000F22E9">
        <w:t xml:space="preserve"> and </w:t>
      </w:r>
      <m:oMath>
        <m:sSub>
          <m:sSubPr>
            <m:ctrlPr>
              <w:rPr>
                <w:rFonts w:ascii="Cambria Math" w:hAnsi="Cambria Math"/>
                <w:i/>
              </w:rPr>
            </m:ctrlPr>
          </m:sSubPr>
          <m:e>
            <m:r>
              <w:rPr>
                <w:rFonts w:ascii="Cambria Math" w:hAnsi="Cambria Math"/>
              </w:rPr>
              <m:t>γ</m:t>
            </m:r>
          </m:e>
          <m:sub>
            <m:r>
              <w:rPr>
                <w:rFonts w:ascii="Cambria Math" w:hAnsi="Cambria Math"/>
              </w:rPr>
              <m:t>30</m:t>
            </m:r>
          </m:sub>
        </m:sSub>
      </m:oMath>
      <w:r w:rsidR="000F22E9">
        <w:t xml:space="preserve">, the fixed slope for a new predicto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0F22E9">
        <w:t xml:space="preserve">, which is distributed a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N(0,1.41)</m:t>
        </m:r>
      </m:oMath>
      <w:r w:rsidR="000F22E9">
        <w:t xml:space="preserve">, is not zero. </w:t>
      </w:r>
      <w:r w:rsidR="00544F45">
        <w:t xml:space="preserve">To be sure, these models do not cover the full space that misspecification can take (a point I will return to in the Discussion), but they represent how common models in the literature might be </w:t>
      </w:r>
      <w:proofErr w:type="spellStart"/>
      <w:r w:rsidR="00544F45">
        <w:t>misspecified</w:t>
      </w:r>
      <w:proofErr w:type="spellEnd"/>
      <w:r w:rsidR="00544F45">
        <w:t xml:space="preserve"> relative to the generative model, by</w:t>
      </w:r>
      <w:r w:rsidR="00D348F4">
        <w:t>,</w:t>
      </w:r>
      <w:r w:rsidR="00544F45">
        <w:t xml:space="preserve"> for instance</w:t>
      </w:r>
      <w:r w:rsidR="00D348F4">
        <w:t>,</w:t>
      </w:r>
      <w:r w:rsidR="00544F45">
        <w:t xml:space="preserve"> ignoring important cluster-level variable (Model A </w:t>
      </w:r>
      <w:r>
        <w:t>and D</w:t>
      </w:r>
      <w:r w:rsidR="00544F45">
        <w:t xml:space="preserve">), ignoring predictors that may be important (Model B and D), and/or overfitting random effects’ structures in a “keep it maximal” approach (Barr et al., 2013; Model C). </w:t>
      </w:r>
    </w:p>
    <w:p w14:paraId="350877BF" w14:textId="77777777" w:rsidR="00D348F4" w:rsidRDefault="00D348F4" w:rsidP="00FE58A2">
      <w:pPr>
        <w:ind w:firstLine="720"/>
      </w:pPr>
    </w:p>
    <w:p w14:paraId="65D92BEC" w14:textId="47534FAD" w:rsidR="00E24911" w:rsidRDefault="00E24911" w:rsidP="00E24911">
      <w:pPr>
        <w:pStyle w:val="Heading2"/>
      </w:pPr>
      <w:r>
        <w:t xml:space="preserve">Simulation </w:t>
      </w:r>
      <w:r w:rsidR="008843EB">
        <w:t xml:space="preserve">Design </w:t>
      </w:r>
      <w:r>
        <w:t>Matrix</w:t>
      </w:r>
    </w:p>
    <w:p w14:paraId="11D11AFB" w14:textId="15657C62" w:rsidR="00D322C9" w:rsidRDefault="00D42091" w:rsidP="00E24911">
      <w:r>
        <w:t xml:space="preserve">The models above were fit to </w:t>
      </w:r>
      <w:r w:rsidR="005F73FF">
        <w:t xml:space="preserve">simulated data using Eq. 8. </w:t>
      </w:r>
      <w:r w:rsidR="00D322C9">
        <w:t xml:space="preserve">Three features of these data were changed iteratively across simulations. First, level-1 sample size—that is, the number of clusters in the dataset—took on values of 10, 50, or 100. Second, level-2 sample size—that is, the number of observations per cluster—took on values of 10, 50, or 100. Third, the degree of </w:t>
      </w:r>
      <w:r w:rsidR="00D322C9">
        <w:lastRenderedPageBreak/>
        <w:t>clustering</w:t>
      </w:r>
      <w:r w:rsidR="00A64AE0">
        <w:rPr>
          <w:rStyle w:val="FootnoteReference"/>
        </w:rPr>
        <w:footnoteReference w:id="2"/>
      </w:r>
      <w:r w:rsidR="00D322C9">
        <w:t xml:space="preserve">, operationalized as the </w:t>
      </w:r>
      <w:r w:rsidR="00A64AE0">
        <w:t xml:space="preserve">value of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rsidR="00A64AE0">
        <w:t>, t</w:t>
      </w:r>
      <w:r w:rsidR="00D07AB5">
        <w:t>ook</w:t>
      </w:r>
      <w:r w:rsidR="00A64AE0">
        <w:t xml:space="preserve"> on </w:t>
      </w:r>
      <w:r w:rsidR="00D07AB5">
        <w:t xml:space="preserve">values </w:t>
      </w:r>
      <w:r w:rsidR="00A64AE0">
        <w:t xml:space="preserve">of 0.05, 1, or 5. </w:t>
      </w:r>
      <w:r w:rsidR="008843EB">
        <w:t xml:space="preserve">All together then, the simulation design matrix was a </w:t>
      </w:r>
      <m:oMath>
        <m:r>
          <w:rPr>
            <w:rFonts w:ascii="Cambria Math" w:hAnsi="Cambria Math"/>
          </w:rPr>
          <m:t>3×3×3</m:t>
        </m:r>
      </m:oMath>
      <w:r w:rsidR="008843EB">
        <w:t xml:space="preserve"> design</w:t>
      </w:r>
      <w:r w:rsidR="00130E08">
        <w:t>, or 27 total cells</w:t>
      </w:r>
      <w:r w:rsidR="008843EB">
        <w:t xml:space="preserve">. </w:t>
      </w:r>
      <w:r w:rsidR="00130E08">
        <w:t xml:space="preserve">One-hundred simulations were conducted at each cell, yielding </w:t>
      </w:r>
      <w:r w:rsidR="002C6DF6">
        <w:t xml:space="preserve">a total of 2700 simulations for this study. </w:t>
      </w:r>
    </w:p>
    <w:p w14:paraId="71618567" w14:textId="77777777" w:rsidR="008E1C1C" w:rsidRDefault="008E1C1C" w:rsidP="00E24911"/>
    <w:p w14:paraId="734144BB" w14:textId="71F6BBF8" w:rsidR="00602346" w:rsidRDefault="00602346" w:rsidP="00602346">
      <w:pPr>
        <w:pStyle w:val="Heading2"/>
      </w:pPr>
      <w:r>
        <w:t>Model Fitting and Computation of the Information Criteria</w:t>
      </w:r>
    </w:p>
    <w:p w14:paraId="2B14AA3C" w14:textId="3E01E39F" w:rsidR="00602346" w:rsidRDefault="001845C9" w:rsidP="00602346">
      <w:r>
        <w:t xml:space="preserve">Models A-E were estimated using </w:t>
      </w:r>
      <w:r>
        <w:rPr>
          <w:i/>
          <w:iCs/>
        </w:rPr>
        <w:t>brms</w:t>
      </w:r>
      <w:r>
        <w:t xml:space="preserve">. One chain of 3000 draws were made from the posterior, with 1000 draws acting as burn-in and no thinning applied. </w:t>
      </w:r>
      <w:r w:rsidR="002C753F">
        <w:t xml:space="preserve">Only one chain was used due to computational and time restrictions (see Discussion section). </w:t>
      </w:r>
    </w:p>
    <w:p w14:paraId="69862B6B" w14:textId="29A9E5B8" w:rsidR="0075677F" w:rsidRDefault="0075677F" w:rsidP="00602346">
      <w:r>
        <w:tab/>
      </w:r>
      <w:r>
        <w:rPr>
          <w:i/>
          <w:iCs/>
        </w:rPr>
        <w:t xml:space="preserve">brms </w:t>
      </w:r>
      <w:r>
        <w:t xml:space="preserve">does not offer an in-built way to compute DIC from a fitted model’s posterior, nor could I find any package that did so </w:t>
      </w:r>
      <w:r w:rsidR="000B0B54">
        <w:t>for</w:t>
      </w:r>
      <w:r>
        <w:t xml:space="preserve"> a </w:t>
      </w:r>
      <w:r>
        <w:rPr>
          <w:i/>
          <w:iCs/>
        </w:rPr>
        <w:t xml:space="preserve">brms </w:t>
      </w:r>
      <w:r>
        <w:t>object in R. Accordingly, I programmed my own function to compute the DIC, as specified in Eq. 2 and 3 (see GITHUB LINK)</w:t>
      </w:r>
      <w:r w:rsidR="0020510E">
        <w:t xml:space="preserve">. </w:t>
      </w:r>
      <w:r w:rsidR="00A375E7">
        <w:t>Conversely, functions to compute both WAIC and LOO</w:t>
      </w:r>
      <w:r w:rsidR="00153DD6">
        <w:t>-</w:t>
      </w:r>
      <w:r w:rsidR="00A375E7">
        <w:t xml:space="preserve">IC are included in </w:t>
      </w:r>
      <w:r w:rsidR="00A375E7">
        <w:rPr>
          <w:i/>
          <w:iCs/>
        </w:rPr>
        <w:t>brms</w:t>
      </w:r>
      <w:r w:rsidR="00A375E7">
        <w:t xml:space="preserve"> by default (</w:t>
      </w:r>
      <w:proofErr w:type="gramStart"/>
      <w:r w:rsidR="00A375E7">
        <w:rPr>
          <w:i/>
          <w:iCs/>
        </w:rPr>
        <w:t>WAIC(</w:t>
      </w:r>
      <w:proofErr w:type="gramEnd"/>
      <w:r w:rsidR="00A375E7">
        <w:rPr>
          <w:i/>
          <w:iCs/>
        </w:rPr>
        <w:t xml:space="preserve">) </w:t>
      </w:r>
      <w:r w:rsidR="00A375E7">
        <w:t xml:space="preserve">and </w:t>
      </w:r>
      <w:r w:rsidR="00A375E7">
        <w:rPr>
          <w:i/>
          <w:iCs/>
        </w:rPr>
        <w:t>LOO()</w:t>
      </w:r>
      <w:r w:rsidR="00A375E7">
        <w:t xml:space="preserve"> respectively), and these functions were used to compute these values for the current study. </w:t>
      </w:r>
    </w:p>
    <w:p w14:paraId="37B813BB" w14:textId="77777777" w:rsidR="00E70C9E" w:rsidRDefault="00153DD6" w:rsidP="00153DD6">
      <w:pPr>
        <w:ind w:firstLine="720"/>
      </w:pPr>
      <w:r>
        <w:t xml:space="preserve">In summary, at each of 2700 iterations, five models (A-E) were fit </w:t>
      </w:r>
      <w:r w:rsidR="00D53515">
        <w:t xml:space="preserve">using </w:t>
      </w:r>
      <w:r w:rsidR="00D53515">
        <w:rPr>
          <w:i/>
          <w:iCs/>
        </w:rPr>
        <w:t>brms</w:t>
      </w:r>
      <w:r w:rsidR="00D53515">
        <w:t xml:space="preserve"> </w:t>
      </w:r>
      <w:r>
        <w:t>to randomly sampled data from Eq. 8</w:t>
      </w:r>
      <w:r w:rsidR="00575306">
        <w:t xml:space="preserve"> that varied in terms of level-1 sample size, level-2 sample size, and </w:t>
      </w:r>
      <w:r w:rsidR="00816005">
        <w:t xml:space="preserve">the </w:t>
      </w:r>
      <w:r w:rsidR="00575306">
        <w:t>degree of clustering</w:t>
      </w:r>
      <w:r w:rsidR="00127D62">
        <w:t>.</w:t>
      </w:r>
      <w:r>
        <w:t xml:space="preserve"> DIC, WAIC, and LOO-IC values were computed from each </w:t>
      </w:r>
      <w:r w:rsidR="00322380">
        <w:t>model</w:t>
      </w:r>
      <w:r w:rsidR="002E3440">
        <w:t xml:space="preserve"> at each iteration</w:t>
      </w:r>
      <w:r w:rsidR="00322380">
        <w:t xml:space="preserve"> and</w:t>
      </w:r>
      <w:r>
        <w:t xml:space="preserve"> </w:t>
      </w:r>
      <w:r w:rsidR="00322380">
        <w:t xml:space="preserve">were </w:t>
      </w:r>
      <w:r>
        <w:t xml:space="preserve">stored in an outcome </w:t>
      </w:r>
      <w:r w:rsidR="00322380">
        <w:t>matrix</w:t>
      </w:r>
      <w:r>
        <w:t xml:space="preserve"> for analysis.</w:t>
      </w:r>
    </w:p>
    <w:p w14:paraId="063A6274" w14:textId="4B68443A" w:rsidR="00153DD6" w:rsidRDefault="001E47E6" w:rsidP="00153DD6">
      <w:pPr>
        <w:ind w:firstLine="720"/>
      </w:pPr>
      <w:r>
        <w:t>The selected model was defined as the model with the lowest value on each criterion</w:t>
      </w:r>
      <w:r w:rsidR="00A66E5A">
        <w:t xml:space="preserve"> and accuracy was assessed as the proportions of samples where the generative model (E) was selected</w:t>
      </w:r>
      <w:r>
        <w:t>.</w:t>
      </w:r>
      <w:r w:rsidR="00E70C9E">
        <w:t xml:space="preserve"> Performance was then modeled using a logistic regression, predicting model </w:t>
      </w:r>
      <w:proofErr w:type="gramStart"/>
      <w:r w:rsidR="00E70C9E">
        <w:t xml:space="preserve">selection  </w:t>
      </w:r>
      <w:r w:rsidR="00E70C9E">
        <w:lastRenderedPageBreak/>
        <w:t>accuracy</w:t>
      </w:r>
      <w:proofErr w:type="gramEnd"/>
      <w:r w:rsidR="00E70C9E">
        <w:t xml:space="preserve"> from level-1 sample size (centred at 50), level-2 sample size (centred at 50), and random intercept variance (centred at 1)</w:t>
      </w:r>
      <w:r w:rsidR="00C214B8">
        <w:t>, the results of which are summarized in Table 1</w:t>
      </w:r>
      <w:r w:rsidR="00E70C9E">
        <w:t>.</w:t>
      </w:r>
      <w:r w:rsidR="001F7C94">
        <w:t xml:space="preserve"> Coefficients are reported on the log-odds scale and confidence intervals (CI) are at the 95% level. </w:t>
      </w:r>
    </w:p>
    <w:p w14:paraId="38D40393" w14:textId="77777777" w:rsidR="001E47E6" w:rsidRDefault="001E47E6" w:rsidP="0013091A"/>
    <w:p w14:paraId="50FCE0D7" w14:textId="3FC82EC0" w:rsidR="007A0D40" w:rsidRDefault="000D2FDB" w:rsidP="00A66E5A">
      <w:pPr>
        <w:pStyle w:val="Heading1"/>
      </w:pPr>
      <w:r>
        <w:t>Results</w:t>
      </w:r>
    </w:p>
    <w:p w14:paraId="12C9C886" w14:textId="70D65EDD" w:rsidR="000753C2" w:rsidRDefault="00065BF7" w:rsidP="007A0D40">
      <w:pPr>
        <w:pStyle w:val="Heading2"/>
      </w:pPr>
      <w:r>
        <w:t>Model Selection Accuracy</w:t>
      </w:r>
    </w:p>
    <w:p w14:paraId="46C64C62" w14:textId="2BF2889D" w:rsidR="007A0D40" w:rsidRDefault="007A0D40" w:rsidP="007A0D40">
      <w:r>
        <w:t xml:space="preserve">Information criteria performance is summarized in Figures 1-3. </w:t>
      </w:r>
      <w:r w:rsidR="007B3201">
        <w:t>In line with past findings</w:t>
      </w:r>
      <w:r w:rsidR="006F3D77">
        <w:t xml:space="preserve"> </w:t>
      </w:r>
      <w:r w:rsidR="006F3D77">
        <w:t xml:space="preserve">(Ando, 2011; </w:t>
      </w:r>
      <w:proofErr w:type="spellStart"/>
      <w:r w:rsidR="006F3D77">
        <w:t>Vehtari</w:t>
      </w:r>
      <w:proofErr w:type="spellEnd"/>
      <w:r w:rsidR="006F3D77">
        <w:t xml:space="preserve"> et al., 2017)</w:t>
      </w:r>
      <w:r w:rsidR="00236290">
        <w:t xml:space="preserve">, </w:t>
      </w:r>
      <w:r w:rsidR="00065BF7">
        <w:t xml:space="preserve">DIC </w:t>
      </w:r>
      <w:r w:rsidR="001E47E6">
        <w:t>performed the worse</w:t>
      </w:r>
      <w:r w:rsidR="0013091A">
        <w:t xml:space="preserve"> of the three</w:t>
      </w:r>
      <w:r w:rsidR="001E47E6">
        <w:t xml:space="preserve">, correctly selecting model E </w:t>
      </w:r>
      <w:r w:rsidR="00476DFE">
        <w:t xml:space="preserve">in </w:t>
      </w:r>
      <w:r w:rsidR="006F3D77">
        <w:t>57% of samples</w:t>
      </w:r>
      <w:r w:rsidR="007263AC">
        <w:t xml:space="preserve">—which is </w:t>
      </w:r>
      <w:r w:rsidR="001B02BF">
        <w:t>still well above chance-level</w:t>
      </w:r>
      <w:r w:rsidR="007263AC">
        <w:t xml:space="preserve"> (here, 20%</w:t>
      </w:r>
      <w:r w:rsidR="00E70C9E">
        <w:t>; p &lt; .0001)</w:t>
      </w:r>
      <w:r w:rsidR="006F3D77">
        <w:t xml:space="preserve">. WAIC correctly </w:t>
      </w:r>
      <w:r w:rsidR="00290FA2">
        <w:t>selected</w:t>
      </w:r>
      <w:r w:rsidR="006F3D77">
        <w:t xml:space="preserve"> the generative model </w:t>
      </w:r>
      <w:r w:rsidR="00823108">
        <w:t xml:space="preserve">in </w:t>
      </w:r>
      <w:r w:rsidR="006F3D77">
        <w:t>68%</w:t>
      </w:r>
      <w:r w:rsidR="001518BE">
        <w:t xml:space="preserve"> </w:t>
      </w:r>
      <w:r w:rsidR="00823108">
        <w:t>of samples</w:t>
      </w:r>
      <w:r w:rsidR="006F3D77">
        <w:t xml:space="preserve"> and LOO-IC </w:t>
      </w:r>
      <w:r w:rsidR="001518BE">
        <w:t xml:space="preserve">(p &lt; .0001) </w:t>
      </w:r>
      <w:r w:rsidR="00823108">
        <w:t xml:space="preserve">in </w:t>
      </w:r>
      <w:r w:rsidR="006F3D77">
        <w:t>71%</w:t>
      </w:r>
      <w:r w:rsidR="001A4A68">
        <w:t xml:space="preserve"> of samples</w:t>
      </w:r>
      <w:r w:rsidR="001518BE">
        <w:t xml:space="preserve"> (p &lt; .0001)</w:t>
      </w:r>
    </w:p>
    <w:p w14:paraId="126FC236" w14:textId="2F03DD29" w:rsidR="00EF00FE" w:rsidRDefault="00EF00FE" w:rsidP="007A0D40">
      <w:r>
        <w:tab/>
      </w:r>
      <w:r w:rsidR="00D206B3">
        <w:rPr>
          <w:b/>
          <w:bCs/>
        </w:rPr>
        <w:t xml:space="preserve">DIC. </w:t>
      </w:r>
      <w:r w:rsidR="0016478E">
        <w:t xml:space="preserve">Interestingly, </w:t>
      </w:r>
      <w:r w:rsidR="00D206B3">
        <w:t>level-</w:t>
      </w:r>
      <w:r w:rsidR="006B4000">
        <w:t>1</w:t>
      </w:r>
      <w:r w:rsidR="00D206B3">
        <w:t xml:space="preserve"> sample size exerted a significant negative effect on DIC accuracy (b = -0.003, CI = [</w:t>
      </w:r>
      <w:r w:rsidR="00D206B3" w:rsidRPr="00D206B3">
        <w:t>-0.0054 – -0.0008</w:t>
      </w:r>
      <w:r w:rsidR="00D206B3">
        <w:t xml:space="preserve">], </w:t>
      </w:r>
      <w:r w:rsidR="001F7C94">
        <w:t>p = .0085)</w:t>
      </w:r>
      <w:r w:rsidR="00574488">
        <w:t xml:space="preserve">, such that DIC failed to identify model E as the best fitting model more often when there was </w:t>
      </w:r>
      <w:proofErr w:type="gramStart"/>
      <w:r w:rsidR="00574488">
        <w:t>a large number of</w:t>
      </w:r>
      <w:proofErr w:type="gramEnd"/>
      <w:r w:rsidR="00574488">
        <w:t xml:space="preserve"> groups</w:t>
      </w:r>
      <w:r w:rsidR="009F4EEF">
        <w:t xml:space="preserve"> (Figure 1)</w:t>
      </w:r>
      <w:r w:rsidR="00574488">
        <w:t xml:space="preserve">. </w:t>
      </w:r>
      <w:r w:rsidR="00C214B8">
        <w:t>Additionally,</w:t>
      </w:r>
      <w:r w:rsidR="004B5202">
        <w:t xml:space="preserve"> I observed a small, but significant, interaction between level-</w:t>
      </w:r>
      <w:r w:rsidR="00380FA5">
        <w:t>2</w:t>
      </w:r>
      <w:r w:rsidR="004B5202">
        <w:t xml:space="preserve"> sample size and the degree of clustering, such that at </w:t>
      </w:r>
      <w:r w:rsidR="00914BE3">
        <w:t>high</w:t>
      </w:r>
      <w:r w:rsidR="004B5202">
        <w:t xml:space="preserve"> levels of clustering, higher level-2 sample size improved DIC performance, but as </w:t>
      </w:r>
      <w:r w:rsidR="00914BE3">
        <w:t xml:space="preserve">the degree of clustering became </w:t>
      </w:r>
      <w:r w:rsidR="00A2782B">
        <w:t>smaller</w:t>
      </w:r>
      <w:r w:rsidR="00914BE3">
        <w:t xml:space="preserve">, this improvement was lost </w:t>
      </w:r>
      <w:r w:rsidR="00D60779">
        <w:t>(b = 0.01, CI = [0.0001 – 0.002], p = .0389).</w:t>
      </w:r>
      <w:r w:rsidR="00B03DA7">
        <w:t xml:space="preserve"> No other effects achieved statistical significance (see Table 1). </w:t>
      </w:r>
    </w:p>
    <w:p w14:paraId="1BFFEBC8" w14:textId="1F6FA594" w:rsidR="0018728D" w:rsidRDefault="00B03DA7" w:rsidP="007A0D40">
      <w:r>
        <w:tab/>
      </w:r>
      <w:r>
        <w:rPr>
          <w:b/>
          <w:bCs/>
        </w:rPr>
        <w:t>WAIC.</w:t>
      </w:r>
      <w:r w:rsidR="009634A5">
        <w:t xml:space="preserve"> As seen in Figure 2, larger level-</w:t>
      </w:r>
      <w:r w:rsidR="00277E13">
        <w:t>2</w:t>
      </w:r>
      <w:r w:rsidR="009634A5">
        <w:t xml:space="preserve"> (b = 0.06, CI = [0.004 – 0.009], p &lt; .0001), but not level-</w:t>
      </w:r>
      <w:r w:rsidR="00277E13">
        <w:t>1</w:t>
      </w:r>
      <w:r w:rsidR="009634A5">
        <w:t xml:space="preserve"> (p = .1340), sample sizes improved WAIC’s discriminative accuracy on average.</w:t>
      </w:r>
      <w:r w:rsidR="00872B75">
        <w:t xml:space="preserve"> </w:t>
      </w:r>
      <w:r w:rsidR="008E6B10">
        <w:t xml:space="preserve">This was not only the case overall, but as </w:t>
      </w:r>
      <w:r w:rsidR="00372615">
        <w:t xml:space="preserve">both </w:t>
      </w:r>
      <w:r w:rsidR="00E60CC4">
        <w:t>the number of groups increased (level-</w:t>
      </w:r>
      <w:r w:rsidR="00277E13">
        <w:t>1</w:t>
      </w:r>
      <w:r w:rsidR="008E6B10">
        <w:t xml:space="preserve"> sample </w:t>
      </w:r>
      <w:r w:rsidR="008E6B10">
        <w:lastRenderedPageBreak/>
        <w:t>size got larger</w:t>
      </w:r>
      <w:r w:rsidR="007E6692">
        <w:t xml:space="preserve">; </w:t>
      </w:r>
      <w:r w:rsidR="007E6692">
        <w:t>b = 0.0001, CI = [0.000 – 0.0002], p = .0106</w:t>
      </w:r>
      <w:r w:rsidR="00E60CC4">
        <w:t>)</w:t>
      </w:r>
      <w:r w:rsidR="008E6B10">
        <w:t xml:space="preserve">, </w:t>
      </w:r>
      <w:r w:rsidR="007E6692">
        <w:t xml:space="preserve">and with more clustering (b = 0.002, CI = [0.0009 – 0.0031], p = .0003), </w:t>
      </w:r>
      <w:r w:rsidR="008E6B10">
        <w:t>the benefit of larger level-</w:t>
      </w:r>
      <w:r w:rsidR="00277E13">
        <w:t>2</w:t>
      </w:r>
      <w:r w:rsidR="008E6B10">
        <w:t xml:space="preserve"> </w:t>
      </w:r>
      <w:proofErr w:type="gramStart"/>
      <w:r w:rsidR="008E6B10">
        <w:t>sample</w:t>
      </w:r>
      <w:proofErr w:type="gramEnd"/>
      <w:r w:rsidR="008E6B10">
        <w:t xml:space="preserve"> sizes increased significantly</w:t>
      </w:r>
      <w:r w:rsidR="00892716">
        <w:t xml:space="preserve">. </w:t>
      </w:r>
      <w:r w:rsidR="0014264C">
        <w:t>Finally, I observed a three-way interaction between level-1 sample size, level-2 sample size</w:t>
      </w:r>
      <w:r w:rsidR="00AC715B">
        <w:t xml:space="preserve">, and random intercept variance magnitude </w:t>
      </w:r>
      <w:r w:rsidR="003A1A48">
        <w:t>(b = 0.00003, CI = [-0.0001, -0.0000], p = .0186</w:t>
      </w:r>
      <w:r w:rsidR="00036193">
        <w:t>)</w:t>
      </w:r>
      <w:r w:rsidR="00F7262F">
        <w:t xml:space="preserve">, such that the </w:t>
      </w:r>
      <w:proofErr w:type="gramStart"/>
      <w:r w:rsidR="00F7262F">
        <w:t>aforementioned benefits</w:t>
      </w:r>
      <w:proofErr w:type="gramEnd"/>
      <w:r w:rsidR="00F7262F">
        <w:t xml:space="preserve"> of larger level-</w:t>
      </w:r>
      <w:r w:rsidR="0022720B">
        <w:t>2</w:t>
      </w:r>
      <w:r w:rsidR="00F7262F">
        <w:t xml:space="preserve"> sample sizes at larger level-</w:t>
      </w:r>
      <w:r w:rsidR="0022720B">
        <w:t xml:space="preserve">1 </w:t>
      </w:r>
      <w:r w:rsidR="00F7262F">
        <w:t xml:space="preserve">sample sizes were strongest at high levels of clustering.  </w:t>
      </w:r>
      <w:r w:rsidR="00CB41EE">
        <w:t>However,</w:t>
      </w:r>
      <w:r w:rsidR="0014264C">
        <w:t xml:space="preserve"> this effect was very small and, in a design with only three levels per condition</w:t>
      </w:r>
      <w:r w:rsidR="00CB41EE">
        <w:t xml:space="preserve"> per predictor</w:t>
      </w:r>
      <w:r w:rsidR="0014264C">
        <w:t xml:space="preserve">, </w:t>
      </w:r>
      <w:r w:rsidR="006F02AD">
        <w:t>should be interpreted with caution</w:t>
      </w:r>
      <w:r w:rsidR="0014264C">
        <w:t xml:space="preserve">. </w:t>
      </w:r>
    </w:p>
    <w:p w14:paraId="05BAD074" w14:textId="3DFD88CC" w:rsidR="008C6100" w:rsidRDefault="0018728D" w:rsidP="009179F2">
      <w:r>
        <w:tab/>
      </w:r>
      <w:r w:rsidR="00330743">
        <w:rPr>
          <w:b/>
          <w:bCs/>
        </w:rPr>
        <w:t>LOO-IC</w:t>
      </w:r>
      <w:r w:rsidR="00330743">
        <w:t>.</w:t>
      </w:r>
      <w:r w:rsidR="003F0F1B">
        <w:t xml:space="preserve"> Again, level-2 sample size positively predicted LOO-IC’s model selection accuracy (b = 0.005, CI = [0.0025 – 0.0077], p &lt; .0001</w:t>
      </w:r>
      <w:r w:rsidR="000B7301">
        <w:t>; Figure 3</w:t>
      </w:r>
      <w:r w:rsidR="003F0F1B">
        <w:t xml:space="preserve">). </w:t>
      </w:r>
      <w:r w:rsidR="00DC69E6">
        <w:t>This effect was more p</w:t>
      </w:r>
      <w:r w:rsidR="0021525B">
        <w:t xml:space="preserve">ronounced at higher levels of clustering (b = 0.001, CI = [0.0003 – 0.0025], p = .0122). </w:t>
      </w:r>
      <w:r w:rsidR="009179F2">
        <w:t xml:space="preserve">As for the WAIC, a significant three-way </w:t>
      </w:r>
      <w:proofErr w:type="gramStart"/>
      <w:r w:rsidR="009179F2">
        <w:t>a</w:t>
      </w:r>
      <w:proofErr w:type="gramEnd"/>
      <w:r w:rsidR="009179F2">
        <w:t xml:space="preserve"> interaction </w:t>
      </w:r>
      <w:r w:rsidR="00174B64">
        <w:t>was observed</w:t>
      </w:r>
      <w:r w:rsidR="009179F2">
        <w:t xml:space="preserve"> (b = 0.00003, CI = [-0.0001, -0.0000], p = .0186), such that the benefits of larger level-2 sample sizes at larger level-1 sample sizes were strongest at high levels of clustering.  </w:t>
      </w:r>
    </w:p>
    <w:p w14:paraId="4275D90B" w14:textId="77777777" w:rsidR="008E2C88" w:rsidRDefault="008E2C88" w:rsidP="009179F2"/>
    <w:p w14:paraId="05230A75" w14:textId="2EF48BA0" w:rsidR="008C6100" w:rsidRDefault="008E2C88" w:rsidP="008C6100">
      <w:pPr>
        <w:pStyle w:val="Heading2"/>
      </w:pPr>
      <w:r>
        <w:t>Influence of Model Misspecification</w:t>
      </w:r>
    </w:p>
    <w:p w14:paraId="5C890648" w14:textId="204A7972" w:rsidR="007327C8" w:rsidRDefault="008E2C88" w:rsidP="009179F2">
      <w:r>
        <w:t xml:space="preserve">The above analysis </w:t>
      </w:r>
      <w:r w:rsidR="00A678C8">
        <w:t>tested</w:t>
      </w:r>
      <w:r>
        <w:t xml:space="preserve"> the influence</w:t>
      </w:r>
      <w:r w:rsidR="00A678C8">
        <w:t xml:space="preserve"> of level-1 sample size, level-2 sample size, and degree of clustering on model selection accuracy</w:t>
      </w:r>
      <w:r w:rsidR="00255E62">
        <w:t xml:space="preserve"> for DIC, WAIC, and LOO-IC. None of these metrics were perfect at identifying the correct model. Thus, the question remains: </w:t>
      </w:r>
      <w:r w:rsidR="00255E62">
        <w:rPr>
          <w:i/>
          <w:iCs/>
        </w:rPr>
        <w:t xml:space="preserve">which </w:t>
      </w:r>
      <w:r w:rsidR="00255E62">
        <w:t>models were these criteria selecting?</w:t>
      </w:r>
    </w:p>
    <w:p w14:paraId="6421C7EE" w14:textId="1E795CA2" w:rsidR="00255E62" w:rsidRDefault="00255E62" w:rsidP="009179F2">
      <w:r>
        <w:tab/>
      </w:r>
      <w:r w:rsidR="009F77AE">
        <w:t>Figures 4-6 visualize the relative selection rates of each model (see Eq. 9-12) as a function of the predictor</w:t>
      </w:r>
      <w:r w:rsidR="001431E8">
        <w:t>s</w:t>
      </w:r>
      <w:r w:rsidR="009C7B0A">
        <w:t xml:space="preserve"> for each information criteria</w:t>
      </w:r>
      <w:r w:rsidR="009F77AE">
        <w:t>.</w:t>
      </w:r>
      <w:r w:rsidR="009C7B0A">
        <w:t xml:space="preserve"> </w:t>
      </w:r>
      <w:r w:rsidR="0026068D">
        <w:t xml:space="preserve">As can be clearly seen from these figures, apart from </w:t>
      </w:r>
      <w:proofErr w:type="spellStart"/>
      <w:r w:rsidR="0026068D">
        <w:t>at</w:t>
      </w:r>
      <w:proofErr w:type="spellEnd"/>
      <w:r w:rsidR="0026068D">
        <w:t xml:space="preserve"> low level-1 and level-2 sample sizes, </w:t>
      </w:r>
      <w:r w:rsidR="001C717F">
        <w:t xml:space="preserve">all three information criteria choose either </w:t>
      </w:r>
      <w:r w:rsidR="001C717F">
        <w:lastRenderedPageBreak/>
        <w:t xml:space="preserve">model E (the generative model) or model C, which </w:t>
      </w:r>
      <w:r w:rsidR="00B5689D">
        <w:t xml:space="preserve">overfits the data by assuming that </w:t>
      </w:r>
      <m:oMath>
        <m:sSubSup>
          <m:sSubSupPr>
            <m:ctrlPr>
              <w:rPr>
                <w:rFonts w:ascii="Cambria Math" w:hAnsi="Cambria Math"/>
                <w:i/>
              </w:rPr>
            </m:ctrlPr>
          </m:sSubSupPr>
          <m:e>
            <m:r>
              <w:rPr>
                <w:rFonts w:ascii="Cambria Math" w:hAnsi="Cambria Math"/>
              </w:rPr>
              <m:t>τ</m:t>
            </m:r>
          </m:e>
          <m:sub>
            <m:r>
              <w:rPr>
                <w:rFonts w:ascii="Cambria Math" w:hAnsi="Cambria Math"/>
              </w:rPr>
              <m:t>3</m:t>
            </m:r>
          </m:sub>
          <m:sup>
            <m:r>
              <w:rPr>
                <w:rFonts w:ascii="Cambria Math" w:hAnsi="Cambria Math"/>
              </w:rPr>
              <m:t>2</m:t>
            </m:r>
          </m:sup>
        </m:sSubSup>
        <m:r>
          <w:rPr>
            <w:rFonts w:ascii="Cambria Math" w:hAnsi="Cambria Math"/>
          </w:rPr>
          <m:t>&gt;0.</m:t>
        </m:r>
      </m:oMath>
      <w:r w:rsidR="00A75F6D">
        <w:t xml:space="preserve"> This is confirmed by an inspection of the cumulative raw scores for each criterion, which (unsurprisingly) reveal the same pattern: DIC, WAIC, and LOO-CV for models C and E are comparably low, relative to the</w:t>
      </w:r>
      <w:r w:rsidR="003C1FCD">
        <w:t xml:space="preserve"> other</w:t>
      </w:r>
      <w:r w:rsidR="00A75F6D">
        <w:t xml:space="preserve"> models under consideration (Supplemental Figures </w:t>
      </w:r>
      <w:r w:rsidR="003C1FCD">
        <w:t>2-</w:t>
      </w:r>
      <w:r w:rsidR="007D70E9">
        <w:t>4</w:t>
      </w:r>
      <w:r w:rsidR="003C1FCD">
        <w:t xml:space="preserve">). </w:t>
      </w:r>
    </w:p>
    <w:p w14:paraId="1ACE858F" w14:textId="77777777" w:rsidR="00EB1326" w:rsidRDefault="00EB1326" w:rsidP="009179F2"/>
    <w:p w14:paraId="43E6BDA9" w14:textId="432E2326" w:rsidR="00EB1326" w:rsidRDefault="00EB1326" w:rsidP="00EB1326">
      <w:pPr>
        <w:pStyle w:val="Heading1"/>
      </w:pPr>
      <w:r>
        <w:t>Discussion</w:t>
      </w:r>
    </w:p>
    <w:p w14:paraId="2F35B898" w14:textId="745CD59F" w:rsidR="00EB1326" w:rsidRDefault="00952765" w:rsidP="00EB1326">
      <w:r>
        <w:t xml:space="preserve">The present simulation study examined the performance of three popular information criteria for Bayesian multilevel model selection—DIC, WAIC, and </w:t>
      </w:r>
      <w:r w:rsidR="00C14792">
        <w:t>LOO-IC—</w:t>
      </w:r>
      <w:r w:rsidR="00BE6A4C">
        <w:t>for selecting among five models, four of which suffered from various misspecification</w:t>
      </w:r>
      <w:r w:rsidR="001408ED">
        <w:t>s</w:t>
      </w:r>
      <w:r w:rsidR="00BE6A4C">
        <w:t xml:space="preserve">, </w:t>
      </w:r>
      <w:r>
        <w:t xml:space="preserve">across </w:t>
      </w:r>
      <w:r w:rsidR="00C14792">
        <w:t>datasets with different numbers of groups (level-1 sample size), observations (level-2 sample size), and where the magnitude of clustering differed (random intercept variance).</w:t>
      </w:r>
    </w:p>
    <w:p w14:paraId="287C3B56" w14:textId="43A43AE4" w:rsidR="00252259" w:rsidRDefault="00E06F15" w:rsidP="00C73E3C">
      <w:pPr>
        <w:ind w:firstLine="720"/>
      </w:pPr>
      <w:r>
        <w:t>Taken together, the</w:t>
      </w:r>
      <w:r w:rsidR="00C73E3C">
        <w:t>se</w:t>
      </w:r>
      <w:r>
        <w:t xml:space="preserve"> results reveal two important features common to all three criteria </w:t>
      </w:r>
      <w:r w:rsidR="00165480">
        <w:t>under considerations.</w:t>
      </w:r>
      <w:r w:rsidR="00096595">
        <w:t xml:space="preserve"> First, level-2 sample size—that is, the number of observations within each group—had the greatest impact on </w:t>
      </w:r>
      <w:r w:rsidR="00F974CF">
        <w:t>model selection accuracy</w:t>
      </w:r>
      <w:r w:rsidR="005829B4">
        <w:t xml:space="preserve">, where the degree of clustering seems to have mainly accentuated or attenuated </w:t>
      </w:r>
      <w:r w:rsidR="005358E7">
        <w:t>the benefits of larger level-2 sample size</w:t>
      </w:r>
      <w:r w:rsidR="00F974CF">
        <w:t xml:space="preserve">. </w:t>
      </w:r>
      <w:r w:rsidR="002B18E9">
        <w:t xml:space="preserve">This is of practical importance, because researchers often aim to maximize power by either increasing level-1 or level-2 sample size—a decision that comes with various financial (e.g., “how many participants can I get for my experiment?”) and temporal considerations (e.g., “how many trials can I administer to a single participant?”). </w:t>
      </w:r>
      <w:r w:rsidR="002A2761">
        <w:t>If the aim of a given study is to disambiguate between two competing hypotheses using DIC, WAIC, or LOO-IC as metrics, this finding may highlight the importance of maximizing level-2</w:t>
      </w:r>
      <w:r w:rsidR="002B18E9">
        <w:t xml:space="preserve"> </w:t>
      </w:r>
      <w:r w:rsidR="002A2761">
        <w:t>sample size where possible</w:t>
      </w:r>
      <w:r w:rsidR="00BF52C1">
        <w:t xml:space="preserve"> (see Bell et al., 2014)</w:t>
      </w:r>
      <w:r w:rsidR="002A2761">
        <w:t xml:space="preserve">. </w:t>
      </w:r>
    </w:p>
    <w:p w14:paraId="7048A146" w14:textId="4D27854A" w:rsidR="002A2761" w:rsidRDefault="002A2761" w:rsidP="00C73E3C">
      <w:pPr>
        <w:ind w:firstLine="720"/>
      </w:pPr>
      <w:r>
        <w:t xml:space="preserve">Second, </w:t>
      </w:r>
      <w:r w:rsidR="000C125D">
        <w:t xml:space="preserve">though all three criteria most often correctly identified model E as the generative model, in a substantial proportion of samples model C was identified as the winning model. </w:t>
      </w:r>
      <w:r w:rsidR="000C125D">
        <w:lastRenderedPageBreak/>
        <w:t xml:space="preserve">Recall, model C </w:t>
      </w:r>
      <w:r w:rsidR="00F0259E">
        <w:t xml:space="preserve">contained a random slope variance </w:t>
      </w:r>
      <w:r w:rsidR="000449FF">
        <w:t xml:space="preserve">term </w:t>
      </w:r>
      <w:r w:rsidR="00F0259E">
        <w:t xml:space="preserve">for predict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0259E">
        <w:t xml:space="preserve">, which, under the generative model, did not vary per cluster. </w:t>
      </w:r>
      <w:r w:rsidR="00D17475">
        <w:t xml:space="preserve">Furthermore, this proportion of incorrectly identified subsamples was not insignificant, resting between 20-30% of samples depending on the </w:t>
      </w:r>
      <w:r w:rsidR="002B10BC">
        <w:t>condition</w:t>
      </w:r>
      <w:r w:rsidR="00D17475">
        <w:t xml:space="preserve"> and criteria</w:t>
      </w:r>
      <w:r w:rsidR="002B10BC">
        <w:t xml:space="preserve"> used. </w:t>
      </w:r>
      <w:r w:rsidR="00952AD2">
        <w:t xml:space="preserve">If we are to take the traditional 5% error rate as acceptable, this is a worrying </w:t>
      </w:r>
      <w:r w:rsidR="006C563C">
        <w:t>number of incorrectly identified samples</w:t>
      </w:r>
      <w:r w:rsidR="0012623A">
        <w:t xml:space="preserve">, especially since best practices currently suggest fitting models with maximal random effects structures (Barr et al., 2013), which, at least in this case, would </w:t>
      </w:r>
      <w:r w:rsidR="00AE3F6D">
        <w:t xml:space="preserve">result in a Type I error (claiming </w:t>
      </w:r>
      <m:oMath>
        <m:sSubSup>
          <m:sSubSupPr>
            <m:ctrlPr>
              <w:rPr>
                <w:rFonts w:ascii="Cambria Math" w:hAnsi="Cambria Math"/>
                <w:i/>
              </w:rPr>
            </m:ctrlPr>
          </m:sSubSupPr>
          <m:e>
            <m:r>
              <w:rPr>
                <w:rFonts w:ascii="Cambria Math" w:hAnsi="Cambria Math"/>
              </w:rPr>
              <m:t>τ</m:t>
            </m:r>
          </m:e>
          <m:sub>
            <m:r>
              <w:rPr>
                <w:rFonts w:ascii="Cambria Math" w:hAnsi="Cambria Math"/>
              </w:rPr>
              <m:t>3</m:t>
            </m:r>
          </m:sub>
          <m:sup>
            <m:r>
              <w:rPr>
                <w:rFonts w:ascii="Cambria Math" w:hAnsi="Cambria Math"/>
              </w:rPr>
              <m:t>2</m:t>
            </m:r>
          </m:sup>
        </m:sSubSup>
        <m:r>
          <w:rPr>
            <w:rFonts w:ascii="Cambria Math" w:hAnsi="Cambria Math"/>
          </w:rPr>
          <m:t>&gt;0</m:t>
        </m:r>
      </m:oMath>
      <w:r w:rsidR="00AE3F6D">
        <w:t xml:space="preserve"> when </w:t>
      </w:r>
      <m:oMath>
        <m:sSubSup>
          <m:sSubSupPr>
            <m:ctrlPr>
              <w:rPr>
                <w:rFonts w:ascii="Cambria Math" w:hAnsi="Cambria Math"/>
                <w:i/>
              </w:rPr>
            </m:ctrlPr>
          </m:sSubSupPr>
          <m:e>
            <m:r>
              <w:rPr>
                <w:rFonts w:ascii="Cambria Math" w:hAnsi="Cambria Math"/>
              </w:rPr>
              <m:t>τ</m:t>
            </m:r>
          </m:e>
          <m:sub>
            <m:r>
              <w:rPr>
                <w:rFonts w:ascii="Cambria Math" w:hAnsi="Cambria Math"/>
              </w:rPr>
              <m:t>3</m:t>
            </m:r>
          </m:sub>
          <m:sup>
            <m:r>
              <w:rPr>
                <w:rFonts w:ascii="Cambria Math" w:hAnsi="Cambria Math"/>
              </w:rPr>
              <m:t>2</m:t>
            </m:r>
          </m:sup>
        </m:sSubSup>
        <m:r>
          <w:rPr>
            <w:rFonts w:ascii="Cambria Math" w:hAnsi="Cambria Math"/>
          </w:rPr>
          <m:t>=0</m:t>
        </m:r>
      </m:oMath>
      <w:r w:rsidR="00AE3F6D">
        <w:t>).</w:t>
      </w:r>
    </w:p>
    <w:p w14:paraId="6461F81F" w14:textId="77777777" w:rsidR="003A0F85" w:rsidRDefault="003A0F85" w:rsidP="003A0F85"/>
    <w:p w14:paraId="6D43ED0E" w14:textId="703CB7BE" w:rsidR="005D70A2" w:rsidRDefault="00F10A90" w:rsidP="00F10A90">
      <w:pPr>
        <w:pStyle w:val="Heading2"/>
      </w:pPr>
      <w:r>
        <w:t>Limitations and Future Directions</w:t>
      </w:r>
    </w:p>
    <w:p w14:paraId="6F297DFA" w14:textId="23069FF3" w:rsidR="00BB79FD" w:rsidRPr="00BB79FD" w:rsidRDefault="00A821CD" w:rsidP="00BB79FD">
      <w:r>
        <w:t xml:space="preserve">While earlier, I described the study as consisting of 2700 iterations, it is more accurate to account for the sub-iterations incurred from the need to use MCMC sampling across 5 models at each larger iteration. Together then, this study </w:t>
      </w:r>
      <w:r w:rsidR="00F272C7">
        <w:t>was</w:t>
      </w:r>
      <w:r>
        <w:t xml:space="preserve"> </w:t>
      </w:r>
      <w:r w:rsidR="00F272C7">
        <w:t>a</w:t>
      </w:r>
      <w:r>
        <w:t xml:space="preserve"> </w:t>
      </w:r>
      <w:r w:rsidRPr="00A821CD">
        <w:rPr>
          <w:rFonts w:ascii="Times" w:hAnsi="Times"/>
        </w:rPr>
        <w:t xml:space="preserve">3 </w:t>
      </w:r>
      <w:r>
        <w:rPr>
          <w:rFonts w:ascii="Times" w:hAnsi="Times"/>
        </w:rPr>
        <w:t xml:space="preserve">(level-1 sample sizes) </w:t>
      </w:r>
      <w:r w:rsidRPr="00A821CD">
        <w:rPr>
          <w:rFonts w:ascii="Cambria Math" w:hAnsi="Cambria Math" w:cs="Cambria Math"/>
        </w:rPr>
        <w:t>⨉</w:t>
      </w:r>
      <w:r w:rsidRPr="00A821CD">
        <w:rPr>
          <w:rFonts w:ascii="Times" w:hAnsi="Times"/>
        </w:rPr>
        <w:t xml:space="preserve"> 3</w:t>
      </w:r>
      <w:r>
        <w:rPr>
          <w:rFonts w:ascii="Times" w:hAnsi="Times"/>
        </w:rPr>
        <w:t xml:space="preserve"> (level-2 sample sizes)</w:t>
      </w:r>
      <w:r w:rsidRPr="00A821CD">
        <w:rPr>
          <w:rFonts w:ascii="Times" w:hAnsi="Times"/>
        </w:rPr>
        <w:t xml:space="preserve"> </w:t>
      </w:r>
      <w:r w:rsidRPr="00A821CD">
        <w:rPr>
          <w:rFonts w:ascii="Cambria Math" w:hAnsi="Cambria Math" w:cs="Cambria Math"/>
        </w:rPr>
        <w:t>⨉</w:t>
      </w:r>
      <w:r w:rsidRPr="00A821CD">
        <w:rPr>
          <w:rFonts w:ascii="Times" w:hAnsi="Times"/>
        </w:rPr>
        <w:t xml:space="preserve"> 3 </w:t>
      </w:r>
      <w:r>
        <w:rPr>
          <w:rFonts w:ascii="Times" w:hAnsi="Times"/>
        </w:rPr>
        <w:t xml:space="preserve">(random variance intercepts) </w:t>
      </w:r>
      <w:r w:rsidRPr="00A821CD">
        <w:rPr>
          <w:rFonts w:ascii="Cambria Math" w:hAnsi="Cambria Math" w:cs="Cambria Math"/>
        </w:rPr>
        <w:t>⨉</w:t>
      </w:r>
      <w:r w:rsidRPr="00A821CD">
        <w:rPr>
          <w:rFonts w:ascii="Times" w:hAnsi="Times"/>
        </w:rPr>
        <w:t xml:space="preserve"> 3000</w:t>
      </w:r>
      <w:r>
        <w:rPr>
          <w:rFonts w:ascii="Times" w:hAnsi="Times"/>
        </w:rPr>
        <w:t xml:space="preserve"> (MCMC samples)</w:t>
      </w:r>
      <w:r w:rsidRPr="00A821CD">
        <w:rPr>
          <w:rFonts w:ascii="Times" w:hAnsi="Times"/>
        </w:rPr>
        <w:t xml:space="preserve"> </w:t>
      </w:r>
      <w:r w:rsidRPr="00A821CD">
        <w:rPr>
          <w:rFonts w:ascii="Cambria Math" w:hAnsi="Cambria Math" w:cs="Cambria Math"/>
        </w:rPr>
        <w:t>⨉</w:t>
      </w:r>
      <w:r w:rsidRPr="00A821CD">
        <w:rPr>
          <w:rFonts w:ascii="Times" w:hAnsi="Times"/>
        </w:rPr>
        <w:t xml:space="preserve"> 5</w:t>
      </w:r>
      <w:r>
        <w:t xml:space="preserve"> (models)</w:t>
      </w:r>
      <w:r w:rsidR="00F272C7">
        <w:t xml:space="preserve"> design</w:t>
      </w:r>
      <w:r>
        <w:t>, yielding a total of 405 000 iterations</w:t>
      </w:r>
      <w:r w:rsidR="00B81B11">
        <w:t xml:space="preserve">. </w:t>
      </w:r>
      <w:r w:rsidR="00685685">
        <w:t>Accordingly, the scope</w:t>
      </w:r>
      <w:r w:rsidR="00685685" w:rsidRPr="00685685">
        <w:t xml:space="preserve"> </w:t>
      </w:r>
      <w:r w:rsidR="00685685">
        <w:t>of the present study was limited by time and computational restrictions.</w:t>
      </w:r>
    </w:p>
    <w:p w14:paraId="2C3B219B" w14:textId="79B78E64" w:rsidR="0018728D" w:rsidRDefault="002D27B5" w:rsidP="007A2725">
      <w:pPr>
        <w:ind w:firstLine="720"/>
      </w:pPr>
      <w:r>
        <w:t xml:space="preserve">With a longer time-horizon </w:t>
      </w:r>
      <w:r w:rsidR="007A2725">
        <w:t>and more computational resources (as well as perhaps more efficient coding)</w:t>
      </w:r>
      <w:r w:rsidR="00DD0E76">
        <w:t xml:space="preserve">, there are </w:t>
      </w:r>
      <w:proofErr w:type="gramStart"/>
      <w:r w:rsidR="00DD0E76">
        <w:t>a number of</w:t>
      </w:r>
      <w:proofErr w:type="gramEnd"/>
      <w:r w:rsidR="00DD0E76">
        <w:t xml:space="preserve"> changes and extensions I believe would prove very insightful for better understanding Bayesian multilevel model selection criteria. </w:t>
      </w:r>
      <w:r w:rsidR="00317C8E">
        <w:t xml:space="preserve">I describe three such modifications below, in order of feasibility and conceptual distance from the </w:t>
      </w:r>
      <w:r w:rsidR="00D50484">
        <w:t>current</w:t>
      </w:r>
      <w:r w:rsidR="00317C8E">
        <w:t xml:space="preserve"> study.</w:t>
      </w:r>
    </w:p>
    <w:p w14:paraId="0B56749C" w14:textId="6A77FF44" w:rsidR="00317C8E" w:rsidRDefault="00317C8E" w:rsidP="007A2725">
      <w:pPr>
        <w:ind w:firstLine="720"/>
      </w:pPr>
      <w:r>
        <w:rPr>
          <w:b/>
          <w:bCs/>
        </w:rPr>
        <w:t xml:space="preserve">Small </w:t>
      </w:r>
      <w:r w:rsidR="005B5420">
        <w:rPr>
          <w:b/>
          <w:bCs/>
        </w:rPr>
        <w:t>changes</w:t>
      </w:r>
      <w:r>
        <w:rPr>
          <w:b/>
          <w:bCs/>
        </w:rPr>
        <w:t xml:space="preserve">. </w:t>
      </w:r>
      <w:r w:rsidR="00D50484">
        <w:t>In the current design, criteria performance was only assessed at three levels of each predictor.</w:t>
      </w:r>
      <w:r w:rsidR="00EC11DF">
        <w:t xml:space="preserve"> The logic behind this decision—beyond limiting computational costs—was to gain a “low, medium, high” interpretation of the results. However, this is suboptimal and a simple change that could be made to the current design would be to increase the number </w:t>
      </w:r>
      <w:r w:rsidR="00EC11DF">
        <w:lastRenderedPageBreak/>
        <w:t>conditions</w:t>
      </w:r>
      <w:r w:rsidR="00192D26">
        <w:t xml:space="preserve">. As mentioned above, this could be done by improving the efficiency of the simulation code by, for instance, parallelizing processes and splitting simulation across multiple machines. </w:t>
      </w:r>
    </w:p>
    <w:p w14:paraId="50E09D00" w14:textId="43E073F7" w:rsidR="00192D26" w:rsidRDefault="00192D26" w:rsidP="007A2725">
      <w:pPr>
        <w:ind w:firstLine="720"/>
      </w:pPr>
      <w:r>
        <w:rPr>
          <w:b/>
          <w:bCs/>
        </w:rPr>
        <w:t xml:space="preserve">Moderate </w:t>
      </w:r>
      <w:r w:rsidR="005B5420">
        <w:rPr>
          <w:b/>
          <w:bCs/>
        </w:rPr>
        <w:t>changes</w:t>
      </w:r>
      <w:r>
        <w:rPr>
          <w:b/>
          <w:bCs/>
        </w:rPr>
        <w:t xml:space="preserve">. </w:t>
      </w:r>
      <w:r w:rsidR="00544B08">
        <w:t xml:space="preserve">Despite the focus of this study being Bayesian models, the effect of prior information on </w:t>
      </w:r>
      <w:r w:rsidR="00E903B2">
        <w:t>model selection was not assessed</w:t>
      </w:r>
      <w:r w:rsidR="008A5626">
        <w:t xml:space="preserve">, and default </w:t>
      </w:r>
      <w:r w:rsidR="00541A75">
        <w:t xml:space="preserve">(uninformative) </w:t>
      </w:r>
      <w:r w:rsidR="008A5626">
        <w:t>priors for all models were used</w:t>
      </w:r>
      <w:r w:rsidR="00E903B2">
        <w:t xml:space="preserve">. This is an important addition that could be made, as changes in priors can bias not only parameter estimation, but influence the effective number of parameters, perhaps exacerbating performance differences between information criteria. </w:t>
      </w:r>
      <w:r w:rsidR="00D61BB0">
        <w:t>For instance, since the DIC relies only on a point summary of the posteri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61BB0">
        <w:t xml:space="preserve">, we might expect that strong priors would reduce its precision, thus increasing the penalty term,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61BB0">
        <w:t xml:space="preserve">. </w:t>
      </w:r>
      <w:r w:rsidR="00A74466">
        <w:t xml:space="preserve">This should be especially true at smaller sample sizes, where the prior holds more weight. </w:t>
      </w:r>
      <w:r w:rsidR="00851583">
        <w:t xml:space="preserve">To my knowledge, the influence of prior form and parameterization on model selection using DIC, WAIC, or LOO-CV has not been previously investigated, and as such represents a clear avenue for future research. </w:t>
      </w:r>
    </w:p>
    <w:p w14:paraId="2D756E38" w14:textId="41A11D94" w:rsidR="00B03DA7" w:rsidRDefault="001A4863" w:rsidP="002A0FAC">
      <w:pPr>
        <w:ind w:firstLine="720"/>
      </w:pPr>
      <w:r>
        <w:rPr>
          <w:b/>
          <w:bCs/>
        </w:rPr>
        <w:t xml:space="preserve">Larger changes. </w:t>
      </w:r>
      <w:r>
        <w:t xml:space="preserve">Beyond basic linear multilevel regressions, a host of computational “process” models have taken advantage of hierarchical Bayesian modeling in recent years (e.g., </w:t>
      </w:r>
      <w:proofErr w:type="spellStart"/>
      <w:r>
        <w:t>Wiecki</w:t>
      </w:r>
      <w:proofErr w:type="spellEnd"/>
      <w:r>
        <w:t xml:space="preserve"> and colleagues’ (2013) HDDM package for fitting hierarchical Bayesian drift diffusion models). Owing in part to </w:t>
      </w:r>
      <w:r w:rsidR="008E768F">
        <w:t xml:space="preserve">the </w:t>
      </w:r>
      <w:r>
        <w:t xml:space="preserve">novelty of these </w:t>
      </w:r>
      <w:r w:rsidR="002A0FAC">
        <w:t>methods, virtually no work exists which assesses different metrics of model fit and model selection</w:t>
      </w:r>
      <w:r w:rsidR="009B4733">
        <w:t xml:space="preserve"> for this non-linear class of process model. </w:t>
      </w:r>
      <w:r w:rsidR="00D25465">
        <w:t>However, this is a critically important area of research, as parameters from these models are often given substantive weight in scientific inference as reflecting</w:t>
      </w:r>
      <w:r w:rsidR="00125AC4">
        <w:t xml:space="preserve"> the</w:t>
      </w:r>
      <w:r w:rsidR="00D25465">
        <w:t xml:space="preserve"> </w:t>
      </w:r>
      <w:r w:rsidR="00125AC4">
        <w:t xml:space="preserve">underlying mechanisms of human cognition. </w:t>
      </w:r>
      <w:r w:rsidR="00E77993">
        <w:t xml:space="preserve">Without an investigation of the means used to disambiguate one hypothesis form another in these models, some of these inferences may be faulty. </w:t>
      </w:r>
      <w:r w:rsidR="00A87C1B">
        <w:t>The simulation approach here could be easily extended to address this issue</w:t>
      </w:r>
      <w:r w:rsidR="00F61DCD">
        <w:t xml:space="preserve">. </w:t>
      </w:r>
      <w:r w:rsidR="00A87C1B">
        <w:t xml:space="preserve"> </w:t>
      </w:r>
      <w:r w:rsidR="0018728D">
        <w:br w:type="page"/>
      </w:r>
    </w:p>
    <w:p w14:paraId="7E0DCF00" w14:textId="1083A7A2" w:rsidR="00316A8E" w:rsidRDefault="005A00B0" w:rsidP="005A00B0">
      <w:pPr>
        <w:pStyle w:val="Heading1"/>
      </w:pPr>
      <w:r>
        <w:lastRenderedPageBreak/>
        <w:t>References</w:t>
      </w:r>
    </w:p>
    <w:p w14:paraId="25C2B238" w14:textId="77777777" w:rsidR="00316A8E" w:rsidRDefault="00316A8E">
      <w:pPr>
        <w:spacing w:line="240" w:lineRule="auto"/>
        <w:rPr>
          <w:rFonts w:ascii="Times" w:hAnsi="Times"/>
          <w:b/>
          <w:bCs/>
        </w:rPr>
      </w:pPr>
      <w:r>
        <w:br w:type="page"/>
      </w:r>
    </w:p>
    <w:p w14:paraId="11B30C30" w14:textId="21A3D839" w:rsidR="00316A8E" w:rsidRDefault="00316A8E" w:rsidP="00316A8E">
      <w:pPr>
        <w:pStyle w:val="Heading1"/>
      </w:pPr>
      <w:r>
        <w:lastRenderedPageBreak/>
        <w:t>Tables</w:t>
      </w:r>
    </w:p>
    <w:p w14:paraId="25AAC386" w14:textId="10665DC2" w:rsidR="008200EB" w:rsidRPr="008200EB" w:rsidRDefault="008200EB" w:rsidP="008200EB">
      <w:r>
        <w:t xml:space="preserve">Table 1. Results from logistic regression predicting model selection accuracy.  </w:t>
      </w:r>
    </w:p>
    <w:tbl>
      <w:tblPr>
        <w:tblW w:w="8299" w:type="dxa"/>
        <w:jc w:val="center"/>
        <w:tblLook w:val="04A0" w:firstRow="1" w:lastRow="0" w:firstColumn="1" w:lastColumn="0" w:noHBand="0" w:noVBand="1"/>
      </w:tblPr>
      <w:tblGrid>
        <w:gridCol w:w="2185"/>
        <w:gridCol w:w="2038"/>
        <w:gridCol w:w="2038"/>
        <w:gridCol w:w="2038"/>
      </w:tblGrid>
      <w:tr w:rsidR="00B01DC3" w:rsidRPr="00B01DC3" w14:paraId="728DF3CD" w14:textId="77777777" w:rsidTr="00B64E44">
        <w:trPr>
          <w:trHeight w:val="317"/>
          <w:jc w:val="center"/>
        </w:trPr>
        <w:tc>
          <w:tcPr>
            <w:tcW w:w="2185" w:type="dxa"/>
            <w:tcBorders>
              <w:top w:val="single" w:sz="4" w:space="0" w:color="auto"/>
              <w:left w:val="nil"/>
              <w:bottom w:val="single" w:sz="4" w:space="0" w:color="auto"/>
              <w:right w:val="nil"/>
            </w:tcBorders>
            <w:shd w:val="clear" w:color="auto" w:fill="auto"/>
            <w:noWrap/>
            <w:vAlign w:val="bottom"/>
            <w:hideMark/>
          </w:tcPr>
          <w:p w14:paraId="712DFDA3" w14:textId="77777777" w:rsidR="00B01DC3" w:rsidRPr="00B01DC3" w:rsidRDefault="00B01DC3" w:rsidP="00B01DC3">
            <w:pPr>
              <w:spacing w:line="240" w:lineRule="auto"/>
              <w:jc w:val="center"/>
              <w:rPr>
                <w:rFonts w:ascii="Times" w:hAnsi="Times"/>
              </w:rPr>
            </w:pPr>
          </w:p>
        </w:tc>
        <w:tc>
          <w:tcPr>
            <w:tcW w:w="2038" w:type="dxa"/>
            <w:tcBorders>
              <w:top w:val="single" w:sz="4" w:space="0" w:color="auto"/>
              <w:left w:val="nil"/>
              <w:bottom w:val="single" w:sz="4" w:space="0" w:color="auto"/>
              <w:right w:val="nil"/>
            </w:tcBorders>
            <w:shd w:val="clear" w:color="auto" w:fill="auto"/>
            <w:noWrap/>
            <w:vAlign w:val="bottom"/>
            <w:hideMark/>
          </w:tcPr>
          <w:p w14:paraId="0C684F27" w14:textId="26A9A8D8"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b</w:t>
            </w:r>
          </w:p>
        </w:tc>
        <w:tc>
          <w:tcPr>
            <w:tcW w:w="2038" w:type="dxa"/>
            <w:tcBorders>
              <w:top w:val="single" w:sz="4" w:space="0" w:color="auto"/>
              <w:left w:val="nil"/>
              <w:bottom w:val="single" w:sz="4" w:space="0" w:color="auto"/>
              <w:right w:val="nil"/>
            </w:tcBorders>
            <w:shd w:val="clear" w:color="auto" w:fill="auto"/>
            <w:noWrap/>
            <w:vAlign w:val="bottom"/>
            <w:hideMark/>
          </w:tcPr>
          <w:p w14:paraId="18B1453D" w14:textId="7F85353F"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SE</w:t>
            </w:r>
          </w:p>
        </w:tc>
        <w:tc>
          <w:tcPr>
            <w:tcW w:w="2038" w:type="dxa"/>
            <w:tcBorders>
              <w:top w:val="single" w:sz="4" w:space="0" w:color="auto"/>
              <w:left w:val="nil"/>
              <w:bottom w:val="single" w:sz="4" w:space="0" w:color="auto"/>
              <w:right w:val="nil"/>
            </w:tcBorders>
            <w:shd w:val="clear" w:color="auto" w:fill="auto"/>
            <w:noWrap/>
            <w:vAlign w:val="bottom"/>
            <w:hideMark/>
          </w:tcPr>
          <w:p w14:paraId="63BA063B" w14:textId="25FEED24"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p</w:t>
            </w:r>
          </w:p>
        </w:tc>
      </w:tr>
      <w:tr w:rsidR="008200EB" w:rsidRPr="00B01DC3" w14:paraId="7326A427" w14:textId="77777777" w:rsidTr="00B64E44">
        <w:trPr>
          <w:trHeight w:val="317"/>
          <w:jc w:val="center"/>
        </w:trPr>
        <w:tc>
          <w:tcPr>
            <w:tcW w:w="8299" w:type="dxa"/>
            <w:gridSpan w:val="4"/>
            <w:tcBorders>
              <w:top w:val="single" w:sz="4" w:space="0" w:color="auto"/>
              <w:left w:val="nil"/>
              <w:right w:val="nil"/>
            </w:tcBorders>
            <w:shd w:val="clear" w:color="auto" w:fill="auto"/>
            <w:noWrap/>
            <w:vAlign w:val="bottom"/>
          </w:tcPr>
          <w:p w14:paraId="55748BDE" w14:textId="700F5378"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DIC</w:t>
            </w:r>
          </w:p>
        </w:tc>
      </w:tr>
      <w:tr w:rsidR="00B01DC3" w:rsidRPr="00B01DC3" w14:paraId="1FB86CEB" w14:textId="77777777" w:rsidTr="00B64E44">
        <w:trPr>
          <w:trHeight w:val="317"/>
          <w:jc w:val="center"/>
        </w:trPr>
        <w:tc>
          <w:tcPr>
            <w:tcW w:w="2185" w:type="dxa"/>
            <w:tcBorders>
              <w:left w:val="nil"/>
              <w:bottom w:val="nil"/>
              <w:right w:val="nil"/>
            </w:tcBorders>
            <w:shd w:val="clear" w:color="auto" w:fill="auto"/>
            <w:noWrap/>
            <w:vAlign w:val="bottom"/>
            <w:hideMark/>
          </w:tcPr>
          <w:p w14:paraId="4ACEEEAA" w14:textId="554AC177" w:rsidR="00B01DC3" w:rsidRPr="00B01DC3" w:rsidRDefault="00751991" w:rsidP="00B01DC3">
            <w:pPr>
              <w:spacing w:line="240" w:lineRule="auto"/>
              <w:jc w:val="center"/>
              <w:rPr>
                <w:rFonts w:ascii="Times" w:hAnsi="Times" w:cs="Calibri"/>
                <w:color w:val="000000"/>
              </w:rPr>
            </w:pPr>
            <w:r>
              <w:rPr>
                <w:rFonts w:ascii="Times" w:hAnsi="Times" w:cs="Calibri"/>
                <w:color w:val="000000"/>
              </w:rPr>
              <w:t>Intercept</w:t>
            </w:r>
          </w:p>
        </w:tc>
        <w:tc>
          <w:tcPr>
            <w:tcW w:w="2038" w:type="dxa"/>
            <w:tcBorders>
              <w:left w:val="nil"/>
              <w:bottom w:val="nil"/>
              <w:right w:val="nil"/>
            </w:tcBorders>
            <w:shd w:val="clear" w:color="auto" w:fill="auto"/>
            <w:noWrap/>
            <w:vAlign w:val="bottom"/>
            <w:hideMark/>
          </w:tcPr>
          <w:p w14:paraId="7FA6DEDF"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21E-01</w:t>
            </w:r>
          </w:p>
        </w:tc>
        <w:tc>
          <w:tcPr>
            <w:tcW w:w="2038" w:type="dxa"/>
            <w:tcBorders>
              <w:left w:val="nil"/>
              <w:bottom w:val="nil"/>
              <w:right w:val="nil"/>
            </w:tcBorders>
            <w:shd w:val="clear" w:color="auto" w:fill="auto"/>
            <w:noWrap/>
            <w:vAlign w:val="bottom"/>
            <w:hideMark/>
          </w:tcPr>
          <w:p w14:paraId="3FC11F87"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37E-02</w:t>
            </w:r>
          </w:p>
        </w:tc>
        <w:tc>
          <w:tcPr>
            <w:tcW w:w="2038" w:type="dxa"/>
            <w:tcBorders>
              <w:left w:val="nil"/>
              <w:bottom w:val="nil"/>
              <w:right w:val="nil"/>
            </w:tcBorders>
            <w:shd w:val="clear" w:color="auto" w:fill="auto"/>
            <w:noWrap/>
            <w:vAlign w:val="bottom"/>
            <w:hideMark/>
          </w:tcPr>
          <w:p w14:paraId="6EE3441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99E-13</w:t>
            </w:r>
          </w:p>
        </w:tc>
      </w:tr>
      <w:tr w:rsidR="00B01DC3" w:rsidRPr="00B01DC3" w14:paraId="196B8F7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01373457" w14:textId="77375AD0" w:rsidR="00B01DC3" w:rsidRPr="00B01DC3" w:rsidRDefault="00751991" w:rsidP="00B01DC3">
            <w:pPr>
              <w:spacing w:line="240" w:lineRule="auto"/>
              <w:jc w:val="center"/>
              <w:rPr>
                <w:rFonts w:ascii="Times" w:hAnsi="Times" w:cs="Calibri"/>
                <w:color w:val="000000"/>
                <w:vertAlign w:val="superscript"/>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3DDF8D3A"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10E-03</w:t>
            </w:r>
          </w:p>
        </w:tc>
        <w:tc>
          <w:tcPr>
            <w:tcW w:w="2038" w:type="dxa"/>
            <w:tcBorders>
              <w:top w:val="nil"/>
              <w:left w:val="nil"/>
              <w:bottom w:val="nil"/>
              <w:right w:val="nil"/>
            </w:tcBorders>
            <w:shd w:val="clear" w:color="auto" w:fill="auto"/>
            <w:noWrap/>
            <w:vAlign w:val="bottom"/>
            <w:hideMark/>
          </w:tcPr>
          <w:p w14:paraId="4439B69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18E-03</w:t>
            </w:r>
          </w:p>
        </w:tc>
        <w:tc>
          <w:tcPr>
            <w:tcW w:w="2038" w:type="dxa"/>
            <w:tcBorders>
              <w:top w:val="nil"/>
              <w:left w:val="nil"/>
              <w:bottom w:val="nil"/>
              <w:right w:val="nil"/>
            </w:tcBorders>
            <w:shd w:val="clear" w:color="auto" w:fill="auto"/>
            <w:noWrap/>
            <w:vAlign w:val="bottom"/>
            <w:hideMark/>
          </w:tcPr>
          <w:p w14:paraId="751DF5CC"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00852</w:t>
            </w:r>
          </w:p>
        </w:tc>
      </w:tr>
      <w:tr w:rsidR="00B01DC3" w:rsidRPr="00B01DC3" w14:paraId="6A22C1D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4E6C9C54" w14:textId="1F099B34"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37B62E4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77E-03</w:t>
            </w:r>
          </w:p>
        </w:tc>
        <w:tc>
          <w:tcPr>
            <w:tcW w:w="2038" w:type="dxa"/>
            <w:tcBorders>
              <w:top w:val="nil"/>
              <w:left w:val="nil"/>
              <w:bottom w:val="nil"/>
              <w:right w:val="nil"/>
            </w:tcBorders>
            <w:shd w:val="clear" w:color="auto" w:fill="auto"/>
            <w:noWrap/>
            <w:vAlign w:val="bottom"/>
            <w:hideMark/>
          </w:tcPr>
          <w:p w14:paraId="6319A1D2"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18E-03</w:t>
            </w:r>
          </w:p>
        </w:tc>
        <w:tc>
          <w:tcPr>
            <w:tcW w:w="2038" w:type="dxa"/>
            <w:tcBorders>
              <w:top w:val="nil"/>
              <w:left w:val="nil"/>
              <w:bottom w:val="nil"/>
              <w:right w:val="nil"/>
            </w:tcBorders>
            <w:shd w:val="clear" w:color="auto" w:fill="auto"/>
            <w:noWrap/>
            <w:vAlign w:val="bottom"/>
            <w:hideMark/>
          </w:tcPr>
          <w:p w14:paraId="6961DB3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13303</w:t>
            </w:r>
          </w:p>
        </w:tc>
      </w:tr>
      <w:tr w:rsidR="00B01DC3" w:rsidRPr="00B01DC3" w14:paraId="3EDCEB5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273232E" w14:textId="37F381AC" w:rsidR="00B01DC3" w:rsidRPr="00B01DC3" w:rsidRDefault="00751991" w:rsidP="00B01DC3">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26197FE4"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9.39E-03</w:t>
            </w:r>
          </w:p>
        </w:tc>
        <w:tc>
          <w:tcPr>
            <w:tcW w:w="2038" w:type="dxa"/>
            <w:tcBorders>
              <w:top w:val="nil"/>
              <w:left w:val="nil"/>
              <w:bottom w:val="nil"/>
              <w:right w:val="nil"/>
            </w:tcBorders>
            <w:shd w:val="clear" w:color="auto" w:fill="auto"/>
            <w:noWrap/>
            <w:vAlign w:val="bottom"/>
            <w:hideMark/>
          </w:tcPr>
          <w:p w14:paraId="3B4C220C"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84E-02</w:t>
            </w:r>
          </w:p>
        </w:tc>
        <w:tc>
          <w:tcPr>
            <w:tcW w:w="2038" w:type="dxa"/>
            <w:tcBorders>
              <w:top w:val="nil"/>
              <w:left w:val="nil"/>
              <w:bottom w:val="nil"/>
              <w:right w:val="nil"/>
            </w:tcBorders>
            <w:shd w:val="clear" w:color="auto" w:fill="auto"/>
            <w:noWrap/>
            <w:vAlign w:val="bottom"/>
            <w:hideMark/>
          </w:tcPr>
          <w:p w14:paraId="72C3067D"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60957</w:t>
            </w:r>
          </w:p>
        </w:tc>
      </w:tr>
      <w:tr w:rsidR="00B01DC3" w:rsidRPr="00B01DC3" w14:paraId="7F9738E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C3D1AE2" w14:textId="3A55A6B1" w:rsidR="00B01DC3" w:rsidRPr="00B01DC3" w:rsidRDefault="00751991" w:rsidP="00B01DC3">
            <w:pPr>
              <w:spacing w:line="240" w:lineRule="auto"/>
              <w:jc w:val="center"/>
              <w:rPr>
                <w:rFonts w:ascii="Times" w:hAnsi="Times" w:cs="Calibri"/>
                <w:color w:val="000000"/>
              </w:rPr>
            </w:pPr>
            <m:oMath>
              <m:r>
                <w:rPr>
                  <w:rFonts w:ascii="Cambria Math" w:hAnsi="Cambria Math" w:cs="Calibri"/>
                  <w:color w:val="000000"/>
                </w:rPr>
                <m:t>N</m:t>
              </m:r>
              <m:r>
                <w:rPr>
                  <w:rFonts w:ascii="Cambria Math" w:hAnsi="Cambria Math" w:cs="Calibri"/>
                  <w:color w:val="000000"/>
                </w:rPr>
                <m:t>×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0F3D256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71E-05</w:t>
            </w:r>
          </w:p>
        </w:tc>
        <w:tc>
          <w:tcPr>
            <w:tcW w:w="2038" w:type="dxa"/>
            <w:tcBorders>
              <w:top w:val="nil"/>
              <w:left w:val="nil"/>
              <w:bottom w:val="nil"/>
              <w:right w:val="nil"/>
            </w:tcBorders>
            <w:shd w:val="clear" w:color="auto" w:fill="auto"/>
            <w:noWrap/>
            <w:vAlign w:val="bottom"/>
            <w:hideMark/>
          </w:tcPr>
          <w:p w14:paraId="37CF7C1D"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19E-05</w:t>
            </w:r>
          </w:p>
        </w:tc>
        <w:tc>
          <w:tcPr>
            <w:tcW w:w="2038" w:type="dxa"/>
            <w:tcBorders>
              <w:top w:val="nil"/>
              <w:left w:val="nil"/>
              <w:bottom w:val="nil"/>
              <w:right w:val="nil"/>
            </w:tcBorders>
            <w:shd w:val="clear" w:color="auto" w:fill="auto"/>
            <w:noWrap/>
            <w:vAlign w:val="bottom"/>
            <w:hideMark/>
          </w:tcPr>
          <w:p w14:paraId="2DD92CC4"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59045</w:t>
            </w:r>
          </w:p>
        </w:tc>
      </w:tr>
      <w:tr w:rsidR="00B01DC3" w:rsidRPr="00B01DC3" w14:paraId="1B245BB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77031F1" w14:textId="2ECB3BAE"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5638D3F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58E-04</w:t>
            </w:r>
          </w:p>
        </w:tc>
        <w:tc>
          <w:tcPr>
            <w:tcW w:w="2038" w:type="dxa"/>
            <w:tcBorders>
              <w:top w:val="nil"/>
              <w:left w:val="nil"/>
              <w:bottom w:val="nil"/>
              <w:right w:val="nil"/>
            </w:tcBorders>
            <w:shd w:val="clear" w:color="auto" w:fill="auto"/>
            <w:noWrap/>
            <w:vAlign w:val="bottom"/>
            <w:hideMark/>
          </w:tcPr>
          <w:p w14:paraId="5D28E71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97E-04</w:t>
            </w:r>
          </w:p>
        </w:tc>
        <w:tc>
          <w:tcPr>
            <w:tcW w:w="2038" w:type="dxa"/>
            <w:tcBorders>
              <w:top w:val="nil"/>
              <w:left w:val="nil"/>
              <w:bottom w:val="nil"/>
              <w:right w:val="nil"/>
            </w:tcBorders>
            <w:shd w:val="clear" w:color="auto" w:fill="auto"/>
            <w:noWrap/>
            <w:vAlign w:val="bottom"/>
            <w:hideMark/>
          </w:tcPr>
          <w:p w14:paraId="05369CA7"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35633</w:t>
            </w:r>
          </w:p>
        </w:tc>
      </w:tr>
      <w:tr w:rsidR="00B01DC3" w:rsidRPr="00B01DC3" w14:paraId="3BB15D44"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CDFDD17" w14:textId="6DADDEFD"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1331922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03E-03</w:t>
            </w:r>
          </w:p>
        </w:tc>
        <w:tc>
          <w:tcPr>
            <w:tcW w:w="2038" w:type="dxa"/>
            <w:tcBorders>
              <w:top w:val="nil"/>
              <w:left w:val="nil"/>
              <w:bottom w:val="nil"/>
              <w:right w:val="nil"/>
            </w:tcBorders>
            <w:shd w:val="clear" w:color="auto" w:fill="auto"/>
            <w:noWrap/>
            <w:vAlign w:val="bottom"/>
            <w:hideMark/>
          </w:tcPr>
          <w:p w14:paraId="6FBF962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98E-04</w:t>
            </w:r>
          </w:p>
        </w:tc>
        <w:tc>
          <w:tcPr>
            <w:tcW w:w="2038" w:type="dxa"/>
            <w:tcBorders>
              <w:top w:val="nil"/>
              <w:left w:val="nil"/>
              <w:bottom w:val="nil"/>
              <w:right w:val="nil"/>
            </w:tcBorders>
            <w:shd w:val="clear" w:color="auto" w:fill="auto"/>
            <w:noWrap/>
            <w:vAlign w:val="bottom"/>
            <w:hideMark/>
          </w:tcPr>
          <w:p w14:paraId="23EFA59E"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03892</w:t>
            </w:r>
          </w:p>
        </w:tc>
      </w:tr>
      <w:tr w:rsidR="00B01DC3" w:rsidRPr="00B01DC3" w14:paraId="5B9CFB3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1E53BC64" w14:textId="79B1C020"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0D6F1522"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04E-06</w:t>
            </w:r>
          </w:p>
        </w:tc>
        <w:tc>
          <w:tcPr>
            <w:tcW w:w="2038" w:type="dxa"/>
            <w:tcBorders>
              <w:top w:val="nil"/>
              <w:left w:val="nil"/>
              <w:bottom w:val="nil"/>
              <w:right w:val="nil"/>
            </w:tcBorders>
            <w:shd w:val="clear" w:color="auto" w:fill="auto"/>
            <w:noWrap/>
            <w:vAlign w:val="bottom"/>
            <w:hideMark/>
          </w:tcPr>
          <w:p w14:paraId="798A73CB"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34E-05</w:t>
            </w:r>
          </w:p>
        </w:tc>
        <w:tc>
          <w:tcPr>
            <w:tcW w:w="2038" w:type="dxa"/>
            <w:tcBorders>
              <w:top w:val="nil"/>
              <w:left w:val="nil"/>
              <w:bottom w:val="nil"/>
              <w:right w:val="nil"/>
            </w:tcBorders>
            <w:shd w:val="clear" w:color="auto" w:fill="auto"/>
            <w:noWrap/>
            <w:vAlign w:val="bottom"/>
            <w:hideMark/>
          </w:tcPr>
          <w:p w14:paraId="4F8926A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82128</w:t>
            </w:r>
          </w:p>
        </w:tc>
      </w:tr>
      <w:tr w:rsidR="008200EB" w:rsidRPr="00B01DC3" w14:paraId="6CA59734" w14:textId="77777777" w:rsidTr="00B64E44">
        <w:trPr>
          <w:trHeight w:val="317"/>
          <w:jc w:val="center"/>
        </w:trPr>
        <w:tc>
          <w:tcPr>
            <w:tcW w:w="8299" w:type="dxa"/>
            <w:gridSpan w:val="4"/>
            <w:tcBorders>
              <w:top w:val="nil"/>
              <w:left w:val="nil"/>
              <w:bottom w:val="nil"/>
              <w:right w:val="nil"/>
            </w:tcBorders>
            <w:shd w:val="clear" w:color="auto" w:fill="auto"/>
            <w:noWrap/>
            <w:vAlign w:val="bottom"/>
          </w:tcPr>
          <w:p w14:paraId="64AD6FC4" w14:textId="290AABE5"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WAIC</w:t>
            </w:r>
          </w:p>
        </w:tc>
      </w:tr>
      <w:tr w:rsidR="00751991" w:rsidRPr="00B01DC3" w14:paraId="0725D6CD"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0074511C" w14:textId="2A310CA2" w:rsidR="00751991" w:rsidRPr="00B01DC3" w:rsidRDefault="00751991" w:rsidP="00751991">
            <w:pPr>
              <w:spacing w:line="240" w:lineRule="auto"/>
              <w:jc w:val="center"/>
              <w:rPr>
                <w:rFonts w:ascii="Times" w:hAnsi="Times" w:cs="Calibri"/>
                <w:color w:val="000000"/>
              </w:rPr>
            </w:pPr>
            <w:r>
              <w:rPr>
                <w:rFonts w:ascii="Times" w:hAnsi="Times" w:cs="Calibri"/>
                <w:color w:val="000000"/>
              </w:rPr>
              <w:t>Intercept</w:t>
            </w:r>
          </w:p>
        </w:tc>
        <w:tc>
          <w:tcPr>
            <w:tcW w:w="2038" w:type="dxa"/>
            <w:tcBorders>
              <w:top w:val="nil"/>
              <w:left w:val="nil"/>
              <w:bottom w:val="nil"/>
              <w:right w:val="nil"/>
            </w:tcBorders>
            <w:shd w:val="clear" w:color="auto" w:fill="auto"/>
            <w:noWrap/>
            <w:vAlign w:val="bottom"/>
            <w:hideMark/>
          </w:tcPr>
          <w:p w14:paraId="09584D6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98E-01</w:t>
            </w:r>
          </w:p>
        </w:tc>
        <w:tc>
          <w:tcPr>
            <w:tcW w:w="2038" w:type="dxa"/>
            <w:tcBorders>
              <w:top w:val="nil"/>
              <w:left w:val="nil"/>
              <w:bottom w:val="nil"/>
              <w:right w:val="nil"/>
            </w:tcBorders>
            <w:shd w:val="clear" w:color="auto" w:fill="auto"/>
            <w:noWrap/>
            <w:vAlign w:val="bottom"/>
            <w:hideMark/>
          </w:tcPr>
          <w:p w14:paraId="1B9E450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4.68E-02</w:t>
            </w:r>
          </w:p>
        </w:tc>
        <w:tc>
          <w:tcPr>
            <w:tcW w:w="2038" w:type="dxa"/>
            <w:tcBorders>
              <w:top w:val="nil"/>
              <w:left w:val="nil"/>
              <w:bottom w:val="nil"/>
              <w:right w:val="nil"/>
            </w:tcBorders>
            <w:shd w:val="clear" w:color="auto" w:fill="auto"/>
            <w:noWrap/>
            <w:vAlign w:val="bottom"/>
            <w:hideMark/>
          </w:tcPr>
          <w:p w14:paraId="21CB165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lt; 2e-16</w:t>
            </w:r>
          </w:p>
        </w:tc>
      </w:tr>
      <w:tr w:rsidR="00751991" w:rsidRPr="00B01DC3" w14:paraId="166FFBB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1AE2C9C" w14:textId="3FAF1E6E"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21F22C5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90E-03</w:t>
            </w:r>
          </w:p>
        </w:tc>
        <w:tc>
          <w:tcPr>
            <w:tcW w:w="2038" w:type="dxa"/>
            <w:tcBorders>
              <w:top w:val="nil"/>
              <w:left w:val="nil"/>
              <w:bottom w:val="nil"/>
              <w:right w:val="nil"/>
            </w:tcBorders>
            <w:shd w:val="clear" w:color="auto" w:fill="auto"/>
            <w:noWrap/>
            <w:vAlign w:val="bottom"/>
            <w:hideMark/>
          </w:tcPr>
          <w:p w14:paraId="629C92BF"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6E-03</w:t>
            </w:r>
          </w:p>
        </w:tc>
        <w:tc>
          <w:tcPr>
            <w:tcW w:w="2038" w:type="dxa"/>
            <w:tcBorders>
              <w:top w:val="nil"/>
              <w:left w:val="nil"/>
              <w:bottom w:val="nil"/>
              <w:right w:val="nil"/>
            </w:tcBorders>
            <w:shd w:val="clear" w:color="auto" w:fill="auto"/>
            <w:noWrap/>
            <w:vAlign w:val="bottom"/>
            <w:hideMark/>
          </w:tcPr>
          <w:p w14:paraId="2BB6949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133981</w:t>
            </w:r>
          </w:p>
        </w:tc>
      </w:tr>
      <w:tr w:rsidR="00751991" w:rsidRPr="00B01DC3" w14:paraId="2B351CB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1195E0C" w14:textId="7875576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2539CAC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6.35E-03</w:t>
            </w:r>
          </w:p>
        </w:tc>
        <w:tc>
          <w:tcPr>
            <w:tcW w:w="2038" w:type="dxa"/>
            <w:tcBorders>
              <w:top w:val="nil"/>
              <w:left w:val="nil"/>
              <w:bottom w:val="nil"/>
              <w:right w:val="nil"/>
            </w:tcBorders>
            <w:shd w:val="clear" w:color="auto" w:fill="auto"/>
            <w:noWrap/>
            <w:vAlign w:val="bottom"/>
            <w:hideMark/>
          </w:tcPr>
          <w:p w14:paraId="3524F4A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8E-03</w:t>
            </w:r>
          </w:p>
        </w:tc>
        <w:tc>
          <w:tcPr>
            <w:tcW w:w="2038" w:type="dxa"/>
            <w:tcBorders>
              <w:top w:val="nil"/>
              <w:left w:val="nil"/>
              <w:bottom w:val="nil"/>
              <w:right w:val="nil"/>
            </w:tcBorders>
            <w:shd w:val="clear" w:color="auto" w:fill="auto"/>
            <w:noWrap/>
            <w:vAlign w:val="bottom"/>
            <w:hideMark/>
          </w:tcPr>
          <w:p w14:paraId="65CAABF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49E-07</w:t>
            </w:r>
          </w:p>
        </w:tc>
      </w:tr>
      <w:tr w:rsidR="00751991" w:rsidRPr="00B01DC3" w14:paraId="77852A5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F9C8D53" w14:textId="4C073F3B" w:rsidR="00751991" w:rsidRPr="00B01DC3" w:rsidRDefault="00751991" w:rsidP="00751991">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23E67D0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17E-02</w:t>
            </w:r>
          </w:p>
        </w:tc>
        <w:tc>
          <w:tcPr>
            <w:tcW w:w="2038" w:type="dxa"/>
            <w:tcBorders>
              <w:top w:val="nil"/>
              <w:left w:val="nil"/>
              <w:bottom w:val="nil"/>
              <w:right w:val="nil"/>
            </w:tcBorders>
            <w:shd w:val="clear" w:color="auto" w:fill="auto"/>
            <w:noWrap/>
            <w:vAlign w:val="bottom"/>
            <w:hideMark/>
          </w:tcPr>
          <w:p w14:paraId="5C5626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0E-02</w:t>
            </w:r>
          </w:p>
        </w:tc>
        <w:tc>
          <w:tcPr>
            <w:tcW w:w="2038" w:type="dxa"/>
            <w:tcBorders>
              <w:top w:val="nil"/>
              <w:left w:val="nil"/>
              <w:bottom w:val="nil"/>
              <w:right w:val="nil"/>
            </w:tcBorders>
            <w:shd w:val="clear" w:color="auto" w:fill="auto"/>
            <w:noWrap/>
            <w:vAlign w:val="bottom"/>
            <w:hideMark/>
          </w:tcPr>
          <w:p w14:paraId="7007D50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55786</w:t>
            </w:r>
          </w:p>
        </w:tc>
      </w:tr>
      <w:tr w:rsidR="00751991" w:rsidRPr="00B01DC3" w14:paraId="331BF69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4AB6248C" w14:textId="38241F93" w:rsidR="00751991" w:rsidRPr="00B01DC3" w:rsidRDefault="00751991" w:rsidP="00751991">
            <w:pPr>
              <w:spacing w:line="240" w:lineRule="auto"/>
              <w:jc w:val="center"/>
              <w:rPr>
                <w:rFonts w:ascii="Times" w:hAnsi="Times" w:cs="Calibri"/>
                <w:color w:val="000000"/>
              </w:rPr>
            </w:pPr>
            <m:oMath>
              <m:r>
                <w:rPr>
                  <w:rFonts w:ascii="Cambria Math" w:hAnsi="Cambria Math" w:cs="Calibri"/>
                  <w:color w:val="000000"/>
                </w:rPr>
                <m:t>N</m:t>
              </m:r>
              <m:r>
                <w:rPr>
                  <w:rFonts w:ascii="Cambria Math" w:hAnsi="Cambria Math" w:cs="Calibri"/>
                  <w:color w:val="000000"/>
                </w:rPr>
                <m:t>×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48A4D9B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8.89E-05</w:t>
            </w:r>
          </w:p>
        </w:tc>
        <w:tc>
          <w:tcPr>
            <w:tcW w:w="2038" w:type="dxa"/>
            <w:tcBorders>
              <w:top w:val="nil"/>
              <w:left w:val="nil"/>
              <w:bottom w:val="nil"/>
              <w:right w:val="nil"/>
            </w:tcBorders>
            <w:shd w:val="clear" w:color="auto" w:fill="auto"/>
            <w:noWrap/>
            <w:vAlign w:val="bottom"/>
            <w:hideMark/>
          </w:tcPr>
          <w:p w14:paraId="7741069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48E-05</w:t>
            </w:r>
          </w:p>
        </w:tc>
        <w:tc>
          <w:tcPr>
            <w:tcW w:w="2038" w:type="dxa"/>
            <w:tcBorders>
              <w:top w:val="nil"/>
              <w:left w:val="nil"/>
              <w:bottom w:val="nil"/>
              <w:right w:val="nil"/>
            </w:tcBorders>
            <w:shd w:val="clear" w:color="auto" w:fill="auto"/>
            <w:noWrap/>
            <w:vAlign w:val="bottom"/>
            <w:hideMark/>
          </w:tcPr>
          <w:p w14:paraId="14A5AE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0641</w:t>
            </w:r>
          </w:p>
        </w:tc>
      </w:tr>
      <w:tr w:rsidR="00751991" w:rsidRPr="00B01DC3" w14:paraId="1525E058"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2D0EBE8" w14:textId="03111F9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33F6FB53"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03E-03</w:t>
            </w:r>
          </w:p>
        </w:tc>
        <w:tc>
          <w:tcPr>
            <w:tcW w:w="2038" w:type="dxa"/>
            <w:tcBorders>
              <w:top w:val="nil"/>
              <w:left w:val="nil"/>
              <w:bottom w:val="nil"/>
              <w:right w:val="nil"/>
            </w:tcBorders>
            <w:shd w:val="clear" w:color="auto" w:fill="auto"/>
            <w:noWrap/>
            <w:vAlign w:val="bottom"/>
            <w:hideMark/>
          </w:tcPr>
          <w:p w14:paraId="2514630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37E-04</w:t>
            </w:r>
          </w:p>
        </w:tc>
        <w:tc>
          <w:tcPr>
            <w:tcW w:w="2038" w:type="dxa"/>
            <w:tcBorders>
              <w:top w:val="nil"/>
              <w:left w:val="nil"/>
              <w:bottom w:val="nil"/>
              <w:right w:val="nil"/>
            </w:tcBorders>
            <w:shd w:val="clear" w:color="auto" w:fill="auto"/>
            <w:noWrap/>
            <w:vAlign w:val="bottom"/>
            <w:hideMark/>
          </w:tcPr>
          <w:p w14:paraId="1A283FD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54038</w:t>
            </w:r>
          </w:p>
        </w:tc>
      </w:tr>
      <w:tr w:rsidR="00751991" w:rsidRPr="00B01DC3" w14:paraId="7A0671A4"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91C3D26" w14:textId="616B18AF"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7B62C8F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1E-03</w:t>
            </w:r>
          </w:p>
        </w:tc>
        <w:tc>
          <w:tcPr>
            <w:tcW w:w="2038" w:type="dxa"/>
            <w:tcBorders>
              <w:top w:val="nil"/>
              <w:left w:val="nil"/>
              <w:bottom w:val="nil"/>
              <w:right w:val="nil"/>
            </w:tcBorders>
            <w:shd w:val="clear" w:color="auto" w:fill="auto"/>
            <w:noWrap/>
            <w:vAlign w:val="bottom"/>
            <w:hideMark/>
          </w:tcPr>
          <w:p w14:paraId="17C3EC9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59E-04</w:t>
            </w:r>
          </w:p>
        </w:tc>
        <w:tc>
          <w:tcPr>
            <w:tcW w:w="2038" w:type="dxa"/>
            <w:tcBorders>
              <w:top w:val="nil"/>
              <w:left w:val="nil"/>
              <w:bottom w:val="nil"/>
              <w:right w:val="nil"/>
            </w:tcBorders>
            <w:shd w:val="clear" w:color="auto" w:fill="auto"/>
            <w:noWrap/>
            <w:vAlign w:val="bottom"/>
            <w:hideMark/>
          </w:tcPr>
          <w:p w14:paraId="52574BD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00323</w:t>
            </w:r>
          </w:p>
        </w:tc>
      </w:tr>
      <w:tr w:rsidR="00751991" w:rsidRPr="00B01DC3" w14:paraId="609EEBC3"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442934B" w14:textId="3BD468D6"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691981A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52E-05</w:t>
            </w:r>
          </w:p>
        </w:tc>
        <w:tc>
          <w:tcPr>
            <w:tcW w:w="2038" w:type="dxa"/>
            <w:tcBorders>
              <w:top w:val="nil"/>
              <w:left w:val="nil"/>
              <w:bottom w:val="nil"/>
              <w:right w:val="nil"/>
            </w:tcBorders>
            <w:shd w:val="clear" w:color="auto" w:fill="auto"/>
            <w:noWrap/>
            <w:vAlign w:val="bottom"/>
            <w:hideMark/>
          </w:tcPr>
          <w:p w14:paraId="1290DD7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50E-05</w:t>
            </w:r>
          </w:p>
        </w:tc>
        <w:tc>
          <w:tcPr>
            <w:tcW w:w="2038" w:type="dxa"/>
            <w:tcBorders>
              <w:top w:val="nil"/>
              <w:left w:val="nil"/>
              <w:bottom w:val="nil"/>
              <w:right w:val="nil"/>
            </w:tcBorders>
            <w:shd w:val="clear" w:color="auto" w:fill="auto"/>
            <w:noWrap/>
            <w:vAlign w:val="bottom"/>
            <w:hideMark/>
          </w:tcPr>
          <w:p w14:paraId="5A8CA4E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8638</w:t>
            </w:r>
          </w:p>
        </w:tc>
      </w:tr>
      <w:tr w:rsidR="008200EB" w:rsidRPr="00B01DC3" w14:paraId="2A92C556" w14:textId="77777777" w:rsidTr="00B64E44">
        <w:trPr>
          <w:trHeight w:val="317"/>
          <w:jc w:val="center"/>
        </w:trPr>
        <w:tc>
          <w:tcPr>
            <w:tcW w:w="8299" w:type="dxa"/>
            <w:gridSpan w:val="4"/>
            <w:tcBorders>
              <w:top w:val="nil"/>
              <w:left w:val="nil"/>
              <w:bottom w:val="nil"/>
              <w:right w:val="nil"/>
            </w:tcBorders>
            <w:shd w:val="clear" w:color="auto" w:fill="auto"/>
            <w:noWrap/>
            <w:vAlign w:val="bottom"/>
          </w:tcPr>
          <w:p w14:paraId="10E48A1A" w14:textId="13ACC578"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LOO-IC</w:t>
            </w:r>
          </w:p>
        </w:tc>
      </w:tr>
      <w:tr w:rsidR="00751991" w:rsidRPr="00B01DC3" w14:paraId="4333A527"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D164C50" w14:textId="3FA29D06" w:rsidR="00751991" w:rsidRPr="00B01DC3" w:rsidRDefault="00751991" w:rsidP="00751991">
            <w:pPr>
              <w:spacing w:line="240" w:lineRule="auto"/>
              <w:jc w:val="center"/>
              <w:rPr>
                <w:rFonts w:ascii="Times" w:hAnsi="Times" w:cs="Calibri"/>
                <w:color w:val="000000"/>
              </w:rPr>
            </w:pPr>
            <w:r>
              <w:rPr>
                <w:rFonts w:ascii="Times" w:hAnsi="Times" w:cs="Calibri"/>
                <w:color w:val="000000"/>
              </w:rPr>
              <w:t>Intercept</w:t>
            </w:r>
          </w:p>
        </w:tc>
        <w:tc>
          <w:tcPr>
            <w:tcW w:w="2038" w:type="dxa"/>
            <w:tcBorders>
              <w:top w:val="nil"/>
              <w:left w:val="nil"/>
              <w:bottom w:val="nil"/>
              <w:right w:val="nil"/>
            </w:tcBorders>
            <w:shd w:val="clear" w:color="auto" w:fill="auto"/>
            <w:noWrap/>
            <w:vAlign w:val="bottom"/>
            <w:hideMark/>
          </w:tcPr>
          <w:p w14:paraId="1B7A740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09E-01</w:t>
            </w:r>
          </w:p>
        </w:tc>
        <w:tc>
          <w:tcPr>
            <w:tcW w:w="2038" w:type="dxa"/>
            <w:tcBorders>
              <w:top w:val="nil"/>
              <w:left w:val="nil"/>
              <w:bottom w:val="nil"/>
              <w:right w:val="nil"/>
            </w:tcBorders>
            <w:shd w:val="clear" w:color="auto" w:fill="auto"/>
            <w:noWrap/>
            <w:vAlign w:val="bottom"/>
            <w:hideMark/>
          </w:tcPr>
          <w:p w14:paraId="43C1F7A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4.76E-02</w:t>
            </w:r>
          </w:p>
        </w:tc>
        <w:tc>
          <w:tcPr>
            <w:tcW w:w="2038" w:type="dxa"/>
            <w:tcBorders>
              <w:top w:val="nil"/>
              <w:left w:val="nil"/>
              <w:bottom w:val="nil"/>
              <w:right w:val="nil"/>
            </w:tcBorders>
            <w:shd w:val="clear" w:color="auto" w:fill="auto"/>
            <w:noWrap/>
            <w:vAlign w:val="bottom"/>
            <w:hideMark/>
          </w:tcPr>
          <w:p w14:paraId="0346839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lt; 2e-16</w:t>
            </w:r>
          </w:p>
        </w:tc>
      </w:tr>
      <w:tr w:rsidR="00751991" w:rsidRPr="00B01DC3" w14:paraId="544494E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F53ACD4" w14:textId="2272E75C"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3819FB7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85E-04</w:t>
            </w:r>
          </w:p>
        </w:tc>
        <w:tc>
          <w:tcPr>
            <w:tcW w:w="2038" w:type="dxa"/>
            <w:tcBorders>
              <w:top w:val="nil"/>
              <w:left w:val="nil"/>
              <w:bottom w:val="nil"/>
              <w:right w:val="nil"/>
            </w:tcBorders>
            <w:shd w:val="clear" w:color="auto" w:fill="auto"/>
            <w:noWrap/>
            <w:vAlign w:val="bottom"/>
            <w:hideMark/>
          </w:tcPr>
          <w:p w14:paraId="57D0AB6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9E-03</w:t>
            </w:r>
          </w:p>
        </w:tc>
        <w:tc>
          <w:tcPr>
            <w:tcW w:w="2038" w:type="dxa"/>
            <w:tcBorders>
              <w:top w:val="nil"/>
              <w:left w:val="nil"/>
              <w:bottom w:val="nil"/>
              <w:right w:val="nil"/>
            </w:tcBorders>
            <w:shd w:val="clear" w:color="auto" w:fill="auto"/>
            <w:noWrap/>
            <w:vAlign w:val="bottom"/>
            <w:hideMark/>
          </w:tcPr>
          <w:p w14:paraId="7B4D01A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5418</w:t>
            </w:r>
          </w:p>
        </w:tc>
      </w:tr>
      <w:tr w:rsidR="00751991" w:rsidRPr="00B01DC3" w14:paraId="3ED62A3C"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611D8F4" w14:textId="1E62B86D"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55BD03D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09E-03</w:t>
            </w:r>
          </w:p>
        </w:tc>
        <w:tc>
          <w:tcPr>
            <w:tcW w:w="2038" w:type="dxa"/>
            <w:tcBorders>
              <w:top w:val="nil"/>
              <w:left w:val="nil"/>
              <w:bottom w:val="nil"/>
              <w:right w:val="nil"/>
            </w:tcBorders>
            <w:shd w:val="clear" w:color="auto" w:fill="auto"/>
            <w:noWrap/>
            <w:vAlign w:val="bottom"/>
            <w:hideMark/>
          </w:tcPr>
          <w:p w14:paraId="4F4880C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30E-03</w:t>
            </w:r>
          </w:p>
        </w:tc>
        <w:tc>
          <w:tcPr>
            <w:tcW w:w="2038" w:type="dxa"/>
            <w:tcBorders>
              <w:top w:val="nil"/>
              <w:left w:val="nil"/>
              <w:bottom w:val="nil"/>
              <w:right w:val="nil"/>
            </w:tcBorders>
            <w:shd w:val="clear" w:color="auto" w:fill="auto"/>
            <w:noWrap/>
            <w:vAlign w:val="bottom"/>
            <w:hideMark/>
          </w:tcPr>
          <w:p w14:paraId="2B823FC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25E-05</w:t>
            </w:r>
          </w:p>
        </w:tc>
      </w:tr>
      <w:tr w:rsidR="00751991" w:rsidRPr="00B01DC3" w14:paraId="34312F8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91F1152" w14:textId="48AE4EB0" w:rsidR="00751991" w:rsidRPr="00B01DC3" w:rsidRDefault="00751991" w:rsidP="00751991">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77E8423D"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02E-02</w:t>
            </w:r>
          </w:p>
        </w:tc>
        <w:tc>
          <w:tcPr>
            <w:tcW w:w="2038" w:type="dxa"/>
            <w:tcBorders>
              <w:top w:val="nil"/>
              <w:left w:val="nil"/>
              <w:bottom w:val="nil"/>
              <w:right w:val="nil"/>
            </w:tcBorders>
            <w:shd w:val="clear" w:color="auto" w:fill="auto"/>
            <w:noWrap/>
            <w:vAlign w:val="bottom"/>
            <w:hideMark/>
          </w:tcPr>
          <w:p w14:paraId="24421AF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5E-02</w:t>
            </w:r>
          </w:p>
        </w:tc>
        <w:tc>
          <w:tcPr>
            <w:tcW w:w="2038" w:type="dxa"/>
            <w:tcBorders>
              <w:top w:val="nil"/>
              <w:left w:val="nil"/>
              <w:bottom w:val="nil"/>
              <w:right w:val="nil"/>
            </w:tcBorders>
            <w:shd w:val="clear" w:color="auto" w:fill="auto"/>
            <w:noWrap/>
            <w:vAlign w:val="bottom"/>
            <w:hideMark/>
          </w:tcPr>
          <w:p w14:paraId="17124D6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6185</w:t>
            </w:r>
          </w:p>
        </w:tc>
      </w:tr>
      <w:tr w:rsidR="00751991" w:rsidRPr="00B01DC3" w14:paraId="12A378C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DFA3612" w14:textId="3CB93DD2" w:rsidR="00751991" w:rsidRPr="00B01DC3" w:rsidRDefault="00751991" w:rsidP="00751991">
            <w:pPr>
              <w:spacing w:line="240" w:lineRule="auto"/>
              <w:jc w:val="center"/>
              <w:rPr>
                <w:rFonts w:ascii="Times" w:hAnsi="Times" w:cs="Calibri"/>
                <w:color w:val="000000"/>
              </w:rPr>
            </w:pPr>
            <m:oMath>
              <m:r>
                <w:rPr>
                  <w:rFonts w:ascii="Cambria Math" w:hAnsi="Cambria Math" w:cs="Calibri"/>
                  <w:color w:val="000000"/>
                </w:rPr>
                <m:t>N</m:t>
              </m:r>
              <m:r>
                <w:rPr>
                  <w:rFonts w:ascii="Cambria Math" w:hAnsi="Cambria Math" w:cs="Calibri"/>
                  <w:color w:val="000000"/>
                </w:rPr>
                <m:t>×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62F9486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6.15E-05</w:t>
            </w:r>
          </w:p>
        </w:tc>
        <w:tc>
          <w:tcPr>
            <w:tcW w:w="2038" w:type="dxa"/>
            <w:tcBorders>
              <w:top w:val="nil"/>
              <w:left w:val="nil"/>
              <w:bottom w:val="nil"/>
              <w:right w:val="nil"/>
            </w:tcBorders>
            <w:shd w:val="clear" w:color="auto" w:fill="auto"/>
            <w:noWrap/>
            <w:vAlign w:val="bottom"/>
            <w:hideMark/>
          </w:tcPr>
          <w:p w14:paraId="105C490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53E-05</w:t>
            </w:r>
          </w:p>
        </w:tc>
        <w:tc>
          <w:tcPr>
            <w:tcW w:w="2038" w:type="dxa"/>
            <w:tcBorders>
              <w:top w:val="nil"/>
              <w:left w:val="nil"/>
              <w:bottom w:val="nil"/>
              <w:right w:val="nil"/>
            </w:tcBorders>
            <w:shd w:val="clear" w:color="auto" w:fill="auto"/>
            <w:noWrap/>
            <w:vAlign w:val="bottom"/>
            <w:hideMark/>
          </w:tcPr>
          <w:p w14:paraId="3F6B4E31"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819</w:t>
            </w:r>
          </w:p>
        </w:tc>
      </w:tr>
      <w:tr w:rsidR="00751991" w:rsidRPr="00B01DC3" w14:paraId="0CBD385C"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45E49DC" w14:textId="7EFCE7BD"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50443A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07E-04</w:t>
            </w:r>
          </w:p>
        </w:tc>
        <w:tc>
          <w:tcPr>
            <w:tcW w:w="2038" w:type="dxa"/>
            <w:tcBorders>
              <w:top w:val="nil"/>
              <w:left w:val="nil"/>
              <w:bottom w:val="nil"/>
              <w:right w:val="nil"/>
            </w:tcBorders>
            <w:shd w:val="clear" w:color="auto" w:fill="auto"/>
            <w:noWrap/>
            <w:vAlign w:val="bottom"/>
            <w:hideMark/>
          </w:tcPr>
          <w:p w14:paraId="647CF9A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48E-04</w:t>
            </w:r>
          </w:p>
        </w:tc>
        <w:tc>
          <w:tcPr>
            <w:tcW w:w="2038" w:type="dxa"/>
            <w:tcBorders>
              <w:top w:val="nil"/>
              <w:left w:val="nil"/>
              <w:bottom w:val="nil"/>
              <w:right w:val="nil"/>
            </w:tcBorders>
            <w:shd w:val="clear" w:color="auto" w:fill="auto"/>
            <w:noWrap/>
            <w:vAlign w:val="bottom"/>
            <w:hideMark/>
          </w:tcPr>
          <w:p w14:paraId="2982748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98</w:t>
            </w:r>
          </w:p>
        </w:tc>
      </w:tr>
      <w:tr w:rsidR="00751991" w:rsidRPr="00B01DC3" w14:paraId="2F1FC1E3" w14:textId="77777777" w:rsidTr="00B64E44">
        <w:trPr>
          <w:trHeight w:val="317"/>
          <w:jc w:val="center"/>
        </w:trPr>
        <w:tc>
          <w:tcPr>
            <w:tcW w:w="2185" w:type="dxa"/>
            <w:tcBorders>
              <w:top w:val="nil"/>
              <w:left w:val="nil"/>
              <w:right w:val="nil"/>
            </w:tcBorders>
            <w:shd w:val="clear" w:color="auto" w:fill="auto"/>
            <w:noWrap/>
            <w:vAlign w:val="bottom"/>
            <w:hideMark/>
          </w:tcPr>
          <w:p w14:paraId="5227E8AE" w14:textId="5C965A58"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right w:val="nil"/>
            </w:tcBorders>
            <w:shd w:val="clear" w:color="auto" w:fill="auto"/>
            <w:noWrap/>
            <w:vAlign w:val="bottom"/>
            <w:hideMark/>
          </w:tcPr>
          <w:p w14:paraId="60162B15"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42E-03</w:t>
            </w:r>
          </w:p>
        </w:tc>
        <w:tc>
          <w:tcPr>
            <w:tcW w:w="2038" w:type="dxa"/>
            <w:tcBorders>
              <w:top w:val="nil"/>
              <w:left w:val="nil"/>
              <w:right w:val="nil"/>
            </w:tcBorders>
            <w:shd w:val="clear" w:color="auto" w:fill="auto"/>
            <w:noWrap/>
            <w:vAlign w:val="bottom"/>
            <w:hideMark/>
          </w:tcPr>
          <w:p w14:paraId="4D7FB69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68E-04</w:t>
            </w:r>
          </w:p>
        </w:tc>
        <w:tc>
          <w:tcPr>
            <w:tcW w:w="2038" w:type="dxa"/>
            <w:tcBorders>
              <w:top w:val="nil"/>
              <w:left w:val="nil"/>
              <w:right w:val="nil"/>
            </w:tcBorders>
            <w:shd w:val="clear" w:color="auto" w:fill="auto"/>
            <w:noWrap/>
            <w:vAlign w:val="bottom"/>
            <w:hideMark/>
          </w:tcPr>
          <w:p w14:paraId="378CC9A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22</w:t>
            </w:r>
          </w:p>
        </w:tc>
      </w:tr>
      <w:tr w:rsidR="00751991" w:rsidRPr="00B01DC3" w14:paraId="634D2061" w14:textId="77777777" w:rsidTr="00B64E44">
        <w:trPr>
          <w:trHeight w:val="317"/>
          <w:jc w:val="center"/>
        </w:trPr>
        <w:tc>
          <w:tcPr>
            <w:tcW w:w="2185" w:type="dxa"/>
            <w:tcBorders>
              <w:top w:val="nil"/>
              <w:left w:val="nil"/>
              <w:bottom w:val="single" w:sz="4" w:space="0" w:color="auto"/>
              <w:right w:val="nil"/>
            </w:tcBorders>
            <w:shd w:val="clear" w:color="auto" w:fill="auto"/>
            <w:noWrap/>
            <w:vAlign w:val="bottom"/>
            <w:hideMark/>
          </w:tcPr>
          <w:p w14:paraId="705DF53B" w14:textId="2939689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single" w:sz="4" w:space="0" w:color="auto"/>
              <w:right w:val="nil"/>
            </w:tcBorders>
            <w:shd w:val="clear" w:color="auto" w:fill="auto"/>
            <w:noWrap/>
            <w:vAlign w:val="bottom"/>
            <w:hideMark/>
          </w:tcPr>
          <w:p w14:paraId="5F95DB7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81E-05</w:t>
            </w:r>
          </w:p>
        </w:tc>
        <w:tc>
          <w:tcPr>
            <w:tcW w:w="2038" w:type="dxa"/>
            <w:tcBorders>
              <w:top w:val="nil"/>
              <w:left w:val="nil"/>
              <w:bottom w:val="single" w:sz="4" w:space="0" w:color="auto"/>
              <w:right w:val="nil"/>
            </w:tcBorders>
            <w:shd w:val="clear" w:color="auto" w:fill="auto"/>
            <w:noWrap/>
            <w:vAlign w:val="bottom"/>
            <w:hideMark/>
          </w:tcPr>
          <w:p w14:paraId="1311F20D"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52E-05</w:t>
            </w:r>
          </w:p>
        </w:tc>
        <w:tc>
          <w:tcPr>
            <w:tcW w:w="2038" w:type="dxa"/>
            <w:tcBorders>
              <w:top w:val="nil"/>
              <w:left w:val="nil"/>
              <w:bottom w:val="single" w:sz="4" w:space="0" w:color="auto"/>
              <w:right w:val="nil"/>
            </w:tcBorders>
            <w:shd w:val="clear" w:color="auto" w:fill="auto"/>
            <w:noWrap/>
            <w:vAlign w:val="bottom"/>
            <w:hideMark/>
          </w:tcPr>
          <w:p w14:paraId="327F939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21</w:t>
            </w:r>
          </w:p>
        </w:tc>
      </w:tr>
    </w:tbl>
    <w:p w14:paraId="32525D2B" w14:textId="55C8C902" w:rsidR="00CF0EB7" w:rsidRPr="00CF0EB7" w:rsidRDefault="002C47CF" w:rsidP="00CF0EB7">
      <w:r>
        <w:t xml:space="preserve">Note: </w:t>
      </w:r>
      <m:oMath>
        <m:r>
          <w:rPr>
            <w:rFonts w:ascii="Cambria Math" w:hAnsi="Cambria Math"/>
          </w:rPr>
          <m:t>N</m:t>
        </m:r>
      </m:oMath>
      <w:r>
        <w:t xml:space="preserve"> refers to level-1 sample size, </w:t>
      </w:r>
      <m:oMath>
        <m:r>
          <w:rPr>
            <w:rFonts w:ascii="Cambria Math" w:hAnsi="Cambria Math"/>
          </w:rPr>
          <m:t>J</m:t>
        </m:r>
      </m:oMath>
      <w:r>
        <w:t xml:space="preserve"> refers to level-2 sample size</w:t>
      </w:r>
    </w:p>
    <w:p w14:paraId="17CE99A5" w14:textId="77777777" w:rsidR="00316A8E" w:rsidRDefault="00316A8E">
      <w:pPr>
        <w:spacing w:line="240" w:lineRule="auto"/>
        <w:rPr>
          <w:rFonts w:ascii="Times" w:hAnsi="Times"/>
          <w:b/>
          <w:bCs/>
        </w:rPr>
      </w:pPr>
      <w:r>
        <w:br w:type="page"/>
      </w:r>
    </w:p>
    <w:p w14:paraId="5E0633EC" w14:textId="7E58C1B3" w:rsidR="00F82619" w:rsidRDefault="00316A8E" w:rsidP="00316A8E">
      <w:pPr>
        <w:pStyle w:val="Heading1"/>
      </w:pPr>
      <w:r>
        <w:lastRenderedPageBreak/>
        <w:t>Figures</w:t>
      </w:r>
    </w:p>
    <w:p w14:paraId="55DA2250" w14:textId="77777777" w:rsidR="00116462" w:rsidRDefault="00116462">
      <w:pPr>
        <w:spacing w:line="240" w:lineRule="auto"/>
      </w:pPr>
      <w:r>
        <w:rPr>
          <w:rFonts w:ascii="Times" w:hAnsi="Times"/>
          <w:b/>
          <w:bCs/>
          <w:noProof/>
        </w:rPr>
        <w:drawing>
          <wp:inline distT="0" distB="0" distL="0" distR="0" wp14:anchorId="06135637" wp14:editId="7B9C23B4">
            <wp:extent cx="5942623" cy="1820333"/>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t="23045" b="22498"/>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08C34C11" w14:textId="77777777" w:rsidR="002A5A5B" w:rsidRDefault="00116462">
      <w:pPr>
        <w:spacing w:line="240" w:lineRule="auto"/>
      </w:pPr>
      <w:r>
        <w:rPr>
          <w:b/>
          <w:bCs/>
        </w:rPr>
        <w:t xml:space="preserve">Figure 1. Model selection accuracy for DIC. </w:t>
      </w:r>
      <w:r>
        <w:t xml:space="preserve">The y-axis shows the probability of correctly identifying model E as having the lowest DIC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7690B1F1" w14:textId="77777777" w:rsidR="002A5A5B" w:rsidRDefault="002A5A5B">
      <w:pPr>
        <w:spacing w:line="240" w:lineRule="auto"/>
      </w:pPr>
      <w:r>
        <w:br w:type="page"/>
      </w:r>
    </w:p>
    <w:p w14:paraId="0D9A024C" w14:textId="77777777" w:rsidR="002A5A5B" w:rsidRDefault="002A5A5B" w:rsidP="002A5A5B">
      <w:pPr>
        <w:spacing w:line="240" w:lineRule="auto"/>
      </w:pPr>
      <w:r>
        <w:rPr>
          <w:rFonts w:ascii="Times" w:hAnsi="Times"/>
          <w:b/>
          <w:bCs/>
          <w:noProof/>
        </w:rPr>
        <w:lastRenderedPageBreak/>
        <w:drawing>
          <wp:inline distT="0" distB="0" distL="0" distR="0" wp14:anchorId="667D60B4" wp14:editId="7975A325">
            <wp:extent cx="5942623" cy="18203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rcRect t="22772" b="22772"/>
                    <a:stretch>
                      <a:fillRect/>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6856D6DA" w14:textId="4004F64D" w:rsidR="002A5A5B" w:rsidRDefault="002A5A5B" w:rsidP="002A5A5B">
      <w:pPr>
        <w:spacing w:line="240" w:lineRule="auto"/>
      </w:pPr>
      <w:r>
        <w:rPr>
          <w:b/>
          <w:bCs/>
        </w:rPr>
        <w:t xml:space="preserve">Figure </w:t>
      </w:r>
      <w:r>
        <w:rPr>
          <w:b/>
          <w:bCs/>
        </w:rPr>
        <w:t>2</w:t>
      </w:r>
      <w:r>
        <w:rPr>
          <w:b/>
          <w:bCs/>
        </w:rPr>
        <w:t xml:space="preserve">. Model selection accuracy for </w:t>
      </w:r>
      <w:r>
        <w:rPr>
          <w:b/>
          <w:bCs/>
        </w:rPr>
        <w:t>WAIC</w:t>
      </w:r>
      <w:r>
        <w:rPr>
          <w:b/>
          <w:bCs/>
        </w:rPr>
        <w:t xml:space="preserve">. </w:t>
      </w:r>
      <w:r>
        <w:t xml:space="preserve">The y-axis shows the probability of correctly identifying model E as having the lowest </w:t>
      </w:r>
      <w:r>
        <w:t>WAIC</w:t>
      </w:r>
      <w:r>
        <w:t xml:space="preserve">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1969BE25" w14:textId="77777777" w:rsidR="002A5A5B" w:rsidRDefault="002A5A5B">
      <w:pPr>
        <w:spacing w:line="240" w:lineRule="auto"/>
      </w:pPr>
      <w:r>
        <w:br w:type="page"/>
      </w:r>
    </w:p>
    <w:p w14:paraId="08B04093" w14:textId="77777777" w:rsidR="002A5A5B" w:rsidRDefault="002A5A5B" w:rsidP="002A5A5B">
      <w:pPr>
        <w:spacing w:line="240" w:lineRule="auto"/>
      </w:pPr>
      <w:r>
        <w:rPr>
          <w:rFonts w:ascii="Times" w:hAnsi="Times"/>
          <w:b/>
          <w:bCs/>
          <w:noProof/>
        </w:rPr>
        <w:lastRenderedPageBreak/>
        <w:drawing>
          <wp:inline distT="0" distB="0" distL="0" distR="0" wp14:anchorId="517D2ABA" wp14:editId="64FD97E1">
            <wp:extent cx="5942623" cy="18203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rcRect t="22772" b="22772"/>
                    <a:stretch>
                      <a:fillRect/>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6CAA048B" w14:textId="62825D19" w:rsidR="00DF52A2" w:rsidRDefault="002A5A5B" w:rsidP="002A5A5B">
      <w:pPr>
        <w:spacing w:line="240" w:lineRule="auto"/>
      </w:pPr>
      <w:r>
        <w:rPr>
          <w:b/>
          <w:bCs/>
        </w:rPr>
        <w:t xml:space="preserve">Figure </w:t>
      </w:r>
      <w:r>
        <w:rPr>
          <w:b/>
          <w:bCs/>
        </w:rPr>
        <w:t>3</w:t>
      </w:r>
      <w:r>
        <w:rPr>
          <w:b/>
          <w:bCs/>
        </w:rPr>
        <w:t xml:space="preserve">. Model selection accuracy for </w:t>
      </w:r>
      <w:r>
        <w:rPr>
          <w:b/>
          <w:bCs/>
        </w:rPr>
        <w:t>LOO-IC</w:t>
      </w:r>
      <w:r>
        <w:rPr>
          <w:b/>
          <w:bCs/>
        </w:rPr>
        <w:t xml:space="preserve">. </w:t>
      </w:r>
      <w:r>
        <w:t xml:space="preserve">The y-axis shows the probability of correctly identifying model E as having the lowest </w:t>
      </w:r>
      <w:r>
        <w:t>LOO-IC</w:t>
      </w:r>
      <w:r>
        <w:t xml:space="preserve">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3E3A85AA" w14:textId="77777777" w:rsidR="00DF52A2" w:rsidRDefault="00DF52A2">
      <w:pPr>
        <w:spacing w:line="240" w:lineRule="auto"/>
      </w:pPr>
      <w:r>
        <w:br w:type="page"/>
      </w:r>
    </w:p>
    <w:p w14:paraId="16CA1B34" w14:textId="5E267EC7" w:rsidR="002A5A5B" w:rsidRPr="00DF52A2" w:rsidRDefault="00DF52A2" w:rsidP="00DF52A2">
      <w:pPr>
        <w:spacing w:line="240" w:lineRule="auto"/>
        <w:jc w:val="center"/>
        <w:rPr>
          <w:b/>
          <w:bCs/>
        </w:rPr>
      </w:pPr>
      <w:r>
        <w:rPr>
          <w:b/>
          <w:bCs/>
          <w:noProof/>
        </w:rPr>
        <w:lastRenderedPageBreak/>
        <w:drawing>
          <wp:inline distT="0" distB="0" distL="0" distR="0" wp14:anchorId="05DA8697" wp14:editId="35AF704D">
            <wp:extent cx="5939960" cy="579120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0" cstate="print">
                      <a:extLst>
                        <a:ext uri="{28A0092B-C50C-407E-A947-70E740481C1C}">
                          <a14:useLocalDpi xmlns:a14="http://schemas.microsoft.com/office/drawing/2010/main" val="0"/>
                        </a:ext>
                      </a:extLst>
                    </a:blip>
                    <a:srcRect l="20371" r="21934"/>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158F92F1" w14:textId="77777777" w:rsidR="002A5A5B" w:rsidRDefault="002A5A5B" w:rsidP="002A5A5B">
      <w:pPr>
        <w:spacing w:line="240" w:lineRule="auto"/>
      </w:pPr>
    </w:p>
    <w:p w14:paraId="61D0A2B5" w14:textId="77777777" w:rsidR="00F15245" w:rsidRDefault="00DF52A2">
      <w:pPr>
        <w:spacing w:line="240" w:lineRule="auto"/>
      </w:pPr>
      <w:r>
        <w:rPr>
          <w:b/>
          <w:bCs/>
        </w:rPr>
        <w:t xml:space="preserve">Figure 4. Relative model selection for DIC. </w:t>
      </w:r>
      <w:r>
        <w:t xml:space="preserve">The y-axis shows the relative proportion of samples where a given model—shown on the x-axis (see Eq. 9-12)—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1B613060" w14:textId="77777777" w:rsidR="00F15245" w:rsidRDefault="00F15245">
      <w:pPr>
        <w:spacing w:line="240" w:lineRule="auto"/>
      </w:pPr>
      <w:r>
        <w:br w:type="page"/>
      </w:r>
    </w:p>
    <w:p w14:paraId="7A898A18" w14:textId="77777777" w:rsidR="00F15245" w:rsidRPr="00DF52A2" w:rsidRDefault="00F15245" w:rsidP="00F15245">
      <w:pPr>
        <w:spacing w:line="240" w:lineRule="auto"/>
        <w:jc w:val="center"/>
        <w:rPr>
          <w:b/>
          <w:bCs/>
        </w:rPr>
      </w:pPr>
      <w:r>
        <w:rPr>
          <w:b/>
          <w:bCs/>
          <w:noProof/>
        </w:rPr>
        <w:lastRenderedPageBreak/>
        <w:drawing>
          <wp:inline distT="0" distB="0" distL="0" distR="0" wp14:anchorId="44E8D57F" wp14:editId="17BDBEF2">
            <wp:extent cx="6065554" cy="591364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l="21153" r="21153"/>
                    <a:stretch>
                      <a:fillRect/>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0983B5E8" w14:textId="77777777" w:rsidR="00F15245" w:rsidRDefault="00F15245" w:rsidP="00F15245">
      <w:pPr>
        <w:spacing w:line="240" w:lineRule="auto"/>
      </w:pPr>
    </w:p>
    <w:p w14:paraId="65314891" w14:textId="221F9E22" w:rsidR="004826E2" w:rsidRDefault="00F15245" w:rsidP="00F15245">
      <w:pPr>
        <w:spacing w:line="240" w:lineRule="auto"/>
      </w:pPr>
      <w:r>
        <w:rPr>
          <w:b/>
          <w:bCs/>
        </w:rPr>
        <w:t xml:space="preserve">Figure </w:t>
      </w:r>
      <w:r w:rsidR="004826E2">
        <w:rPr>
          <w:b/>
          <w:bCs/>
        </w:rPr>
        <w:t>5</w:t>
      </w:r>
      <w:r>
        <w:rPr>
          <w:b/>
          <w:bCs/>
        </w:rPr>
        <w:t xml:space="preserve">. Relative model selection for </w:t>
      </w:r>
      <w:r>
        <w:rPr>
          <w:b/>
          <w:bCs/>
        </w:rPr>
        <w:t>WAIC</w:t>
      </w:r>
      <w:r>
        <w:rPr>
          <w:b/>
          <w:bCs/>
        </w:rPr>
        <w:t xml:space="preserve">. </w:t>
      </w:r>
      <w:r>
        <w:t xml:space="preserve">The y-axis shows the relative proportion of samples where a given model—shown on the x-axis (see Eq. 9-12)—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2928471B" w14:textId="77777777" w:rsidR="004826E2" w:rsidRDefault="004826E2">
      <w:pPr>
        <w:spacing w:line="240" w:lineRule="auto"/>
      </w:pPr>
      <w:r>
        <w:br w:type="page"/>
      </w:r>
    </w:p>
    <w:p w14:paraId="093CA2B7" w14:textId="77777777" w:rsidR="004826E2" w:rsidRPr="00DF52A2" w:rsidRDefault="004826E2" w:rsidP="004826E2">
      <w:pPr>
        <w:spacing w:line="240" w:lineRule="auto"/>
        <w:jc w:val="center"/>
        <w:rPr>
          <w:b/>
          <w:bCs/>
        </w:rPr>
      </w:pPr>
      <w:r>
        <w:rPr>
          <w:b/>
          <w:bCs/>
          <w:noProof/>
        </w:rPr>
        <w:lastRenderedPageBreak/>
        <w:drawing>
          <wp:inline distT="0" distB="0" distL="0" distR="0" wp14:anchorId="69BE1933" wp14:editId="3CAB18B2">
            <wp:extent cx="6065554" cy="591364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rcRect l="21153" r="21153"/>
                    <a:stretch>
                      <a:fillRect/>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763AFA07" w14:textId="77777777" w:rsidR="004826E2" w:rsidRDefault="004826E2" w:rsidP="004826E2">
      <w:pPr>
        <w:spacing w:line="240" w:lineRule="auto"/>
      </w:pPr>
    </w:p>
    <w:p w14:paraId="2E0BE451" w14:textId="30A75576" w:rsidR="00F82619" w:rsidRDefault="004826E2" w:rsidP="004826E2">
      <w:pPr>
        <w:spacing w:line="240" w:lineRule="auto"/>
        <w:rPr>
          <w:rFonts w:ascii="Times" w:hAnsi="Times"/>
          <w:b/>
          <w:bCs/>
        </w:rPr>
      </w:pPr>
      <w:r>
        <w:rPr>
          <w:b/>
          <w:bCs/>
        </w:rPr>
        <w:t xml:space="preserve">Figure </w:t>
      </w:r>
      <w:r>
        <w:rPr>
          <w:b/>
          <w:bCs/>
        </w:rPr>
        <w:t>6</w:t>
      </w:r>
      <w:r>
        <w:rPr>
          <w:b/>
          <w:bCs/>
        </w:rPr>
        <w:t xml:space="preserve">. Relative model selection for DIC. </w:t>
      </w:r>
      <w:r>
        <w:t xml:space="preserve">The y-axis shows the relative proportion of samples where a given model—shown on the x-axis (see Eq. 9-12)—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r w:rsidR="00F82619">
        <w:br w:type="page"/>
      </w:r>
    </w:p>
    <w:p w14:paraId="20DAA0D5" w14:textId="6C88DF90" w:rsidR="00316A8E" w:rsidRDefault="00F82619" w:rsidP="00316A8E">
      <w:pPr>
        <w:pStyle w:val="Heading1"/>
      </w:pPr>
      <w:r>
        <w:lastRenderedPageBreak/>
        <w:t>Supplemental</w:t>
      </w:r>
      <w:r w:rsidR="006F60CF">
        <w:t xml:space="preserve"> Materials</w:t>
      </w:r>
    </w:p>
    <w:p w14:paraId="59F58AA0" w14:textId="34DAEC21" w:rsidR="00D33BCA" w:rsidRDefault="00D33BCA" w:rsidP="00D33BCA">
      <w:pPr>
        <w:pStyle w:val="Heading2"/>
      </w:pPr>
      <w:r>
        <w:t>Parameter Recovery</w:t>
      </w:r>
    </w:p>
    <w:p w14:paraId="2BAA4446" w14:textId="77777777" w:rsidR="000132BD" w:rsidRDefault="00E45B2E" w:rsidP="00D33BCA">
      <w:r>
        <w:t>To ensure that my hand-coded simulation code produced data that corresponded to the desired parameters, I ran a very small parameter recovery study. Here, 100 samples of 250 observations from 100 groups was generated according to the model specified in Eq. 8 (model 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t xml:space="preserve"> were then estimated using </w:t>
      </w:r>
      <w:r>
        <w:rPr>
          <w:i/>
          <w:iCs/>
        </w:rPr>
        <w:t>lme4</w:t>
      </w:r>
      <w:r>
        <w:t xml:space="preserve"> and estimated parameters were compared to true known parameters, which were randomly sampled each iteration</w:t>
      </w:r>
      <w:r w:rsidR="000132BD">
        <w:t>. Fixed effects (</w:t>
      </w:r>
      <m:oMath>
        <m:r>
          <w:rPr>
            <w:rFonts w:ascii="Cambria Math" w:hAnsi="Cambria Math"/>
          </w:rPr>
          <m:t>γ</m:t>
        </m:r>
      </m:oMath>
      <w:r w:rsidR="000132BD">
        <w:t xml:space="preserve">) were sampled from standard normal distributions, </w:t>
      </w:r>
      <m:oMath>
        <m:r>
          <w:rPr>
            <w:rFonts w:ascii="Cambria Math" w:hAnsi="Cambria Math"/>
          </w:rPr>
          <m:t>N(0,1)</m:t>
        </m:r>
      </m:oMath>
      <w:r w:rsidR="000132BD">
        <w:t>, and random variance terms (</w:t>
      </w:r>
      <m:oMath>
        <m:r>
          <w:rPr>
            <w:rFonts w:ascii="Cambria Math" w:hAnsi="Cambria Math"/>
          </w:rPr>
          <m:t>τ</m:t>
        </m:r>
      </m:oMath>
      <w:r w:rsidR="000132BD">
        <w:t xml:space="preserve">) were sampled from a Gamma distribution, </w:t>
      </w:r>
      <m:oMath>
        <m:r>
          <w:rPr>
            <w:rFonts w:ascii="Cambria Math" w:hAnsi="Cambria Math"/>
          </w:rPr>
          <m:t>G(2,2)</m:t>
        </m:r>
      </m:oMath>
      <w:r w:rsidR="000132BD">
        <w:t xml:space="preserve">.  Covariance between random variance terms were set to 0 for each iteration. </w:t>
      </w:r>
    </w:p>
    <w:p w14:paraId="4BF2B84B" w14:textId="6CF0523A" w:rsidR="000132BD" w:rsidRDefault="000132BD" w:rsidP="000132BD">
      <w:pPr>
        <w:ind w:firstLine="720"/>
      </w:pPr>
      <w:r>
        <w:t>As can be seen in Figure S1, recovery was very good. Poorest recovery was seen for extreme random variance terms, as is common in multilevel estimation, but even so, correlations between true and estimated effects were no less than 0.95. These effects confirm that the simulation function I programmed properly produced data</w:t>
      </w:r>
      <w:r w:rsidR="00923DEE">
        <w:t xml:space="preserve"> with the desired coefficients and was thus suitable for use </w:t>
      </w:r>
      <w:r w:rsidR="0040432F">
        <w:t xml:space="preserve">in the larger-scale simulation study. </w:t>
      </w:r>
    </w:p>
    <w:p w14:paraId="26B32104" w14:textId="77777777" w:rsidR="000132BD" w:rsidRPr="00E45B2E" w:rsidRDefault="000132BD" w:rsidP="000132BD">
      <w:pPr>
        <w:ind w:firstLine="720"/>
      </w:pPr>
    </w:p>
    <w:p w14:paraId="7132ABF7" w14:textId="50BF8CFC" w:rsidR="00A71517" w:rsidRDefault="002F6560" w:rsidP="002F6560">
      <w:pPr>
        <w:jc w:val="center"/>
      </w:pPr>
      <w:r>
        <w:rPr>
          <w:noProof/>
        </w:rPr>
        <w:lastRenderedPageBreak/>
        <w:drawing>
          <wp:inline distT="0" distB="0" distL="0" distR="0" wp14:anchorId="7D54872E" wp14:editId="38C09FCF">
            <wp:extent cx="5046133" cy="4907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20655" r="21505"/>
                    <a:stretch/>
                  </pic:blipFill>
                  <pic:spPr bwMode="auto">
                    <a:xfrm>
                      <a:off x="0" y="0"/>
                      <a:ext cx="5077307" cy="4937738"/>
                    </a:xfrm>
                    <a:prstGeom prst="rect">
                      <a:avLst/>
                    </a:prstGeom>
                    <a:ln>
                      <a:noFill/>
                    </a:ln>
                    <a:extLst>
                      <a:ext uri="{53640926-AAD7-44D8-BBD7-CCE9431645EC}">
                        <a14:shadowObscured xmlns:a14="http://schemas.microsoft.com/office/drawing/2010/main"/>
                      </a:ext>
                    </a:extLst>
                  </pic:spPr>
                </pic:pic>
              </a:graphicData>
            </a:graphic>
          </wp:inline>
        </w:drawing>
      </w:r>
    </w:p>
    <w:p w14:paraId="5F906FA5" w14:textId="3D376BD8" w:rsidR="00EB28E2" w:rsidRDefault="00651941" w:rsidP="00DF71E0">
      <w:pPr>
        <w:spacing w:line="240" w:lineRule="auto"/>
      </w:pPr>
      <w:r>
        <w:rPr>
          <w:b/>
          <w:bCs/>
        </w:rPr>
        <w:t xml:space="preserve">Figure S1. Parameter recovery results. </w:t>
      </w:r>
      <w:r>
        <w:t xml:space="preserve">Each panel shows a parameter under consideration, as indicated by the panel’s title. The x-axis shows the true parameter </w:t>
      </w:r>
      <w:r w:rsidR="00DF71E0">
        <w:t>value,</w:t>
      </w:r>
      <w:r>
        <w:t xml:space="preserve"> and the y-axis shows the estimated parameter. </w:t>
      </w:r>
      <w:r w:rsidR="00DF71E0">
        <w:t xml:space="preserve">Each cross represents </w:t>
      </w:r>
      <w:r w:rsidR="002814B5">
        <w:t>a true, estimated parameter pair</w:t>
      </w:r>
      <w:r w:rsidR="00DF71E0">
        <w:t xml:space="preserve"> </w:t>
      </w:r>
      <w:r w:rsidR="002814B5">
        <w:t xml:space="preserve">for a </w:t>
      </w:r>
      <w:r w:rsidR="00DF71E0">
        <w:t xml:space="preserve">single </w:t>
      </w:r>
      <w:r w:rsidR="00CF503D">
        <w:t xml:space="preserve">iteration. </w:t>
      </w:r>
      <w:r w:rsidR="00073ECF">
        <w:t xml:space="preserve">Pearson’s </w:t>
      </w:r>
      <w:r w:rsidR="00073ECF">
        <w:rPr>
          <w:i/>
          <w:iCs/>
        </w:rPr>
        <w:t xml:space="preserve">r </w:t>
      </w:r>
      <w:r w:rsidR="00073ECF">
        <w:t>and associated p-values are indicated in the top-left corner of each panel.</w:t>
      </w:r>
    </w:p>
    <w:p w14:paraId="123101A8" w14:textId="77777777" w:rsidR="00EB28E2" w:rsidRDefault="00EB28E2">
      <w:pPr>
        <w:spacing w:line="240" w:lineRule="auto"/>
      </w:pPr>
      <w:r>
        <w:br w:type="page"/>
      </w:r>
    </w:p>
    <w:p w14:paraId="5F2C2FEC" w14:textId="3895FD8E" w:rsidR="00651941" w:rsidRPr="00073ECF" w:rsidRDefault="00EB28E2" w:rsidP="00EB28E2">
      <w:pPr>
        <w:spacing w:line="240" w:lineRule="auto"/>
        <w:jc w:val="center"/>
      </w:pPr>
      <w:r>
        <w:rPr>
          <w:noProof/>
        </w:rPr>
        <w:lastRenderedPageBreak/>
        <w:drawing>
          <wp:inline distT="0" distB="0" distL="0" distR="0" wp14:anchorId="6D2D052D" wp14:editId="5F12F619">
            <wp:extent cx="5769856" cy="5723467"/>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20940" r="22354"/>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79F9DAD5" w14:textId="4D5FC819" w:rsidR="00E75BEE" w:rsidRDefault="001A269A" w:rsidP="001A269A">
      <w:pPr>
        <w:spacing w:line="240" w:lineRule="auto"/>
      </w:pPr>
      <w:r>
        <w:rPr>
          <w:b/>
          <w:bCs/>
        </w:rPr>
        <w:t xml:space="preserve">Figure </w:t>
      </w:r>
      <w:r>
        <w:rPr>
          <w:b/>
          <w:bCs/>
        </w:rPr>
        <w:t>S2</w:t>
      </w:r>
      <w:r>
        <w:rPr>
          <w:b/>
          <w:bCs/>
        </w:rPr>
        <w:t xml:space="preserve">. </w:t>
      </w:r>
      <w:r>
        <w:rPr>
          <w:b/>
          <w:bCs/>
        </w:rPr>
        <w:t xml:space="preserve">Cumulative </w:t>
      </w:r>
      <w:r>
        <w:rPr>
          <w:b/>
          <w:bCs/>
        </w:rPr>
        <w:t>DIC</w:t>
      </w:r>
      <w:r>
        <w:rPr>
          <w:b/>
          <w:bCs/>
        </w:rPr>
        <w:t xml:space="preserve"> values</w:t>
      </w:r>
      <w:r>
        <w:rPr>
          <w:b/>
          <w:bCs/>
        </w:rPr>
        <w:t xml:space="preserve">. </w:t>
      </w:r>
      <w:r>
        <w:t xml:space="preserve">The y-axis shows the </w:t>
      </w:r>
      <w:r w:rsidR="00F45A08">
        <w:t>cumulative DIC</w:t>
      </w:r>
      <w:r>
        <w:t xml:space="preserve"> </w:t>
      </w:r>
      <w:r w:rsidR="00F45A08">
        <w:t>values</w:t>
      </w:r>
      <w:r>
        <w:t xml:space="preserve"> </w:t>
      </w:r>
      <w:r w:rsidR="00F45A08">
        <w:t>for a</w:t>
      </w:r>
      <w:r>
        <w:t xml:space="preserve"> given model—shown on the x-axis (see Eq. 9-12).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6E8C439E" w14:textId="77777777" w:rsidR="00E75BEE" w:rsidRDefault="00E75BEE">
      <w:pPr>
        <w:spacing w:line="240" w:lineRule="auto"/>
      </w:pPr>
      <w:r>
        <w:br w:type="page"/>
      </w:r>
    </w:p>
    <w:p w14:paraId="160AEAC1" w14:textId="77777777" w:rsidR="00E75BEE" w:rsidRPr="00073ECF" w:rsidRDefault="00E75BEE" w:rsidP="00E75BEE">
      <w:pPr>
        <w:spacing w:line="240" w:lineRule="auto"/>
        <w:jc w:val="center"/>
      </w:pPr>
      <w:r>
        <w:rPr>
          <w:noProof/>
        </w:rPr>
        <w:lastRenderedPageBreak/>
        <w:drawing>
          <wp:inline distT="0" distB="0" distL="0" distR="0" wp14:anchorId="1AE7E741" wp14:editId="23C6B1D2">
            <wp:extent cx="5968401" cy="592041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rcRect l="21647" r="21647"/>
                    <a:stretch>
                      <a:fillRect/>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3BDCA663" w14:textId="0D260F41" w:rsidR="00E75BEE" w:rsidRDefault="00E75BEE" w:rsidP="00E75BEE">
      <w:pPr>
        <w:spacing w:line="240" w:lineRule="auto"/>
      </w:pPr>
      <w:r>
        <w:rPr>
          <w:b/>
          <w:bCs/>
        </w:rPr>
        <w:t>Figure S</w:t>
      </w:r>
      <w:r>
        <w:rPr>
          <w:b/>
          <w:bCs/>
        </w:rPr>
        <w:t>3</w:t>
      </w:r>
      <w:r>
        <w:rPr>
          <w:b/>
          <w:bCs/>
        </w:rPr>
        <w:t xml:space="preserve">. Cumulative </w:t>
      </w:r>
      <w:r>
        <w:rPr>
          <w:b/>
          <w:bCs/>
        </w:rPr>
        <w:t>WAIC</w:t>
      </w:r>
      <w:r>
        <w:rPr>
          <w:b/>
          <w:bCs/>
        </w:rPr>
        <w:t xml:space="preserve"> values. </w:t>
      </w:r>
      <w:r>
        <w:t xml:space="preserve">The y-axis shows the cumulative </w:t>
      </w:r>
      <w:r>
        <w:t>WAIC</w:t>
      </w:r>
      <w:r>
        <w:t xml:space="preserve"> values for a given model—shown on the x-axis (see Eq. 9-12).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0823F913" w14:textId="77777777" w:rsidR="00E75BEE" w:rsidRDefault="00E75BEE">
      <w:pPr>
        <w:spacing w:line="240" w:lineRule="auto"/>
      </w:pPr>
      <w:r>
        <w:br w:type="page"/>
      </w:r>
    </w:p>
    <w:p w14:paraId="6716F3D0" w14:textId="77777777" w:rsidR="00E75BEE" w:rsidRPr="00073ECF" w:rsidRDefault="00E75BEE" w:rsidP="00E75BEE">
      <w:pPr>
        <w:spacing w:line="240" w:lineRule="auto"/>
        <w:jc w:val="center"/>
      </w:pPr>
      <w:r>
        <w:rPr>
          <w:noProof/>
        </w:rPr>
        <w:lastRenderedPageBreak/>
        <w:drawing>
          <wp:inline distT="0" distB="0" distL="0" distR="0" wp14:anchorId="377F60D3" wp14:editId="11BC4846">
            <wp:extent cx="5968401" cy="59204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rcRect l="21647" r="21647"/>
                    <a:stretch>
                      <a:fillRect/>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76946F51" w14:textId="461E8E96" w:rsidR="00E75BEE" w:rsidRDefault="00E75BEE" w:rsidP="00E75BEE">
      <w:pPr>
        <w:spacing w:line="240" w:lineRule="auto"/>
      </w:pPr>
      <w:r>
        <w:rPr>
          <w:b/>
          <w:bCs/>
        </w:rPr>
        <w:t>Figure S</w:t>
      </w:r>
      <w:r>
        <w:rPr>
          <w:b/>
          <w:bCs/>
        </w:rPr>
        <w:t>4</w:t>
      </w:r>
      <w:r>
        <w:rPr>
          <w:b/>
          <w:bCs/>
        </w:rPr>
        <w:t xml:space="preserve">. Cumulative </w:t>
      </w:r>
      <w:r>
        <w:rPr>
          <w:b/>
          <w:bCs/>
        </w:rPr>
        <w:t>LOO-IC</w:t>
      </w:r>
      <w:r>
        <w:rPr>
          <w:b/>
          <w:bCs/>
        </w:rPr>
        <w:t xml:space="preserve"> values. </w:t>
      </w:r>
      <w:r>
        <w:t xml:space="preserve">The y-axis shows the cumulative </w:t>
      </w:r>
      <w:r>
        <w:t>LOO-IC</w:t>
      </w:r>
      <w:r>
        <w:t xml:space="preserve"> values for a given model—shown on the x-axis (see Eq. 9-12).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603FDD9F" w14:textId="77777777" w:rsidR="00E75BEE" w:rsidRDefault="00E75BEE" w:rsidP="00E75BEE">
      <w:pPr>
        <w:spacing w:line="240" w:lineRule="auto"/>
      </w:pPr>
    </w:p>
    <w:p w14:paraId="79D07685" w14:textId="77777777" w:rsidR="001A269A" w:rsidRDefault="001A269A" w:rsidP="001A269A">
      <w:pPr>
        <w:spacing w:line="240" w:lineRule="auto"/>
      </w:pPr>
    </w:p>
    <w:p w14:paraId="014D28F9" w14:textId="77777777" w:rsidR="001A269A" w:rsidRDefault="001A269A" w:rsidP="001A269A">
      <w:pPr>
        <w:spacing w:line="240" w:lineRule="auto"/>
      </w:pPr>
      <w:r>
        <w:br w:type="page"/>
      </w:r>
    </w:p>
    <w:p w14:paraId="2AC1C0A1" w14:textId="77777777" w:rsidR="005A00B0" w:rsidRPr="005A00B0" w:rsidRDefault="005A00B0" w:rsidP="005A00B0"/>
    <w:p w14:paraId="4DB3832B" w14:textId="7ABBD592" w:rsidR="001518BE" w:rsidRPr="007A0D40" w:rsidRDefault="001518BE" w:rsidP="007A0D40">
      <w:r>
        <w:tab/>
      </w:r>
    </w:p>
    <w:sectPr w:rsidR="001518BE" w:rsidRPr="007A0D40" w:rsidSect="00B968B6">
      <w:headerReference w:type="even" r:id="rId17"/>
      <w:headerReference w:type="default" r:id="rId18"/>
      <w:headerReference w:type="firs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63873" w14:textId="77777777" w:rsidR="00366E8A" w:rsidRDefault="00366E8A" w:rsidP="00B968B6">
      <w:r>
        <w:separator/>
      </w:r>
    </w:p>
  </w:endnote>
  <w:endnote w:type="continuationSeparator" w:id="0">
    <w:p w14:paraId="16E1575B" w14:textId="77777777" w:rsidR="00366E8A" w:rsidRDefault="00366E8A" w:rsidP="00B9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6345" w14:textId="77777777" w:rsidR="00366E8A" w:rsidRDefault="00366E8A" w:rsidP="00B968B6">
      <w:r>
        <w:separator/>
      </w:r>
    </w:p>
  </w:footnote>
  <w:footnote w:type="continuationSeparator" w:id="0">
    <w:p w14:paraId="5DDD10EB" w14:textId="77777777" w:rsidR="00366E8A" w:rsidRDefault="00366E8A" w:rsidP="00B968B6">
      <w:r>
        <w:continuationSeparator/>
      </w:r>
    </w:p>
  </w:footnote>
  <w:footnote w:id="1">
    <w:p w14:paraId="1DE19F94" w14:textId="0760FA66" w:rsidR="00236DF5" w:rsidRDefault="00236DF5">
      <w:pPr>
        <w:pStyle w:val="FootnoteText"/>
      </w:pPr>
      <w:r>
        <w:rPr>
          <w:rStyle w:val="FootnoteReference"/>
        </w:rPr>
        <w:footnoteRef/>
      </w:r>
      <w:r>
        <w:t xml:space="preserve"> Much of the summaries provided in this section are inspired from Gelman et al., 2014, with minor changes made to the equations for consistency throughout the present paper. </w:t>
      </w:r>
    </w:p>
  </w:footnote>
  <w:footnote w:id="2">
    <w:p w14:paraId="0B2A0242" w14:textId="10CD1826" w:rsidR="00A64AE0" w:rsidRDefault="00A64AE0" w:rsidP="00A64AE0">
      <w:pPr>
        <w:pStyle w:val="FootnoteText"/>
      </w:pPr>
      <w:r>
        <w:rPr>
          <w:rStyle w:val="FootnoteReference"/>
        </w:rPr>
        <w:footnoteRef/>
      </w:r>
      <w:r>
        <w:t xml:space="preserve"> The degree of clustering can be computed by the ICC as </w:t>
      </w:r>
      <m:oMath>
        <m:r>
          <m:rPr>
            <m:nor/>
          </m:rPr>
          <w:rPr>
            <w:rFonts w:ascii="Cambria Math" w:hAnsi="Cambria Math"/>
          </w:rPr>
          <m:t>ICC</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hus, hold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constant, the degree of clustering depends on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where large values indicate strong clustering and low values indicate weak clust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305933"/>
      <w:docPartObj>
        <w:docPartGallery w:val="Page Numbers (Top of Page)"/>
        <w:docPartUnique/>
      </w:docPartObj>
    </w:sdtPr>
    <w:sdtContent>
      <w:p w14:paraId="7191B644" w14:textId="544201A6" w:rsidR="00B968B6" w:rsidRDefault="00B968B6" w:rsidP="00B968B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6ED2B0" w14:textId="77777777" w:rsidR="00B968B6" w:rsidRDefault="00B968B6" w:rsidP="00B9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718688"/>
      <w:docPartObj>
        <w:docPartGallery w:val="Page Numbers (Top of Page)"/>
        <w:docPartUnique/>
      </w:docPartObj>
    </w:sdtPr>
    <w:sdtContent>
      <w:p w14:paraId="3379FD7A" w14:textId="2C864538" w:rsidR="00B968B6" w:rsidRDefault="00B968B6" w:rsidP="00B968B6">
        <w:pPr>
          <w:pStyle w:val="Header"/>
          <w:rPr>
            <w:rStyle w:val="PageNumber"/>
          </w:rPr>
        </w:pPr>
        <w:r>
          <w:t xml:space="preserve">IC FOR BAYESIAN MLM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9A0B8" w14:textId="6A44C37A" w:rsidR="00B968B6" w:rsidRDefault="00B968B6" w:rsidP="00B968B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D016" w14:textId="3D519B2B" w:rsidR="00B968B6" w:rsidRDefault="00B968B6" w:rsidP="00B968B6">
    <w:pPr>
      <w:pStyle w:val="Header"/>
    </w:pPr>
    <w:r>
      <w:t>Running head: IC FOR BAYESIAN ML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5A"/>
    <w:rsid w:val="000132BD"/>
    <w:rsid w:val="00036193"/>
    <w:rsid w:val="000449FF"/>
    <w:rsid w:val="000525B7"/>
    <w:rsid w:val="00060D0B"/>
    <w:rsid w:val="00064BA9"/>
    <w:rsid w:val="00065BF7"/>
    <w:rsid w:val="00072513"/>
    <w:rsid w:val="00073ECF"/>
    <w:rsid w:val="000753C2"/>
    <w:rsid w:val="00075759"/>
    <w:rsid w:val="000802CB"/>
    <w:rsid w:val="00086469"/>
    <w:rsid w:val="0008798B"/>
    <w:rsid w:val="00096595"/>
    <w:rsid w:val="000A0494"/>
    <w:rsid w:val="000A386D"/>
    <w:rsid w:val="000B0B54"/>
    <w:rsid w:val="000B7301"/>
    <w:rsid w:val="000C125D"/>
    <w:rsid w:val="000C1498"/>
    <w:rsid w:val="000C3855"/>
    <w:rsid w:val="000D2FDB"/>
    <w:rsid w:val="000D6962"/>
    <w:rsid w:val="000E33F5"/>
    <w:rsid w:val="000E4014"/>
    <w:rsid w:val="000F22E9"/>
    <w:rsid w:val="001037F2"/>
    <w:rsid w:val="00115390"/>
    <w:rsid w:val="00116462"/>
    <w:rsid w:val="00125AC4"/>
    <w:rsid w:val="0012623A"/>
    <w:rsid w:val="00127D62"/>
    <w:rsid w:val="0013091A"/>
    <w:rsid w:val="00130E08"/>
    <w:rsid w:val="00136E73"/>
    <w:rsid w:val="001408ED"/>
    <w:rsid w:val="0014264C"/>
    <w:rsid w:val="001431E8"/>
    <w:rsid w:val="001518BE"/>
    <w:rsid w:val="00153DD6"/>
    <w:rsid w:val="0016478E"/>
    <w:rsid w:val="00165480"/>
    <w:rsid w:val="001662EC"/>
    <w:rsid w:val="00174B64"/>
    <w:rsid w:val="00175737"/>
    <w:rsid w:val="001845C9"/>
    <w:rsid w:val="00186B2F"/>
    <w:rsid w:val="0018728D"/>
    <w:rsid w:val="00192D26"/>
    <w:rsid w:val="001A0F39"/>
    <w:rsid w:val="001A1EDD"/>
    <w:rsid w:val="001A269A"/>
    <w:rsid w:val="001A4863"/>
    <w:rsid w:val="001A4A68"/>
    <w:rsid w:val="001A5DD4"/>
    <w:rsid w:val="001B02BF"/>
    <w:rsid w:val="001B4E31"/>
    <w:rsid w:val="001B4E7D"/>
    <w:rsid w:val="001B7B02"/>
    <w:rsid w:val="001C149A"/>
    <w:rsid w:val="001C5658"/>
    <w:rsid w:val="001C717F"/>
    <w:rsid w:val="001E1DC7"/>
    <w:rsid w:val="001E47E6"/>
    <w:rsid w:val="001E4D65"/>
    <w:rsid w:val="001F55F1"/>
    <w:rsid w:val="001F63D6"/>
    <w:rsid w:val="001F7C94"/>
    <w:rsid w:val="00202D54"/>
    <w:rsid w:val="0020510E"/>
    <w:rsid w:val="0020628B"/>
    <w:rsid w:val="0021525B"/>
    <w:rsid w:val="00225ACA"/>
    <w:rsid w:val="0022720B"/>
    <w:rsid w:val="00236290"/>
    <w:rsid w:val="00236DF5"/>
    <w:rsid w:val="00252259"/>
    <w:rsid w:val="00255E62"/>
    <w:rsid w:val="0026068D"/>
    <w:rsid w:val="00261453"/>
    <w:rsid w:val="00265054"/>
    <w:rsid w:val="002713D1"/>
    <w:rsid w:val="00272344"/>
    <w:rsid w:val="00275271"/>
    <w:rsid w:val="00277E13"/>
    <w:rsid w:val="002814B5"/>
    <w:rsid w:val="00286CE3"/>
    <w:rsid w:val="00287138"/>
    <w:rsid w:val="00290FA2"/>
    <w:rsid w:val="002A0FAC"/>
    <w:rsid w:val="002A2761"/>
    <w:rsid w:val="002A5A5B"/>
    <w:rsid w:val="002B10BC"/>
    <w:rsid w:val="002B18E9"/>
    <w:rsid w:val="002B68AE"/>
    <w:rsid w:val="002B692F"/>
    <w:rsid w:val="002C2BB5"/>
    <w:rsid w:val="002C47CF"/>
    <w:rsid w:val="002C6DF6"/>
    <w:rsid w:val="002C753F"/>
    <w:rsid w:val="002D27B5"/>
    <w:rsid w:val="002E0C60"/>
    <w:rsid w:val="002E3440"/>
    <w:rsid w:val="002F1E65"/>
    <w:rsid w:val="002F55AC"/>
    <w:rsid w:val="002F6560"/>
    <w:rsid w:val="00313F2F"/>
    <w:rsid w:val="00314147"/>
    <w:rsid w:val="00316A8E"/>
    <w:rsid w:val="00317C8E"/>
    <w:rsid w:val="00317EDA"/>
    <w:rsid w:val="00322380"/>
    <w:rsid w:val="00330743"/>
    <w:rsid w:val="00333090"/>
    <w:rsid w:val="00366E8A"/>
    <w:rsid w:val="003677DB"/>
    <w:rsid w:val="00372615"/>
    <w:rsid w:val="003766BF"/>
    <w:rsid w:val="00380FA5"/>
    <w:rsid w:val="00382367"/>
    <w:rsid w:val="003854E0"/>
    <w:rsid w:val="003A0F85"/>
    <w:rsid w:val="003A1A48"/>
    <w:rsid w:val="003A63BD"/>
    <w:rsid w:val="003C1C47"/>
    <w:rsid w:val="003C1FCD"/>
    <w:rsid w:val="003D1872"/>
    <w:rsid w:val="003D658F"/>
    <w:rsid w:val="003F0F1B"/>
    <w:rsid w:val="003F146F"/>
    <w:rsid w:val="003F6710"/>
    <w:rsid w:val="004002DD"/>
    <w:rsid w:val="0040432F"/>
    <w:rsid w:val="00412710"/>
    <w:rsid w:val="004130CA"/>
    <w:rsid w:val="00413A82"/>
    <w:rsid w:val="00444E8F"/>
    <w:rsid w:val="0045496C"/>
    <w:rsid w:val="0045778C"/>
    <w:rsid w:val="0046720A"/>
    <w:rsid w:val="00471C6C"/>
    <w:rsid w:val="00476DFE"/>
    <w:rsid w:val="004826E2"/>
    <w:rsid w:val="004869DF"/>
    <w:rsid w:val="00493349"/>
    <w:rsid w:val="00497913"/>
    <w:rsid w:val="004A4BE5"/>
    <w:rsid w:val="004B5202"/>
    <w:rsid w:val="004B5C75"/>
    <w:rsid w:val="004D23CC"/>
    <w:rsid w:val="004E2760"/>
    <w:rsid w:val="004E39C8"/>
    <w:rsid w:val="004E4788"/>
    <w:rsid w:val="005358E7"/>
    <w:rsid w:val="00536237"/>
    <w:rsid w:val="00540441"/>
    <w:rsid w:val="00541A75"/>
    <w:rsid w:val="0054345A"/>
    <w:rsid w:val="00544B08"/>
    <w:rsid w:val="00544F45"/>
    <w:rsid w:val="005503FB"/>
    <w:rsid w:val="0055359F"/>
    <w:rsid w:val="00574488"/>
    <w:rsid w:val="00575306"/>
    <w:rsid w:val="00575CB4"/>
    <w:rsid w:val="005829B4"/>
    <w:rsid w:val="005915A9"/>
    <w:rsid w:val="005A00B0"/>
    <w:rsid w:val="005A189C"/>
    <w:rsid w:val="005B5420"/>
    <w:rsid w:val="005C5711"/>
    <w:rsid w:val="005D12A2"/>
    <w:rsid w:val="005D199F"/>
    <w:rsid w:val="005D3948"/>
    <w:rsid w:val="005D70A2"/>
    <w:rsid w:val="005E4579"/>
    <w:rsid w:val="005F6490"/>
    <w:rsid w:val="005F73FF"/>
    <w:rsid w:val="00602346"/>
    <w:rsid w:val="0060470B"/>
    <w:rsid w:val="0061128F"/>
    <w:rsid w:val="006240EC"/>
    <w:rsid w:val="00644BCC"/>
    <w:rsid w:val="00651941"/>
    <w:rsid w:val="006769B6"/>
    <w:rsid w:val="006814AB"/>
    <w:rsid w:val="00685685"/>
    <w:rsid w:val="00690BCA"/>
    <w:rsid w:val="006974DE"/>
    <w:rsid w:val="006A3E16"/>
    <w:rsid w:val="006B0A52"/>
    <w:rsid w:val="006B2184"/>
    <w:rsid w:val="006B28DD"/>
    <w:rsid w:val="006B4000"/>
    <w:rsid w:val="006B5C6C"/>
    <w:rsid w:val="006C0892"/>
    <w:rsid w:val="006C563C"/>
    <w:rsid w:val="006C7220"/>
    <w:rsid w:val="006C7BD3"/>
    <w:rsid w:val="006F02AD"/>
    <w:rsid w:val="006F3A37"/>
    <w:rsid w:val="006F3D77"/>
    <w:rsid w:val="006F60CF"/>
    <w:rsid w:val="00707195"/>
    <w:rsid w:val="007263AC"/>
    <w:rsid w:val="007327C8"/>
    <w:rsid w:val="00740943"/>
    <w:rsid w:val="007429B2"/>
    <w:rsid w:val="00747305"/>
    <w:rsid w:val="00751991"/>
    <w:rsid w:val="0075677F"/>
    <w:rsid w:val="007708D5"/>
    <w:rsid w:val="00776F91"/>
    <w:rsid w:val="0079346B"/>
    <w:rsid w:val="007A0D40"/>
    <w:rsid w:val="007A2725"/>
    <w:rsid w:val="007A5C79"/>
    <w:rsid w:val="007B17C6"/>
    <w:rsid w:val="007B2B64"/>
    <w:rsid w:val="007B3201"/>
    <w:rsid w:val="007D0557"/>
    <w:rsid w:val="007D2086"/>
    <w:rsid w:val="007D70E9"/>
    <w:rsid w:val="007E27B6"/>
    <w:rsid w:val="007E6692"/>
    <w:rsid w:val="007F1264"/>
    <w:rsid w:val="007F156B"/>
    <w:rsid w:val="007F78FD"/>
    <w:rsid w:val="00816005"/>
    <w:rsid w:val="008200EB"/>
    <w:rsid w:val="00823108"/>
    <w:rsid w:val="008247D7"/>
    <w:rsid w:val="008311EE"/>
    <w:rsid w:val="00835C09"/>
    <w:rsid w:val="008409FA"/>
    <w:rsid w:val="008438CC"/>
    <w:rsid w:val="00843ABD"/>
    <w:rsid w:val="008470DA"/>
    <w:rsid w:val="00850C8B"/>
    <w:rsid w:val="00851583"/>
    <w:rsid w:val="00854C9F"/>
    <w:rsid w:val="00866ABF"/>
    <w:rsid w:val="00872B75"/>
    <w:rsid w:val="00880D98"/>
    <w:rsid w:val="008843EB"/>
    <w:rsid w:val="00890510"/>
    <w:rsid w:val="00892716"/>
    <w:rsid w:val="008932BB"/>
    <w:rsid w:val="008A03D9"/>
    <w:rsid w:val="008A23DB"/>
    <w:rsid w:val="008A5626"/>
    <w:rsid w:val="008B4C9A"/>
    <w:rsid w:val="008C6100"/>
    <w:rsid w:val="008C72B5"/>
    <w:rsid w:val="008E1C1C"/>
    <w:rsid w:val="008E2C88"/>
    <w:rsid w:val="008E6B10"/>
    <w:rsid w:val="008E768F"/>
    <w:rsid w:val="008F2DC3"/>
    <w:rsid w:val="00901709"/>
    <w:rsid w:val="00914BE3"/>
    <w:rsid w:val="009179F2"/>
    <w:rsid w:val="00923DEE"/>
    <w:rsid w:val="00924208"/>
    <w:rsid w:val="00952765"/>
    <w:rsid w:val="00952AD2"/>
    <w:rsid w:val="00955952"/>
    <w:rsid w:val="009634A5"/>
    <w:rsid w:val="009728D2"/>
    <w:rsid w:val="00977C66"/>
    <w:rsid w:val="00980DD7"/>
    <w:rsid w:val="00985A04"/>
    <w:rsid w:val="00986959"/>
    <w:rsid w:val="00990D1C"/>
    <w:rsid w:val="009B4733"/>
    <w:rsid w:val="009C5AA4"/>
    <w:rsid w:val="009C7A6A"/>
    <w:rsid w:val="009C7B0A"/>
    <w:rsid w:val="009D3A0C"/>
    <w:rsid w:val="009D79B1"/>
    <w:rsid w:val="009F4EEF"/>
    <w:rsid w:val="009F77AE"/>
    <w:rsid w:val="00A13743"/>
    <w:rsid w:val="00A2782B"/>
    <w:rsid w:val="00A27B69"/>
    <w:rsid w:val="00A30E2A"/>
    <w:rsid w:val="00A375E7"/>
    <w:rsid w:val="00A57355"/>
    <w:rsid w:val="00A6162A"/>
    <w:rsid w:val="00A64AE0"/>
    <w:rsid w:val="00A66E5A"/>
    <w:rsid w:val="00A678C8"/>
    <w:rsid w:val="00A71517"/>
    <w:rsid w:val="00A74466"/>
    <w:rsid w:val="00A75F6D"/>
    <w:rsid w:val="00A821CD"/>
    <w:rsid w:val="00A87C1B"/>
    <w:rsid w:val="00A94739"/>
    <w:rsid w:val="00AA0C00"/>
    <w:rsid w:val="00AA1754"/>
    <w:rsid w:val="00AA2954"/>
    <w:rsid w:val="00AA650B"/>
    <w:rsid w:val="00AB0001"/>
    <w:rsid w:val="00AB5DCA"/>
    <w:rsid w:val="00AC715B"/>
    <w:rsid w:val="00AD19BB"/>
    <w:rsid w:val="00AE1424"/>
    <w:rsid w:val="00AE3F6D"/>
    <w:rsid w:val="00AF1B17"/>
    <w:rsid w:val="00AF2DEF"/>
    <w:rsid w:val="00AF32B3"/>
    <w:rsid w:val="00AF3B64"/>
    <w:rsid w:val="00B01DC3"/>
    <w:rsid w:val="00B03DA7"/>
    <w:rsid w:val="00B07DFC"/>
    <w:rsid w:val="00B15512"/>
    <w:rsid w:val="00B15B0F"/>
    <w:rsid w:val="00B15C6F"/>
    <w:rsid w:val="00B22E54"/>
    <w:rsid w:val="00B316F7"/>
    <w:rsid w:val="00B352F8"/>
    <w:rsid w:val="00B40085"/>
    <w:rsid w:val="00B5689D"/>
    <w:rsid w:val="00B64E44"/>
    <w:rsid w:val="00B738AC"/>
    <w:rsid w:val="00B80A6E"/>
    <w:rsid w:val="00B81B11"/>
    <w:rsid w:val="00B82E57"/>
    <w:rsid w:val="00B968B6"/>
    <w:rsid w:val="00BA6CEC"/>
    <w:rsid w:val="00BB75A7"/>
    <w:rsid w:val="00BB79FD"/>
    <w:rsid w:val="00BE117F"/>
    <w:rsid w:val="00BE4ADB"/>
    <w:rsid w:val="00BE6A4C"/>
    <w:rsid w:val="00BE7665"/>
    <w:rsid w:val="00BF52C1"/>
    <w:rsid w:val="00BF5D7E"/>
    <w:rsid w:val="00C06298"/>
    <w:rsid w:val="00C13F61"/>
    <w:rsid w:val="00C14792"/>
    <w:rsid w:val="00C20B2F"/>
    <w:rsid w:val="00C214B8"/>
    <w:rsid w:val="00C228F9"/>
    <w:rsid w:val="00C347D4"/>
    <w:rsid w:val="00C37F0A"/>
    <w:rsid w:val="00C4622B"/>
    <w:rsid w:val="00C537D6"/>
    <w:rsid w:val="00C53C10"/>
    <w:rsid w:val="00C62079"/>
    <w:rsid w:val="00C6712B"/>
    <w:rsid w:val="00C709B1"/>
    <w:rsid w:val="00C73E3C"/>
    <w:rsid w:val="00C75CE6"/>
    <w:rsid w:val="00CA09CB"/>
    <w:rsid w:val="00CB3711"/>
    <w:rsid w:val="00CB41EE"/>
    <w:rsid w:val="00CE2666"/>
    <w:rsid w:val="00CE3384"/>
    <w:rsid w:val="00CF0EB7"/>
    <w:rsid w:val="00CF503D"/>
    <w:rsid w:val="00CF568A"/>
    <w:rsid w:val="00CF69D9"/>
    <w:rsid w:val="00CF6FE2"/>
    <w:rsid w:val="00D07AB5"/>
    <w:rsid w:val="00D17475"/>
    <w:rsid w:val="00D206B3"/>
    <w:rsid w:val="00D24200"/>
    <w:rsid w:val="00D24303"/>
    <w:rsid w:val="00D25465"/>
    <w:rsid w:val="00D26EB2"/>
    <w:rsid w:val="00D322C9"/>
    <w:rsid w:val="00D33BCA"/>
    <w:rsid w:val="00D348F4"/>
    <w:rsid w:val="00D42091"/>
    <w:rsid w:val="00D434AE"/>
    <w:rsid w:val="00D436BE"/>
    <w:rsid w:val="00D44A19"/>
    <w:rsid w:val="00D44BAB"/>
    <w:rsid w:val="00D47080"/>
    <w:rsid w:val="00D50484"/>
    <w:rsid w:val="00D524B3"/>
    <w:rsid w:val="00D524F9"/>
    <w:rsid w:val="00D53515"/>
    <w:rsid w:val="00D57A58"/>
    <w:rsid w:val="00D60779"/>
    <w:rsid w:val="00D61BB0"/>
    <w:rsid w:val="00D7416E"/>
    <w:rsid w:val="00DA04B1"/>
    <w:rsid w:val="00DA6B18"/>
    <w:rsid w:val="00DB6938"/>
    <w:rsid w:val="00DC69E6"/>
    <w:rsid w:val="00DD0E76"/>
    <w:rsid w:val="00DD2299"/>
    <w:rsid w:val="00DD5927"/>
    <w:rsid w:val="00DE0F62"/>
    <w:rsid w:val="00DF52A2"/>
    <w:rsid w:val="00DF71E0"/>
    <w:rsid w:val="00E021AD"/>
    <w:rsid w:val="00E03CD3"/>
    <w:rsid w:val="00E06F15"/>
    <w:rsid w:val="00E13D41"/>
    <w:rsid w:val="00E24911"/>
    <w:rsid w:val="00E41009"/>
    <w:rsid w:val="00E43BD0"/>
    <w:rsid w:val="00E45B2E"/>
    <w:rsid w:val="00E56B34"/>
    <w:rsid w:val="00E60CC4"/>
    <w:rsid w:val="00E70C9E"/>
    <w:rsid w:val="00E75BEE"/>
    <w:rsid w:val="00E77993"/>
    <w:rsid w:val="00E903B2"/>
    <w:rsid w:val="00EB1326"/>
    <w:rsid w:val="00EB28E2"/>
    <w:rsid w:val="00EB432E"/>
    <w:rsid w:val="00EC11DF"/>
    <w:rsid w:val="00EC3EF8"/>
    <w:rsid w:val="00ED4723"/>
    <w:rsid w:val="00EF00FE"/>
    <w:rsid w:val="00F0259E"/>
    <w:rsid w:val="00F10A90"/>
    <w:rsid w:val="00F141FE"/>
    <w:rsid w:val="00F15245"/>
    <w:rsid w:val="00F2009A"/>
    <w:rsid w:val="00F270AE"/>
    <w:rsid w:val="00F271EB"/>
    <w:rsid w:val="00F272C7"/>
    <w:rsid w:val="00F31277"/>
    <w:rsid w:val="00F45A08"/>
    <w:rsid w:val="00F473E1"/>
    <w:rsid w:val="00F61DCD"/>
    <w:rsid w:val="00F67123"/>
    <w:rsid w:val="00F7262F"/>
    <w:rsid w:val="00F733DC"/>
    <w:rsid w:val="00F82619"/>
    <w:rsid w:val="00F859A7"/>
    <w:rsid w:val="00F96C25"/>
    <w:rsid w:val="00F9705B"/>
    <w:rsid w:val="00F974CF"/>
    <w:rsid w:val="00FA269F"/>
    <w:rsid w:val="00FB2320"/>
    <w:rsid w:val="00FC19ED"/>
    <w:rsid w:val="00FD57D3"/>
    <w:rsid w:val="00FE4F8A"/>
    <w:rsid w:val="00FE561D"/>
    <w:rsid w:val="00FE58A2"/>
    <w:rsid w:val="00FE59BB"/>
    <w:rsid w:val="00FE68A6"/>
    <w:rsid w:val="00FE781A"/>
    <w:rsid w:val="00FF0823"/>
    <w:rsid w:val="00FF6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EA0A"/>
  <w15:chartTrackingRefBased/>
  <w15:docId w15:val="{80D0F1E1-EFDE-2C41-8518-0A4E2D73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B6"/>
    <w:pPr>
      <w:spacing w:line="480" w:lineRule="auto"/>
    </w:pPr>
    <w:rPr>
      <w:rFonts w:ascii="Times New Roman" w:eastAsia="Times New Roman" w:hAnsi="Times New Roman" w:cs="Times New Roman"/>
    </w:rPr>
  </w:style>
  <w:style w:type="paragraph" w:styleId="Heading1">
    <w:name w:val="heading 1"/>
    <w:basedOn w:val="Title"/>
    <w:next w:val="Normal"/>
    <w:link w:val="Heading1Char"/>
    <w:uiPriority w:val="9"/>
    <w:qFormat/>
    <w:rsid w:val="00B968B6"/>
    <w:pPr>
      <w:outlineLvl w:val="0"/>
    </w:pPr>
  </w:style>
  <w:style w:type="paragraph" w:styleId="Heading2">
    <w:name w:val="heading 2"/>
    <w:basedOn w:val="Normal"/>
    <w:next w:val="Normal"/>
    <w:link w:val="Heading2Char"/>
    <w:uiPriority w:val="9"/>
    <w:unhideWhenUsed/>
    <w:qFormat/>
    <w:rsid w:val="007F156B"/>
    <w:pPr>
      <w:outlineLvl w:val="1"/>
    </w:pPr>
    <w:rPr>
      <w:i/>
      <w:iCs/>
    </w:rPr>
  </w:style>
  <w:style w:type="paragraph" w:styleId="Heading3">
    <w:name w:val="heading 3"/>
    <w:basedOn w:val="Normal"/>
    <w:next w:val="Normal"/>
    <w:link w:val="Heading3Char"/>
    <w:uiPriority w:val="9"/>
    <w:semiHidden/>
    <w:unhideWhenUsed/>
    <w:qFormat/>
    <w:rsid w:val="00286C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D20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8B6"/>
    <w:rPr>
      <w:color w:val="0000FF"/>
      <w:u w:val="single"/>
    </w:rPr>
  </w:style>
  <w:style w:type="character" w:styleId="CommentReference">
    <w:name w:val="annotation reference"/>
    <w:basedOn w:val="DefaultParagraphFont"/>
    <w:uiPriority w:val="99"/>
    <w:semiHidden/>
    <w:unhideWhenUsed/>
    <w:rsid w:val="00B968B6"/>
    <w:rPr>
      <w:sz w:val="16"/>
      <w:szCs w:val="16"/>
    </w:rPr>
  </w:style>
  <w:style w:type="paragraph" w:styleId="Header">
    <w:name w:val="header"/>
    <w:basedOn w:val="Normal"/>
    <w:link w:val="HeaderChar"/>
    <w:uiPriority w:val="99"/>
    <w:unhideWhenUsed/>
    <w:rsid w:val="00B968B6"/>
    <w:pPr>
      <w:tabs>
        <w:tab w:val="center" w:pos="4680"/>
        <w:tab w:val="right" w:pos="9360"/>
      </w:tabs>
      <w:spacing w:line="240" w:lineRule="auto"/>
    </w:pPr>
  </w:style>
  <w:style w:type="character" w:customStyle="1" w:styleId="HeaderChar">
    <w:name w:val="Header Char"/>
    <w:basedOn w:val="DefaultParagraphFont"/>
    <w:link w:val="Header"/>
    <w:uiPriority w:val="99"/>
    <w:rsid w:val="00B968B6"/>
    <w:rPr>
      <w:rFonts w:ascii="Times New Roman" w:eastAsia="Times New Roman" w:hAnsi="Times New Roman" w:cs="Times New Roman"/>
    </w:rPr>
  </w:style>
  <w:style w:type="paragraph" w:styleId="Footer">
    <w:name w:val="footer"/>
    <w:basedOn w:val="Normal"/>
    <w:link w:val="FooterChar"/>
    <w:uiPriority w:val="99"/>
    <w:unhideWhenUsed/>
    <w:rsid w:val="00B968B6"/>
    <w:pPr>
      <w:tabs>
        <w:tab w:val="center" w:pos="4680"/>
        <w:tab w:val="right" w:pos="9360"/>
      </w:tabs>
      <w:spacing w:line="240" w:lineRule="auto"/>
    </w:pPr>
  </w:style>
  <w:style w:type="character" w:customStyle="1" w:styleId="FooterChar">
    <w:name w:val="Footer Char"/>
    <w:basedOn w:val="DefaultParagraphFont"/>
    <w:link w:val="Footer"/>
    <w:uiPriority w:val="99"/>
    <w:rsid w:val="00B968B6"/>
    <w:rPr>
      <w:rFonts w:ascii="Times New Roman" w:eastAsia="Times New Roman" w:hAnsi="Times New Roman" w:cs="Times New Roman"/>
    </w:rPr>
  </w:style>
  <w:style w:type="character" w:styleId="PageNumber">
    <w:name w:val="page number"/>
    <w:basedOn w:val="DefaultParagraphFont"/>
    <w:uiPriority w:val="99"/>
    <w:semiHidden/>
    <w:unhideWhenUsed/>
    <w:rsid w:val="00B968B6"/>
  </w:style>
  <w:style w:type="paragraph" w:styleId="Title">
    <w:name w:val="Title"/>
    <w:basedOn w:val="Normal"/>
    <w:next w:val="Normal"/>
    <w:link w:val="TitleChar"/>
    <w:uiPriority w:val="10"/>
    <w:qFormat/>
    <w:rsid w:val="00B968B6"/>
    <w:pPr>
      <w:jc w:val="center"/>
    </w:pPr>
    <w:rPr>
      <w:rFonts w:ascii="Times" w:hAnsi="Times"/>
      <w:b/>
      <w:bCs/>
    </w:rPr>
  </w:style>
  <w:style w:type="character" w:customStyle="1" w:styleId="TitleChar">
    <w:name w:val="Title Char"/>
    <w:basedOn w:val="DefaultParagraphFont"/>
    <w:link w:val="Title"/>
    <w:uiPriority w:val="10"/>
    <w:rsid w:val="00B968B6"/>
    <w:rPr>
      <w:rFonts w:ascii="Times" w:eastAsia="Times New Roman" w:hAnsi="Times" w:cs="Times New Roman"/>
      <w:b/>
      <w:bCs/>
    </w:rPr>
  </w:style>
  <w:style w:type="character" w:customStyle="1" w:styleId="Heading1Char">
    <w:name w:val="Heading 1 Char"/>
    <w:basedOn w:val="DefaultParagraphFont"/>
    <w:link w:val="Heading1"/>
    <w:uiPriority w:val="9"/>
    <w:rsid w:val="00B968B6"/>
    <w:rPr>
      <w:rFonts w:ascii="Times" w:eastAsia="Times New Roman" w:hAnsi="Times" w:cs="Times New Roman"/>
      <w:b/>
      <w:bCs/>
    </w:rPr>
  </w:style>
  <w:style w:type="character" w:styleId="UnresolvedMention">
    <w:name w:val="Unresolved Mention"/>
    <w:basedOn w:val="DefaultParagraphFont"/>
    <w:uiPriority w:val="99"/>
    <w:semiHidden/>
    <w:unhideWhenUsed/>
    <w:rsid w:val="00AA0C00"/>
    <w:rPr>
      <w:color w:val="605E5C"/>
      <w:shd w:val="clear" w:color="auto" w:fill="E1DFDD"/>
    </w:rPr>
  </w:style>
  <w:style w:type="character" w:customStyle="1" w:styleId="Heading2Char">
    <w:name w:val="Heading 2 Char"/>
    <w:basedOn w:val="DefaultParagraphFont"/>
    <w:link w:val="Heading2"/>
    <w:uiPriority w:val="9"/>
    <w:rsid w:val="007F156B"/>
    <w:rPr>
      <w:rFonts w:ascii="Times New Roman" w:eastAsia="Times New Roman" w:hAnsi="Times New Roman" w:cs="Times New Roman"/>
      <w:i/>
      <w:iCs/>
    </w:rPr>
  </w:style>
  <w:style w:type="paragraph" w:styleId="FootnoteText">
    <w:name w:val="footnote text"/>
    <w:basedOn w:val="Normal"/>
    <w:link w:val="FootnoteTextChar"/>
    <w:uiPriority w:val="99"/>
    <w:semiHidden/>
    <w:unhideWhenUsed/>
    <w:rsid w:val="00236DF5"/>
    <w:pPr>
      <w:spacing w:line="240" w:lineRule="auto"/>
    </w:pPr>
    <w:rPr>
      <w:sz w:val="20"/>
      <w:szCs w:val="20"/>
    </w:rPr>
  </w:style>
  <w:style w:type="character" w:customStyle="1" w:styleId="FootnoteTextChar">
    <w:name w:val="Footnote Text Char"/>
    <w:basedOn w:val="DefaultParagraphFont"/>
    <w:link w:val="FootnoteText"/>
    <w:uiPriority w:val="99"/>
    <w:semiHidden/>
    <w:rsid w:val="00236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6DF5"/>
    <w:rPr>
      <w:vertAlign w:val="superscript"/>
    </w:rPr>
  </w:style>
  <w:style w:type="character" w:customStyle="1" w:styleId="Heading3Char">
    <w:name w:val="Heading 3 Char"/>
    <w:basedOn w:val="DefaultParagraphFont"/>
    <w:link w:val="Heading3"/>
    <w:uiPriority w:val="9"/>
    <w:semiHidden/>
    <w:rsid w:val="00286CE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8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6CE3"/>
    <w:rPr>
      <w:color w:val="808080"/>
    </w:rPr>
  </w:style>
  <w:style w:type="character" w:customStyle="1" w:styleId="Heading4Char">
    <w:name w:val="Heading 4 Char"/>
    <w:basedOn w:val="DefaultParagraphFont"/>
    <w:link w:val="Heading4"/>
    <w:uiPriority w:val="9"/>
    <w:semiHidden/>
    <w:rsid w:val="007D20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183">
      <w:bodyDiv w:val="1"/>
      <w:marLeft w:val="0"/>
      <w:marRight w:val="0"/>
      <w:marTop w:val="0"/>
      <w:marBottom w:val="0"/>
      <w:divBdr>
        <w:top w:val="none" w:sz="0" w:space="0" w:color="auto"/>
        <w:left w:val="none" w:sz="0" w:space="0" w:color="auto"/>
        <w:bottom w:val="none" w:sz="0" w:space="0" w:color="auto"/>
        <w:right w:val="none" w:sz="0" w:space="0" w:color="auto"/>
      </w:divBdr>
    </w:div>
    <w:div w:id="1156338594">
      <w:bodyDiv w:val="1"/>
      <w:marLeft w:val="0"/>
      <w:marRight w:val="0"/>
      <w:marTop w:val="0"/>
      <w:marBottom w:val="0"/>
      <w:divBdr>
        <w:top w:val="none" w:sz="0" w:space="0" w:color="auto"/>
        <w:left w:val="none" w:sz="0" w:space="0" w:color="auto"/>
        <w:bottom w:val="none" w:sz="0" w:space="0" w:color="auto"/>
        <w:right w:val="none" w:sz="0" w:space="0" w:color="auto"/>
      </w:divBdr>
    </w:div>
    <w:div w:id="1891113642">
      <w:bodyDiv w:val="1"/>
      <w:marLeft w:val="0"/>
      <w:marRight w:val="0"/>
      <w:marTop w:val="0"/>
      <w:marBottom w:val="0"/>
      <w:divBdr>
        <w:top w:val="none" w:sz="0" w:space="0" w:color="auto"/>
        <w:left w:val="none" w:sz="0" w:space="0" w:color="auto"/>
        <w:bottom w:val="none" w:sz="0" w:space="0" w:color="auto"/>
        <w:right w:val="none" w:sz="0" w:space="0" w:color="auto"/>
      </w:divBdr>
    </w:div>
    <w:div w:id="1999993769">
      <w:bodyDiv w:val="1"/>
      <w:marLeft w:val="0"/>
      <w:marRight w:val="0"/>
      <w:marTop w:val="0"/>
      <w:marBottom w:val="0"/>
      <w:divBdr>
        <w:top w:val="none" w:sz="0" w:space="0" w:color="auto"/>
        <w:left w:val="none" w:sz="0" w:space="0" w:color="auto"/>
        <w:bottom w:val="none" w:sz="0" w:space="0" w:color="auto"/>
        <w:right w:val="none" w:sz="0" w:space="0" w:color="auto"/>
      </w:divBdr>
    </w:div>
    <w:div w:id="2001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1DB0-692A-D743-8C10-D0CD6344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30</Pages>
  <Words>4875</Words>
  <Characters>2778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vine</dc:creator>
  <cp:keywords/>
  <dc:description/>
  <cp:lastModifiedBy>Sean Devine</cp:lastModifiedBy>
  <cp:revision>454</cp:revision>
  <cp:lastPrinted>2022-11-24T22:03:00Z</cp:lastPrinted>
  <dcterms:created xsi:type="dcterms:W3CDTF">2022-11-24T17:16:00Z</dcterms:created>
  <dcterms:modified xsi:type="dcterms:W3CDTF">2022-11-29T19:39:00Z</dcterms:modified>
</cp:coreProperties>
</file>